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2115D7" w:rsidRPr="00AA5C3F" w:rsidRDefault="00C61097" w:rsidP="002115D7">
      <w:pPr>
        <w:spacing w:line="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2115D7"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C61097" w:rsidP="002115D7">
      <w:pPr>
        <w:spacing w:line="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2115D7"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9E3891" w:rsidRPr="00AA5C3F" w:rsidRDefault="009E3891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</w:p>
    <w:p w:rsidR="002115D7" w:rsidRPr="00AA5C3F" w:rsidRDefault="00D1003B" w:rsidP="002115D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5D7" w:rsidRPr="00AA5C3F" w:rsidRDefault="009D5364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F6F1D">
        <w:rPr>
          <w:b/>
          <w:sz w:val="28"/>
          <w:szCs w:val="28"/>
        </w:rPr>
        <w:t>.02.2020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 Постановление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12.10.2017 №179 «Об  утверждении 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муниц</w:t>
            </w:r>
            <w:r w:rsidR="00195A72">
              <w:rPr>
                <w:sz w:val="28"/>
                <w:szCs w:val="28"/>
              </w:rPr>
              <w:t xml:space="preserve">ипальной программы  </w:t>
            </w:r>
          </w:p>
          <w:p w:rsidR="009E3891" w:rsidRDefault="00195A72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</w:t>
            </w:r>
            <w:r w:rsidR="002115D7" w:rsidRPr="00AA5C3F">
              <w:rPr>
                <w:sz w:val="28"/>
                <w:szCs w:val="28"/>
              </w:rPr>
              <w:t>экономическое развитие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18 год и</w:t>
            </w:r>
          </w:p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19-2020 годов»</w:t>
            </w:r>
          </w:p>
          <w:p w:rsidR="002115D7" w:rsidRDefault="002115D7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485B80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BE2DFB">
        <w:rPr>
          <w:sz w:val="28"/>
          <w:szCs w:val="28"/>
        </w:rPr>
        <w:t>19.12.2019</w:t>
      </w:r>
      <w:r w:rsidR="00B07AEE" w:rsidRPr="00B07AEE">
        <w:rPr>
          <w:sz w:val="28"/>
          <w:szCs w:val="28"/>
        </w:rPr>
        <w:t xml:space="preserve"> №</w:t>
      </w:r>
      <w:r w:rsidRPr="00B07AEE">
        <w:rPr>
          <w:sz w:val="28"/>
          <w:szCs w:val="28"/>
        </w:rPr>
        <w:t xml:space="preserve"> </w:t>
      </w:r>
      <w:r w:rsidR="00BE2DFB">
        <w:rPr>
          <w:sz w:val="28"/>
          <w:szCs w:val="28"/>
        </w:rPr>
        <w:t>17</w:t>
      </w:r>
      <w:r w:rsidRPr="00DE0756">
        <w:rPr>
          <w:sz w:val="28"/>
          <w:szCs w:val="28"/>
        </w:rPr>
        <w:t xml:space="preserve"> «О</w:t>
      </w:r>
      <w:r w:rsidR="00BE2DFB">
        <w:rPr>
          <w:sz w:val="28"/>
          <w:szCs w:val="28"/>
        </w:rPr>
        <w:t xml:space="preserve"> внесении изменений в решение о</w:t>
      </w:r>
      <w:r w:rsidRPr="00DE0756">
        <w:rPr>
          <w:sz w:val="28"/>
          <w:szCs w:val="28"/>
        </w:rPr>
        <w:t xml:space="preserve">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B610B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 xml:space="preserve">», </w:t>
      </w:r>
      <w:r w:rsidR="00BE2DFB">
        <w:rPr>
          <w:sz w:val="28"/>
          <w:szCs w:val="28"/>
        </w:rPr>
        <w:t xml:space="preserve">решением Совета депутатов </w:t>
      </w:r>
      <w:r w:rsidR="00BE2DFB" w:rsidRPr="00DE0756">
        <w:rPr>
          <w:sz w:val="28"/>
          <w:szCs w:val="28"/>
        </w:rPr>
        <w:t>МО</w:t>
      </w:r>
      <w:proofErr w:type="gramEnd"/>
      <w:r w:rsidR="00BE2DFB" w:rsidRPr="00DE0756">
        <w:rPr>
          <w:sz w:val="28"/>
          <w:szCs w:val="28"/>
        </w:rPr>
        <w:t xml:space="preserve"> Войсковицкое сельское поселение</w:t>
      </w:r>
      <w:r w:rsidR="00BE2DFB">
        <w:rPr>
          <w:sz w:val="28"/>
          <w:szCs w:val="28"/>
        </w:rPr>
        <w:t xml:space="preserve"> от 19.12.2019 №18 </w:t>
      </w:r>
      <w:r w:rsidR="00BE2DFB" w:rsidRPr="00DE0756">
        <w:rPr>
          <w:sz w:val="28"/>
          <w:szCs w:val="28"/>
        </w:rPr>
        <w:t>«О</w:t>
      </w:r>
      <w:r w:rsidR="00BE2DFB">
        <w:rPr>
          <w:sz w:val="28"/>
          <w:szCs w:val="28"/>
        </w:rPr>
        <w:t xml:space="preserve"> </w:t>
      </w:r>
      <w:r w:rsidR="00BE2DFB" w:rsidRPr="00DE0756">
        <w:rPr>
          <w:sz w:val="28"/>
          <w:szCs w:val="28"/>
        </w:rPr>
        <w:t>бюджете муниципального образования Войсковицкое сельское поселение Гатчинского муниципального района Ленинградской области на 20</w:t>
      </w:r>
      <w:r w:rsidR="00BE2DFB">
        <w:rPr>
          <w:sz w:val="28"/>
          <w:szCs w:val="28"/>
        </w:rPr>
        <w:t>20</w:t>
      </w:r>
      <w:r w:rsidR="00BE2DFB" w:rsidRPr="00DE0756">
        <w:rPr>
          <w:sz w:val="28"/>
          <w:szCs w:val="28"/>
        </w:rPr>
        <w:t xml:space="preserve"> год</w:t>
      </w:r>
      <w:r w:rsidR="00BE2DFB" w:rsidRPr="004411E7">
        <w:rPr>
          <w:sz w:val="28"/>
          <w:szCs w:val="28"/>
        </w:rPr>
        <w:t xml:space="preserve"> </w:t>
      </w:r>
      <w:r w:rsidR="00BE2DFB">
        <w:rPr>
          <w:sz w:val="28"/>
          <w:szCs w:val="28"/>
        </w:rPr>
        <w:t>и плановый период 2021-2022 годов</w:t>
      </w:r>
      <w:r w:rsidR="00BE2DFB" w:rsidRPr="00DE0756">
        <w:rPr>
          <w:sz w:val="28"/>
          <w:szCs w:val="28"/>
        </w:rPr>
        <w:t>»</w:t>
      </w:r>
      <w:proofErr w:type="gramStart"/>
      <w:r w:rsidR="00BE2DFB">
        <w:rPr>
          <w:sz w:val="28"/>
          <w:szCs w:val="28"/>
        </w:rPr>
        <w:t xml:space="preserve"> ,</w:t>
      </w:r>
      <w:proofErr w:type="gramEnd"/>
      <w:r w:rsidR="00BE2DFB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>остановлением администрации Войсковицкого сельского поселения от 22.09.2015 № 168 «Об 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 xml:space="preserve">№179), в  </w:t>
      </w:r>
      <w:r w:rsidR="00C96805">
        <w:rPr>
          <w:sz w:val="28"/>
          <w:szCs w:val="28"/>
        </w:rPr>
        <w:t>целях  уточнения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1</w:t>
      </w:r>
      <w:r w:rsidR="00B610B1">
        <w:rPr>
          <w:sz w:val="28"/>
          <w:szCs w:val="28"/>
        </w:rPr>
        <w:t>9</w:t>
      </w:r>
      <w:r w:rsidR="00BE2DFB">
        <w:rPr>
          <w:sz w:val="28"/>
          <w:szCs w:val="28"/>
        </w:rPr>
        <w:t xml:space="preserve"> и 2020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>, администрация Войсковицкого сельского поселения</w:t>
      </w:r>
    </w:p>
    <w:p w:rsidR="005F3D0A" w:rsidRDefault="005F3D0A" w:rsidP="002115D7">
      <w:pPr>
        <w:spacing w:line="0" w:lineRule="atLeast"/>
        <w:jc w:val="both"/>
        <w:rPr>
          <w:b/>
          <w:caps/>
          <w:sz w:val="28"/>
          <w:szCs w:val="28"/>
        </w:rPr>
      </w:pPr>
    </w:p>
    <w:p w:rsidR="002115D7" w:rsidRPr="00AA5C3F" w:rsidRDefault="002115D7" w:rsidP="002115D7">
      <w:pPr>
        <w:spacing w:line="0" w:lineRule="atLeast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F96D52">
      <w:pPr>
        <w:pStyle w:val="a4"/>
        <w:numPr>
          <w:ilvl w:val="0"/>
          <w:numId w:val="2"/>
        </w:numPr>
        <w:spacing w:line="0" w:lineRule="atLeast"/>
        <w:ind w:left="0" w:firstLine="360"/>
        <w:jc w:val="both"/>
        <w:outlineLvl w:val="0"/>
        <w:rPr>
          <w:sz w:val="28"/>
          <w:szCs w:val="28"/>
        </w:rPr>
      </w:pPr>
      <w:r w:rsidRPr="009E3891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8 год и плановый период 2019-2020 годов», утвержденную Постановлением администрации Войсковицкого сельского поселения от 12.10.2017 № 179</w:t>
      </w:r>
      <w:r w:rsidR="009E0FC8" w:rsidRPr="009E3891">
        <w:rPr>
          <w:sz w:val="28"/>
          <w:szCs w:val="28"/>
        </w:rPr>
        <w:t>, в ред</w:t>
      </w:r>
      <w:r w:rsidR="009D5364">
        <w:rPr>
          <w:sz w:val="28"/>
          <w:szCs w:val="28"/>
        </w:rPr>
        <w:t>акции</w:t>
      </w:r>
      <w:r w:rsidR="009E0FC8" w:rsidRPr="009E3891">
        <w:rPr>
          <w:sz w:val="28"/>
          <w:szCs w:val="28"/>
        </w:rPr>
        <w:t xml:space="preserve"> </w:t>
      </w:r>
      <w:r w:rsidR="003F6F1D">
        <w:rPr>
          <w:sz w:val="28"/>
          <w:szCs w:val="28"/>
        </w:rPr>
        <w:t>от 10.10.2019 №174</w:t>
      </w:r>
      <w:r w:rsidR="0019479D" w:rsidRPr="009E3891">
        <w:rPr>
          <w:sz w:val="28"/>
          <w:szCs w:val="28"/>
        </w:rPr>
        <w:t xml:space="preserve"> согласно П</w:t>
      </w:r>
      <w:r w:rsidRPr="009E3891">
        <w:rPr>
          <w:sz w:val="28"/>
          <w:szCs w:val="28"/>
        </w:rPr>
        <w:t>риложению  к настоящему постановлению.</w:t>
      </w:r>
    </w:p>
    <w:p w:rsidR="009E3891" w:rsidRPr="009E3891" w:rsidRDefault="009E3891" w:rsidP="009E3891">
      <w:pPr>
        <w:pStyle w:val="a4"/>
        <w:spacing w:line="0" w:lineRule="atLeast"/>
        <w:ind w:left="0" w:firstLine="360"/>
        <w:jc w:val="both"/>
        <w:outlineLvl w:val="0"/>
        <w:rPr>
          <w:sz w:val="28"/>
          <w:szCs w:val="28"/>
        </w:rPr>
      </w:pPr>
    </w:p>
    <w:p w:rsidR="002115D7" w:rsidRPr="00AA5C3F" w:rsidRDefault="002115D7" w:rsidP="009E3891">
      <w:pPr>
        <w:tabs>
          <w:tab w:val="left" w:pos="284"/>
        </w:tabs>
        <w:spacing w:line="0" w:lineRule="atLeast"/>
        <w:ind w:firstLine="360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2115D7" w:rsidRPr="00AA5C3F" w:rsidRDefault="002115D7" w:rsidP="002115D7">
      <w:pPr>
        <w:tabs>
          <w:tab w:val="left" w:pos="1080"/>
        </w:tabs>
        <w:spacing w:line="0" w:lineRule="atLeast"/>
        <w:jc w:val="both"/>
      </w:pPr>
      <w:r w:rsidRPr="00AA5C3F">
        <w:rPr>
          <w:sz w:val="28"/>
          <w:szCs w:val="28"/>
        </w:rPr>
        <w:lastRenderedPageBreak/>
        <w:t xml:space="preserve">Войсковицкое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E3891">
      <w:p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Соловьеву</w:t>
      </w:r>
      <w:r w:rsidR="00C96805">
        <w:rPr>
          <w:sz w:val="28"/>
          <w:szCs w:val="28"/>
        </w:rPr>
        <w:t xml:space="preserve"> О.Е.</w:t>
      </w:r>
    </w:p>
    <w:p w:rsidR="002115D7" w:rsidRDefault="002115D7" w:rsidP="002115D7">
      <w:pPr>
        <w:spacing w:line="0" w:lineRule="atLeast"/>
        <w:ind w:left="426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</w:p>
    <w:p w:rsidR="00BE2DFB" w:rsidRDefault="00BE2DFB" w:rsidP="002115D7">
      <w:pPr>
        <w:spacing w:line="200" w:lineRule="atLeast"/>
        <w:rPr>
          <w:sz w:val="28"/>
          <w:szCs w:val="28"/>
        </w:rPr>
      </w:pPr>
    </w:p>
    <w:p w:rsidR="00BE2DFB" w:rsidRDefault="00BE2DFB" w:rsidP="002115D7">
      <w:pPr>
        <w:spacing w:line="200" w:lineRule="atLeast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Войсковицкого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9D5364">
        <w:rPr>
          <w:b/>
        </w:rPr>
        <w:t>21</w:t>
      </w:r>
      <w:r w:rsidR="005F34C7" w:rsidRPr="00BE2DFB">
        <w:rPr>
          <w:b/>
        </w:rPr>
        <w:t>.</w:t>
      </w:r>
      <w:r w:rsidR="003F6F1D" w:rsidRPr="00BE2DFB">
        <w:rPr>
          <w:b/>
        </w:rPr>
        <w:t>02.2020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C61097" w:rsidRPr="00BE2DFB">
        <w:rPr>
          <w:b/>
        </w:rPr>
        <w:t xml:space="preserve"> </w:t>
      </w:r>
      <w:r w:rsidR="009D5364">
        <w:rPr>
          <w:b/>
        </w:rPr>
        <w:t>29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2115D7" w:rsidRPr="00AA5C3F" w:rsidRDefault="002115D7" w:rsidP="00C91631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F32DBF">
        <w:rPr>
          <w:sz w:val="28"/>
          <w:szCs w:val="28"/>
        </w:rPr>
        <w:t xml:space="preserve">Привести </w:t>
      </w:r>
      <w:r w:rsidR="00B07AEE" w:rsidRPr="00AA5C3F">
        <w:rPr>
          <w:sz w:val="28"/>
          <w:szCs w:val="28"/>
        </w:rPr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B07AEE">
        <w:rPr>
          <w:sz w:val="28"/>
          <w:szCs w:val="28"/>
        </w:rPr>
        <w:t>8</w:t>
      </w:r>
      <w:r w:rsidR="00B07AEE" w:rsidRPr="00AA5C3F">
        <w:rPr>
          <w:sz w:val="28"/>
          <w:szCs w:val="28"/>
        </w:rPr>
        <w:t xml:space="preserve"> год и плановый период 2019-2020 годов»</w:t>
      </w:r>
      <w:r w:rsidR="00C96805">
        <w:rPr>
          <w:sz w:val="28"/>
          <w:szCs w:val="28"/>
        </w:rPr>
        <w:t>, далее МП,</w:t>
      </w:r>
      <w:r w:rsidR="00B07AEE" w:rsidRPr="00B07AEE">
        <w:rPr>
          <w:sz w:val="28"/>
          <w:szCs w:val="28"/>
        </w:rPr>
        <w:t xml:space="preserve"> </w:t>
      </w:r>
      <w:r w:rsidR="00B07AEE" w:rsidRPr="00AA5C3F">
        <w:rPr>
          <w:sz w:val="28"/>
          <w:szCs w:val="28"/>
        </w:rPr>
        <w:t>утвержденную пос</w:t>
      </w:r>
      <w:r w:rsidR="00B07AEE">
        <w:rPr>
          <w:sz w:val="28"/>
          <w:szCs w:val="28"/>
        </w:rPr>
        <w:t xml:space="preserve">тановлением от 12.10.2017 №179 </w:t>
      </w:r>
      <w:r w:rsidR="00F32DBF">
        <w:rPr>
          <w:sz w:val="28"/>
          <w:szCs w:val="28"/>
        </w:rPr>
        <w:t>в соответствие с бюджетом  МО Войсковицкое сельское поселение на 201</w:t>
      </w:r>
      <w:r w:rsidR="00B610B1">
        <w:rPr>
          <w:sz w:val="28"/>
          <w:szCs w:val="28"/>
        </w:rPr>
        <w:t>9</w:t>
      </w:r>
      <w:r w:rsidR="00C96805">
        <w:rPr>
          <w:sz w:val="28"/>
          <w:szCs w:val="28"/>
        </w:rPr>
        <w:t xml:space="preserve"> </w:t>
      </w:r>
      <w:r w:rsidR="00F32DBF">
        <w:rPr>
          <w:sz w:val="28"/>
          <w:szCs w:val="28"/>
        </w:rPr>
        <w:t xml:space="preserve">год и плановый </w:t>
      </w:r>
      <w:r w:rsidR="00B610B1">
        <w:rPr>
          <w:sz w:val="28"/>
          <w:szCs w:val="28"/>
        </w:rPr>
        <w:t>период 2020</w:t>
      </w:r>
      <w:r w:rsidR="00F32DBF"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 w:rsidR="00F32DBF">
        <w:rPr>
          <w:sz w:val="28"/>
          <w:szCs w:val="28"/>
        </w:rPr>
        <w:t xml:space="preserve"> годов и в</w:t>
      </w:r>
      <w:r w:rsidRPr="00AA5C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2115D7" w:rsidRDefault="002115D7"/>
    <w:p w:rsidR="002115D7" w:rsidRDefault="00C96805" w:rsidP="00C9163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115D7">
        <w:rPr>
          <w:sz w:val="28"/>
          <w:szCs w:val="28"/>
        </w:rPr>
        <w:t xml:space="preserve">«Источники финансирования муниципальной программы» </w:t>
      </w:r>
      <w:r>
        <w:rPr>
          <w:sz w:val="28"/>
          <w:szCs w:val="28"/>
        </w:rPr>
        <w:t xml:space="preserve">в </w:t>
      </w:r>
      <w:r w:rsidR="00C91631">
        <w:rPr>
          <w:sz w:val="28"/>
          <w:szCs w:val="28"/>
        </w:rPr>
        <w:t>п.</w:t>
      </w:r>
      <w:r>
        <w:rPr>
          <w:sz w:val="28"/>
          <w:szCs w:val="28"/>
        </w:rPr>
        <w:t>2.2.1 п</w:t>
      </w:r>
      <w:r w:rsidRPr="002115D7">
        <w:rPr>
          <w:sz w:val="28"/>
          <w:szCs w:val="28"/>
        </w:rPr>
        <w:t>асп</w:t>
      </w:r>
      <w:r>
        <w:rPr>
          <w:sz w:val="28"/>
          <w:szCs w:val="28"/>
        </w:rPr>
        <w:t xml:space="preserve">орта МП </w:t>
      </w:r>
      <w:r w:rsidR="002115D7" w:rsidRPr="002115D7">
        <w:rPr>
          <w:sz w:val="28"/>
          <w:szCs w:val="28"/>
        </w:rPr>
        <w:t xml:space="preserve">изложить в следующей редакции: </w:t>
      </w:r>
    </w:p>
    <w:p w:rsidR="002115D7" w:rsidRPr="002115D7" w:rsidRDefault="002115D7" w:rsidP="002115D7">
      <w:pPr>
        <w:pStyle w:val="a4"/>
        <w:ind w:left="495"/>
        <w:rPr>
          <w:sz w:val="28"/>
          <w:szCs w:val="28"/>
        </w:rPr>
      </w:pPr>
      <w:r w:rsidRPr="002115D7">
        <w:rPr>
          <w:sz w:val="28"/>
          <w:szCs w:val="28"/>
        </w:rPr>
        <w:t xml:space="preserve">  </w:t>
      </w:r>
    </w:p>
    <w:tbl>
      <w:tblPr>
        <w:tblW w:w="9870" w:type="dxa"/>
        <w:jc w:val="center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1981"/>
        <w:gridCol w:w="1701"/>
        <w:gridCol w:w="1701"/>
        <w:gridCol w:w="1836"/>
      </w:tblGrid>
      <w:tr w:rsidR="002115D7" w:rsidRPr="00EF516B" w:rsidTr="009D5364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spacing w:line="0" w:lineRule="atLeast"/>
              <w:ind w:left="142" w:right="-12" w:firstLine="284"/>
              <w:jc w:val="center"/>
              <w:rPr>
                <w:b/>
              </w:rPr>
            </w:pPr>
            <w:r w:rsidRPr="00BE2DFB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</w:rPr>
            </w:pPr>
            <w:r w:rsidRPr="00BE2DFB">
              <w:rPr>
                <w:b/>
              </w:rPr>
              <w:t>Всего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</w:rPr>
            </w:pPr>
            <w:r w:rsidRPr="00BE2DFB">
              <w:rPr>
                <w:b/>
              </w:rPr>
              <w:t>Расходы (тыс. руб.)</w:t>
            </w:r>
          </w:p>
        </w:tc>
      </w:tr>
      <w:tr w:rsidR="002115D7" w:rsidRPr="00EF516B" w:rsidTr="009D5364">
        <w:trPr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</w:rPr>
            </w:pPr>
            <w:r w:rsidRPr="00BE2DFB">
              <w:rPr>
                <w:b/>
              </w:rPr>
              <w:t>Очередной финансовый 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</w:rPr>
            </w:pPr>
            <w:r w:rsidRPr="00BE2DFB">
              <w:rPr>
                <w:b/>
              </w:rPr>
              <w:t>1-й год планового периода</w:t>
            </w:r>
          </w:p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</w:rPr>
            </w:pPr>
            <w:r w:rsidRPr="00BE2DFB">
              <w:rPr>
                <w:b/>
              </w:rPr>
              <w:t>(2019 год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BE2DFB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</w:rPr>
            </w:pPr>
            <w:r w:rsidRPr="00BE2DFB">
              <w:rPr>
                <w:b/>
              </w:rPr>
              <w:t>2-й год планового периода (2020 год)</w:t>
            </w:r>
          </w:p>
        </w:tc>
      </w:tr>
      <w:tr w:rsidR="003F6F1D" w:rsidRPr="00AB11F7" w:rsidTr="009D5364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BE2DFB">
              <w:rPr>
                <w:b/>
              </w:rPr>
              <w:t>Объем финансирования из бюджетов разных уровней,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144 18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50 1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39 825,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54 595,62</w:t>
            </w:r>
          </w:p>
        </w:tc>
      </w:tr>
      <w:tr w:rsidR="003F6F1D" w:rsidRPr="00EF516B" w:rsidTr="009D5364">
        <w:trPr>
          <w:trHeight w:val="30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BE2DFB">
              <w:t>Средства федераль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0,00</w:t>
            </w:r>
          </w:p>
        </w:tc>
      </w:tr>
      <w:tr w:rsidR="003F6F1D" w:rsidRPr="00EF516B" w:rsidTr="009D5364">
        <w:trPr>
          <w:trHeight w:val="34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BE2DFB">
              <w:t>Средства област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45 23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10 4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8 358,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26 387,18</w:t>
            </w:r>
          </w:p>
        </w:tc>
      </w:tr>
      <w:tr w:rsidR="003F6F1D" w:rsidRPr="00EF516B" w:rsidTr="009D5364">
        <w:trPr>
          <w:trHeight w:val="38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F32DB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BE2DFB">
              <w:t xml:space="preserve">Внебюджетные сред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11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39,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26,00</w:t>
            </w:r>
          </w:p>
        </w:tc>
      </w:tr>
      <w:tr w:rsidR="003F6F1D" w:rsidRPr="00EF516B" w:rsidTr="009D5364">
        <w:trPr>
          <w:trHeight w:val="56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BE2DFB">
              <w:t>Средства район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3 4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1 35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1 490,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978,07</w:t>
            </w:r>
          </w:p>
        </w:tc>
      </w:tr>
      <w:tr w:rsidR="003F6F1D" w:rsidRPr="00EF516B" w:rsidTr="009D5364">
        <w:trPr>
          <w:trHeight w:val="30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D" w:rsidRPr="00BE2DFB" w:rsidRDefault="003F6F1D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BE2DFB">
              <w:t>Средства бюджета МО «Войсковицкое сельское поселен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95 00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37 8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29 936,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1D" w:rsidRPr="00BE2DFB" w:rsidRDefault="003F6F1D">
            <w:pPr>
              <w:jc w:val="center"/>
              <w:rPr>
                <w:b/>
                <w:color w:val="000000"/>
              </w:rPr>
            </w:pPr>
            <w:r w:rsidRPr="00BE2DFB">
              <w:rPr>
                <w:b/>
                <w:color w:val="000000"/>
              </w:rPr>
              <w:t>27 204,38</w:t>
            </w:r>
          </w:p>
        </w:tc>
      </w:tr>
    </w:tbl>
    <w:p w:rsidR="002115D7" w:rsidRDefault="002115D7" w:rsidP="002115D7">
      <w:pPr>
        <w:pStyle w:val="a4"/>
        <w:ind w:left="0"/>
        <w:rPr>
          <w:sz w:val="28"/>
          <w:szCs w:val="28"/>
        </w:rPr>
      </w:pPr>
    </w:p>
    <w:p w:rsidR="0002159B" w:rsidRPr="00BE2DFB" w:rsidRDefault="00C96805" w:rsidP="00BE2DFB">
      <w:pPr>
        <w:pStyle w:val="a4"/>
        <w:numPr>
          <w:ilvl w:val="1"/>
          <w:numId w:val="1"/>
        </w:numPr>
        <w:spacing w:line="0" w:lineRule="atLeast"/>
        <w:ind w:left="0" w:right="-12" w:firstLine="0"/>
        <w:jc w:val="both"/>
        <w:rPr>
          <w:sz w:val="28"/>
          <w:szCs w:val="28"/>
        </w:rPr>
      </w:pPr>
      <w:r w:rsidRPr="00BE2DFB">
        <w:rPr>
          <w:rFonts w:eastAsia="Calibri"/>
          <w:sz w:val="28"/>
          <w:szCs w:val="28"/>
        </w:rPr>
        <w:t xml:space="preserve">Раздел </w:t>
      </w:r>
      <w:r w:rsidRPr="00BE2DFB">
        <w:rPr>
          <w:sz w:val="28"/>
          <w:szCs w:val="28"/>
        </w:rPr>
        <w:t>«Источники финансирования подпрограммы» паспорта</w:t>
      </w:r>
      <w:r w:rsidR="0002159B" w:rsidRPr="00BE2DFB">
        <w:rPr>
          <w:sz w:val="28"/>
          <w:szCs w:val="28"/>
        </w:rPr>
        <w:t xml:space="preserve"> подпрограммы 1</w:t>
      </w:r>
      <w:r w:rsidR="0002159B" w:rsidRPr="0002159B">
        <w:t xml:space="preserve"> </w:t>
      </w:r>
      <w:r w:rsidR="0002159B" w:rsidRPr="00BE2DFB">
        <w:rPr>
          <w:sz w:val="28"/>
          <w:szCs w:val="28"/>
        </w:rPr>
        <w:t xml:space="preserve">«Стимулирование экономической активности на территории  МО Войсковицкое сельское поселение на 2018 год и плановый период 2019-2020 годов» </w:t>
      </w:r>
      <w:r w:rsidRPr="00BE2DFB">
        <w:rPr>
          <w:rFonts w:eastAsia="Calibri"/>
          <w:sz w:val="28"/>
          <w:szCs w:val="28"/>
        </w:rPr>
        <w:t>МП</w:t>
      </w:r>
      <w:r w:rsidR="0002159B" w:rsidRPr="00BE2DFB">
        <w:rPr>
          <w:rFonts w:eastAsia="Calibri"/>
          <w:sz w:val="28"/>
          <w:szCs w:val="28"/>
        </w:rPr>
        <w:t xml:space="preserve"> </w:t>
      </w:r>
      <w:r w:rsidR="0002159B" w:rsidRPr="00BE2DFB">
        <w:rPr>
          <w:sz w:val="28"/>
          <w:szCs w:val="28"/>
        </w:rPr>
        <w:t>изложить в следующей редакции:</w:t>
      </w:r>
    </w:p>
    <w:p w:rsidR="00BE2DFB" w:rsidRPr="00BE2DFB" w:rsidRDefault="00BE2DFB" w:rsidP="00BE2DFB">
      <w:pPr>
        <w:pStyle w:val="a4"/>
        <w:spacing w:line="0" w:lineRule="atLeast"/>
        <w:ind w:left="495" w:right="-12"/>
        <w:jc w:val="both"/>
        <w:rPr>
          <w:sz w:val="28"/>
          <w:szCs w:val="28"/>
        </w:rPr>
      </w:pPr>
    </w:p>
    <w:tbl>
      <w:tblPr>
        <w:tblW w:w="9798" w:type="dxa"/>
        <w:jc w:val="center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786"/>
        <w:gridCol w:w="1586"/>
        <w:gridCol w:w="1603"/>
      </w:tblGrid>
      <w:tr w:rsidR="0002159B" w:rsidRPr="008C39F9" w:rsidTr="009D536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Источники финансирования подпрограммы, в том </w:t>
            </w:r>
            <w:r w:rsidRPr="00897E11">
              <w:rPr>
                <w:b/>
                <w:sz w:val="20"/>
                <w:szCs w:val="20"/>
              </w:rPr>
              <w:lastRenderedPageBreak/>
              <w:t>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9D5364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Очередной финансовый </w:t>
            </w:r>
            <w:r w:rsidRPr="00897E11">
              <w:rPr>
                <w:b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lastRenderedPageBreak/>
              <w:t xml:space="preserve">1-й год планового </w:t>
            </w:r>
            <w:r w:rsidRPr="00897E11">
              <w:rPr>
                <w:b/>
                <w:sz w:val="20"/>
                <w:szCs w:val="20"/>
              </w:rPr>
              <w:lastRenderedPageBreak/>
              <w:t>периода 20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897E11" w:rsidRDefault="0002159B" w:rsidP="00BE2DFB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lastRenderedPageBreak/>
              <w:t xml:space="preserve">2-й год планового </w:t>
            </w:r>
            <w:r w:rsidRPr="00897E11">
              <w:rPr>
                <w:b/>
                <w:sz w:val="20"/>
                <w:szCs w:val="20"/>
              </w:rPr>
              <w:lastRenderedPageBreak/>
              <w:t>периода 2020</w:t>
            </w: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lastRenderedPageBreak/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F1D">
              <w:rPr>
                <w:b/>
                <w:bCs/>
                <w:color w:val="000000"/>
                <w:sz w:val="20"/>
                <w:szCs w:val="20"/>
              </w:rPr>
              <w:t>2375,4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F1D">
              <w:rPr>
                <w:b/>
                <w:bCs/>
                <w:color w:val="000000"/>
                <w:sz w:val="20"/>
                <w:szCs w:val="20"/>
              </w:rPr>
              <w:t>940,25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F1D">
              <w:rPr>
                <w:b/>
                <w:bCs/>
                <w:color w:val="000000"/>
                <w:sz w:val="20"/>
                <w:szCs w:val="20"/>
              </w:rPr>
              <w:t>1095,2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F1D">
              <w:rPr>
                <w:b/>
                <w:bCs/>
                <w:color w:val="000000"/>
                <w:sz w:val="20"/>
                <w:szCs w:val="20"/>
              </w:rPr>
              <w:t>340,00</w:t>
            </w:r>
          </w:p>
        </w:tc>
      </w:tr>
      <w:tr w:rsidR="005F34C7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897E11" w:rsidRDefault="005F34C7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3F6F1D" w:rsidRDefault="005F34C7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3F6F1D" w:rsidRDefault="005F34C7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3F6F1D" w:rsidRDefault="005F34C7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3F6F1D" w:rsidRDefault="005F34C7" w:rsidP="00BE2DF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870,3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467,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402,68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F1D" w:rsidRPr="008C39F9" w:rsidTr="009D5364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897E11" w:rsidRDefault="003F6F1D" w:rsidP="00BE2DF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1505,1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472,5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692,52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1D" w:rsidRPr="003F6F1D" w:rsidRDefault="003F6F1D" w:rsidP="00BE2D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6F1D">
              <w:rPr>
                <w:i/>
                <w:iCs/>
                <w:color w:val="000000"/>
                <w:sz w:val="20"/>
                <w:szCs w:val="20"/>
              </w:rPr>
              <w:t>340,00</w:t>
            </w:r>
          </w:p>
        </w:tc>
      </w:tr>
    </w:tbl>
    <w:p w:rsidR="0002159B" w:rsidRDefault="0002159B" w:rsidP="002115D7">
      <w:pPr>
        <w:pStyle w:val="a4"/>
        <w:ind w:left="0"/>
        <w:rPr>
          <w:sz w:val="28"/>
          <w:szCs w:val="28"/>
        </w:rPr>
      </w:pPr>
    </w:p>
    <w:p w:rsidR="00D97C69" w:rsidRDefault="00D97C69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911B61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>Приложени</w:t>
      </w:r>
      <w:r w:rsidR="000B1791">
        <w:rPr>
          <w:sz w:val="28"/>
          <w:szCs w:val="28"/>
        </w:rPr>
        <w:t>е</w:t>
      </w:r>
      <w:r>
        <w:rPr>
          <w:sz w:val="28"/>
          <w:szCs w:val="28"/>
        </w:rPr>
        <w:t xml:space="preserve"> 1.1. к МП </w:t>
      </w:r>
      <w:r w:rsidRPr="00D97C69">
        <w:rPr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" </w:t>
      </w:r>
      <w:r w:rsidRPr="00EA3D73">
        <w:rPr>
          <w:sz w:val="28"/>
          <w:szCs w:val="28"/>
        </w:rPr>
        <w:t>в новой редакции:</w:t>
      </w:r>
    </w:p>
    <w:tbl>
      <w:tblPr>
        <w:tblW w:w="10220" w:type="dxa"/>
        <w:tblInd w:w="-34" w:type="dxa"/>
        <w:tblLayout w:type="fixed"/>
        <w:tblLook w:val="04A0"/>
      </w:tblPr>
      <w:tblGrid>
        <w:gridCol w:w="417"/>
        <w:gridCol w:w="1569"/>
        <w:gridCol w:w="1071"/>
        <w:gridCol w:w="848"/>
        <w:gridCol w:w="1155"/>
        <w:gridCol w:w="844"/>
        <w:gridCol w:w="1056"/>
        <w:gridCol w:w="1276"/>
        <w:gridCol w:w="992"/>
        <w:gridCol w:w="992"/>
      </w:tblGrid>
      <w:tr w:rsidR="003F6F1D" w:rsidRPr="003F6F1D" w:rsidTr="009D5364">
        <w:trPr>
          <w:trHeight w:val="690"/>
        </w:trPr>
        <w:tc>
          <w:tcPr>
            <w:tcW w:w="10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A1:K19"/>
            <w:r w:rsidRPr="00BE2DFB">
              <w:rPr>
                <w:b/>
                <w:color w:val="000000"/>
                <w:sz w:val="20"/>
                <w:szCs w:val="20"/>
              </w:rPr>
              <w:t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</w:t>
            </w:r>
            <w:r w:rsidRPr="003F6F1D">
              <w:rPr>
                <w:color w:val="000000"/>
                <w:sz w:val="16"/>
                <w:szCs w:val="16"/>
              </w:rPr>
              <w:t>"</w:t>
            </w:r>
            <w:bookmarkEnd w:id="0"/>
          </w:p>
        </w:tc>
      </w:tr>
      <w:tr w:rsidR="003F6F1D" w:rsidRPr="003F6F1D" w:rsidTr="009D5364">
        <w:trPr>
          <w:trHeight w:val="69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F6F1D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3F6F1D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3F6F1D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F6F1D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3F6F1D" w:rsidRPr="003F6F1D" w:rsidTr="009D5364">
        <w:trPr>
          <w:trHeight w:val="10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3F6F1D" w:rsidRPr="003F6F1D" w:rsidTr="009D5364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F6F1D" w:rsidRPr="003F6F1D" w:rsidTr="009D5364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                        </w:t>
            </w:r>
            <w:r w:rsidRPr="003F6F1D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количество проведенных мероприятий по оценке недвижим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F6F1D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</w:t>
            </w:r>
          </w:p>
        </w:tc>
      </w:tr>
      <w:tr w:rsidR="003F6F1D" w:rsidRPr="003F6F1D" w:rsidTr="009D5364">
        <w:trPr>
          <w:trHeight w:val="153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 w:rsidRPr="003F6F1D">
              <w:rPr>
                <w:color w:val="000000"/>
                <w:sz w:val="16"/>
                <w:szCs w:val="16"/>
              </w:rPr>
              <w:br/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70,32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Генерального плана развития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</w:tr>
      <w:tr w:rsidR="003F6F1D" w:rsidRPr="003F6F1D" w:rsidTr="009D5364">
        <w:trPr>
          <w:trHeight w:val="63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(внесение границ </w:t>
            </w:r>
            <w:proofErr w:type="spellStart"/>
            <w:r w:rsidRPr="003F6F1D">
              <w:rPr>
                <w:color w:val="000000"/>
                <w:sz w:val="14"/>
                <w:szCs w:val="14"/>
              </w:rPr>
              <w:t>нас</w:t>
            </w:r>
            <w:proofErr w:type="gramStart"/>
            <w:r w:rsidRPr="003F6F1D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3F6F1D">
              <w:rPr>
                <w:color w:val="000000"/>
                <w:sz w:val="14"/>
                <w:szCs w:val="14"/>
              </w:rPr>
              <w:t>унктов</w:t>
            </w:r>
            <w:proofErr w:type="spellEnd"/>
            <w:r w:rsidRPr="003F6F1D">
              <w:rPr>
                <w:color w:val="000000"/>
                <w:sz w:val="14"/>
                <w:szCs w:val="14"/>
              </w:rPr>
              <w:t xml:space="preserve"> поселений в ЕГРН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3F6F1D" w:rsidRPr="003F6F1D" w:rsidTr="009D5364">
        <w:trPr>
          <w:trHeight w:val="181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>Количество проведенных мероприятий по работе с собственниками земельных участков по активизации использования земель</w:t>
            </w:r>
            <w:proofErr w:type="gramStart"/>
            <w:r w:rsidRPr="003F6F1D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3F6F1D">
              <w:rPr>
                <w:color w:val="000000"/>
                <w:sz w:val="12"/>
                <w:szCs w:val="12"/>
              </w:rPr>
              <w:t xml:space="preserve"> мероприятия по охране окружающей среды. Количество проведенных мероприятий </w:t>
            </w:r>
            <w:proofErr w:type="gramStart"/>
            <w:r w:rsidRPr="003F6F1D">
              <w:rPr>
                <w:color w:val="000000"/>
                <w:sz w:val="12"/>
                <w:szCs w:val="12"/>
              </w:rPr>
              <w:t>по</w:t>
            </w:r>
            <w:proofErr w:type="gramEnd"/>
            <w:r w:rsidRPr="003F6F1D">
              <w:rPr>
                <w:color w:val="000000"/>
                <w:sz w:val="12"/>
                <w:szCs w:val="12"/>
              </w:rPr>
              <w:t xml:space="preserve"> контроля за использованием и охраной земел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</w:t>
            </w:r>
          </w:p>
        </w:tc>
      </w:tr>
      <w:tr w:rsidR="003F6F1D" w:rsidRPr="003F6F1D" w:rsidTr="009D5364">
        <w:trPr>
          <w:trHeight w:val="14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. </w:t>
            </w:r>
            <w:r w:rsidRPr="003F6F1D"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Генерального плана развития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еализация мероприятий  в соответствии с градостроительной документацией МО</w:t>
            </w:r>
          </w:p>
        </w:tc>
      </w:tr>
      <w:tr w:rsidR="003F6F1D" w:rsidRPr="003F6F1D" w:rsidTr="009D5364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</w:t>
            </w:r>
            <w:r w:rsidRPr="003F6F1D">
              <w:rPr>
                <w:color w:val="000000"/>
                <w:sz w:val="16"/>
                <w:szCs w:val="16"/>
              </w:rPr>
              <w:t xml:space="preserve"> .           Реализация мероприятий, направленных на снижение напряженности на рынке труда;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 xml:space="preserve"> Средства не требуютс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Не применяютс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Содействие занятости населения на территории МО</w:t>
            </w:r>
          </w:p>
        </w:tc>
      </w:tr>
      <w:tr w:rsidR="003F6F1D" w:rsidRPr="003F6F1D" w:rsidTr="009D5364">
        <w:trPr>
          <w:trHeight w:val="8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 .</w:t>
            </w:r>
            <w:r w:rsidRPr="003F6F1D">
              <w:rPr>
                <w:color w:val="000000"/>
                <w:sz w:val="16"/>
                <w:szCs w:val="16"/>
              </w:rPr>
              <w:t xml:space="preserve"> </w:t>
            </w:r>
            <w:r w:rsidRPr="003F6F1D">
              <w:rPr>
                <w:color w:val="000000"/>
                <w:sz w:val="16"/>
                <w:szCs w:val="16"/>
              </w:rPr>
              <w:br/>
              <w:t>Мероприятия по развитию и поддержке предпринимательства;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>-увеличение количества проведенных в муниципальном образовании мероприятий по развитию направлений поддержки малого предпринимательства;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Содействие в решении вопросов развития предпринимательства</w:t>
            </w:r>
          </w:p>
        </w:tc>
      </w:tr>
      <w:tr w:rsidR="003F6F1D" w:rsidRPr="003F6F1D" w:rsidTr="009D5364">
        <w:trPr>
          <w:trHeight w:val="6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 xml:space="preserve">увеличение количества предпринимателей, прошедших </w:t>
            </w:r>
            <w:proofErr w:type="gramStart"/>
            <w:r w:rsidRPr="003F6F1D">
              <w:rPr>
                <w:color w:val="000000"/>
                <w:sz w:val="12"/>
                <w:szCs w:val="12"/>
              </w:rPr>
              <w:t>обучение по вопросам</w:t>
            </w:r>
            <w:proofErr w:type="gramEnd"/>
            <w:r w:rsidRPr="003F6F1D">
              <w:rPr>
                <w:color w:val="000000"/>
                <w:sz w:val="12"/>
                <w:szCs w:val="12"/>
              </w:rPr>
              <w:t xml:space="preserve"> развития предпринимательства;   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</w:tr>
      <w:tr w:rsidR="003F6F1D" w:rsidRPr="003F6F1D" w:rsidTr="009D5364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F6F1D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3F6F1D">
              <w:rPr>
                <w:color w:val="000000"/>
                <w:sz w:val="12"/>
                <w:szCs w:val="12"/>
              </w:rPr>
              <w:t xml:space="preserve">  увеличение количества субъектов малого и среднего предпринимательства;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</w:tr>
      <w:tr w:rsidR="003F6F1D" w:rsidRPr="003F6F1D" w:rsidTr="009D5364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F6F1D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3F6F1D">
              <w:rPr>
                <w:color w:val="000000"/>
                <w:sz w:val="12"/>
                <w:szCs w:val="12"/>
              </w:rPr>
              <w:t xml:space="preserve"> увеличение новых рабочих мест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</w:tr>
      <w:tr w:rsidR="003F6F1D" w:rsidRPr="003F6F1D" w:rsidTr="009D5364">
        <w:trPr>
          <w:trHeight w:val="5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 .</w:t>
            </w:r>
            <w:r w:rsidRPr="003F6F1D">
              <w:rPr>
                <w:color w:val="000000"/>
                <w:sz w:val="16"/>
                <w:szCs w:val="16"/>
              </w:rPr>
              <w:t xml:space="preserve"> </w:t>
            </w:r>
            <w:r w:rsidRPr="003F6F1D">
              <w:rPr>
                <w:color w:val="000000"/>
                <w:sz w:val="16"/>
                <w:szCs w:val="16"/>
              </w:rPr>
              <w:br/>
              <w:t xml:space="preserve">Содействие созданию условий для развития сельского хозяйства   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F6F1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</w:tr>
      <w:tr w:rsidR="003F6F1D" w:rsidRPr="003F6F1D" w:rsidTr="009D5364">
        <w:trPr>
          <w:trHeight w:val="33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 xml:space="preserve"> - количество мероприятий (тематических семинаров);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</w:tr>
      <w:tr w:rsidR="003F6F1D" w:rsidRPr="003F6F1D" w:rsidTr="009D5364">
        <w:trPr>
          <w:trHeight w:val="58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2"/>
                <w:szCs w:val="12"/>
              </w:rPr>
            </w:pPr>
            <w:r w:rsidRPr="003F6F1D">
              <w:rPr>
                <w:color w:val="000000"/>
                <w:sz w:val="12"/>
                <w:szCs w:val="12"/>
              </w:rPr>
              <w:t>-количество граждан, обратившихся с заявлением на приобретение комбикормов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F6F1D" w:rsidRPr="003F6F1D" w:rsidTr="009D5364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7. </w:t>
            </w:r>
            <w:r w:rsidRPr="003F6F1D">
              <w:rPr>
                <w:color w:val="000000"/>
                <w:sz w:val="16"/>
                <w:szCs w:val="16"/>
              </w:rPr>
              <w:br/>
              <w:t>Мероприятия в области информационно-коммуникационных технологий и связи;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60,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Качественный показатель оказываемых услу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Технологическое сопровождение информационных систе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еспечение бесперебойного функционирования информационных систем</w:t>
            </w:r>
          </w:p>
        </w:tc>
      </w:tr>
      <w:tr w:rsidR="003F6F1D" w:rsidRPr="003F6F1D" w:rsidTr="009D5364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F1D" w:rsidRPr="003F6F1D" w:rsidRDefault="003F6F1D" w:rsidP="003F6F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 505,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F1D" w:rsidRPr="003F6F1D" w:rsidRDefault="003F6F1D" w:rsidP="003F6F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6F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D97C69" w:rsidRDefault="00D97C69" w:rsidP="00D97C69">
      <w:pPr>
        <w:pStyle w:val="a4"/>
        <w:jc w:val="both"/>
        <w:rPr>
          <w:sz w:val="28"/>
          <w:szCs w:val="28"/>
        </w:rPr>
      </w:pPr>
    </w:p>
    <w:p w:rsidR="00B34451" w:rsidRDefault="008D0075" w:rsidP="00F96D52">
      <w:pPr>
        <w:pStyle w:val="a4"/>
        <w:numPr>
          <w:ilvl w:val="1"/>
          <w:numId w:val="2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FC4FAF">
        <w:rPr>
          <w:sz w:val="28"/>
          <w:szCs w:val="28"/>
        </w:rPr>
        <w:t>П</w:t>
      </w:r>
      <w:r w:rsidR="000B179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B1791">
        <w:rPr>
          <w:sz w:val="28"/>
          <w:szCs w:val="28"/>
        </w:rPr>
        <w:t>1.2</w:t>
      </w:r>
      <w:r w:rsidR="00FC4FAF">
        <w:rPr>
          <w:sz w:val="28"/>
          <w:szCs w:val="28"/>
        </w:rPr>
        <w:t>.</w:t>
      </w:r>
      <w:r>
        <w:rPr>
          <w:sz w:val="28"/>
          <w:szCs w:val="28"/>
        </w:rPr>
        <w:t xml:space="preserve"> к МП </w:t>
      </w:r>
      <w:r w:rsidRPr="008D0075">
        <w:rPr>
          <w:sz w:val="28"/>
          <w:szCs w:val="28"/>
        </w:rPr>
        <w:t>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="00B34451" w:rsidRPr="00B34451">
        <w:rPr>
          <w:sz w:val="28"/>
          <w:szCs w:val="28"/>
        </w:rPr>
        <w:t xml:space="preserve"> </w:t>
      </w:r>
      <w:r w:rsidR="00B34451" w:rsidRPr="00EA3D73">
        <w:rPr>
          <w:sz w:val="28"/>
          <w:szCs w:val="28"/>
        </w:rPr>
        <w:t>в новой редакции:</w:t>
      </w:r>
    </w:p>
    <w:tbl>
      <w:tblPr>
        <w:tblW w:w="10065" w:type="dxa"/>
        <w:tblInd w:w="-34" w:type="dxa"/>
        <w:tblLayout w:type="fixed"/>
        <w:tblLook w:val="04A0"/>
      </w:tblPr>
      <w:tblGrid>
        <w:gridCol w:w="426"/>
        <w:gridCol w:w="2410"/>
        <w:gridCol w:w="1275"/>
        <w:gridCol w:w="567"/>
        <w:gridCol w:w="851"/>
        <w:gridCol w:w="850"/>
        <w:gridCol w:w="851"/>
        <w:gridCol w:w="920"/>
        <w:gridCol w:w="920"/>
        <w:gridCol w:w="995"/>
      </w:tblGrid>
      <w:tr w:rsidR="003F6F1D" w:rsidRPr="00BE2DFB" w:rsidTr="009D5364">
        <w:trPr>
          <w:trHeight w:val="82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1D" w:rsidRPr="00BE2DFB" w:rsidRDefault="003F6F1D" w:rsidP="003F6F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2DFB">
              <w:rPr>
                <w:b/>
                <w:color w:val="000000"/>
                <w:sz w:val="20"/>
                <w:szCs w:val="20"/>
              </w:rPr>
              <w:t>Перечень и объем финансирования мероприятий 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      </w:r>
          </w:p>
        </w:tc>
      </w:tr>
      <w:tr w:rsidR="003F6F1D" w:rsidRPr="003F6F1D" w:rsidTr="009D5364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3F6F1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F6F1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F6F1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Срок исполнен</w:t>
            </w:r>
            <w:r w:rsidRPr="003F6F1D">
              <w:rPr>
                <w:color w:val="000000"/>
                <w:sz w:val="16"/>
                <w:szCs w:val="16"/>
              </w:rPr>
              <w:lastRenderedPageBreak/>
              <w:t>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lastRenderedPageBreak/>
              <w:t xml:space="preserve">Объем финансирования </w:t>
            </w:r>
            <w:r w:rsidRPr="003F6F1D">
              <w:rPr>
                <w:color w:val="000000"/>
                <w:sz w:val="16"/>
                <w:szCs w:val="16"/>
              </w:rPr>
              <w:lastRenderedPageBreak/>
              <w:t>мероприятий в предыдущем финансовом году (тыс. руб.)* 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lastRenderedPageBreak/>
              <w:t xml:space="preserve">Всего (тыс. руб.)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F6F1D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3F6F1D">
              <w:rPr>
                <w:color w:val="000000"/>
                <w:sz w:val="16"/>
                <w:szCs w:val="16"/>
              </w:rPr>
              <w:t xml:space="preserve"> за выполнени</w:t>
            </w:r>
            <w:r w:rsidRPr="003F6F1D">
              <w:rPr>
                <w:color w:val="000000"/>
                <w:sz w:val="16"/>
                <w:szCs w:val="16"/>
              </w:rPr>
              <w:lastRenderedPageBreak/>
              <w:t>е мероприятия  подпрограммы</w:t>
            </w:r>
          </w:p>
        </w:tc>
      </w:tr>
      <w:tr w:rsidR="003F6F1D" w:rsidRPr="003F6F1D" w:rsidTr="009D5364">
        <w:trPr>
          <w:trHeight w:val="15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</w:tr>
      <w:tr w:rsidR="003F6F1D" w:rsidRPr="003F6F1D" w:rsidTr="009D53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1.                          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Оценка недвижимости, признание прав и регулирование отношений по муниципальной собственн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Начальник отдела </w:t>
            </w:r>
            <w:proofErr w:type="gramStart"/>
            <w:r w:rsidRPr="003F6F1D">
              <w:rPr>
                <w:color w:val="000000"/>
                <w:sz w:val="14"/>
                <w:szCs w:val="14"/>
              </w:rPr>
              <w:t>-г</w:t>
            </w:r>
            <w:proofErr w:type="gramEnd"/>
            <w:r w:rsidRPr="003F6F1D">
              <w:rPr>
                <w:color w:val="000000"/>
                <w:sz w:val="14"/>
                <w:szCs w:val="14"/>
              </w:rPr>
              <w:t>лавный бухгалтер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2.                             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24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0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7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  Владение, пользование и распоряжение имуществом, находящимся в муниципальной собственности поселения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24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0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Ведущий специалист по землеустройству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70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sz w:val="16"/>
                <w:szCs w:val="16"/>
              </w:rPr>
            </w:pPr>
            <w:r w:rsidRPr="003F6F1D">
              <w:rPr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в области строительства, архитектуры и градостроительств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Мероприятия в области строительства, архитектуры и градостроительства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Ведущий специалист по землеустройству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4.                            Реализация мероприятий, направленных на снижение напряженности на рынке труд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5.                             Мероприятия по развитию и поддержке предприниматель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Мероприятия по развитию и поддержке предпринима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Задача 6.                              Содействие созданию условий для </w:t>
            </w:r>
            <w:r w:rsidRPr="003F6F1D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развития сельского хозяйства  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Содействие созданию условий для развития сельского хозяйства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Задача 7.                         Мероприятия в области информационно-коммуникационных технологий и связи;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6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88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3F6F1D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56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88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Мероприятия в области информационно-коммуникационных технологий и связи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6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88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Начальник отдела </w:t>
            </w:r>
            <w:proofErr w:type="gramStart"/>
            <w:r w:rsidRPr="003F6F1D">
              <w:rPr>
                <w:color w:val="000000"/>
                <w:sz w:val="14"/>
                <w:szCs w:val="14"/>
              </w:rPr>
              <w:t>-г</w:t>
            </w:r>
            <w:proofErr w:type="gramEnd"/>
            <w:r w:rsidRPr="003F6F1D">
              <w:rPr>
                <w:color w:val="000000"/>
                <w:sz w:val="14"/>
                <w:szCs w:val="14"/>
              </w:rPr>
              <w:t>лавный бухгалтер</w:t>
            </w: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outlineLvl w:val="0"/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56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7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288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6F1D" w:rsidRPr="003F6F1D" w:rsidRDefault="003F6F1D" w:rsidP="003F6F1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</w:p>
        </w:tc>
      </w:tr>
      <w:tr w:rsidR="003F6F1D" w:rsidRPr="003F6F1D" w:rsidTr="009D53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</w:rPr>
            </w:pPr>
            <w:r w:rsidRPr="003F6F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6F1D" w:rsidRPr="003F6F1D" w:rsidRDefault="003F6F1D" w:rsidP="003F6F1D">
            <w:pPr>
              <w:jc w:val="right"/>
              <w:rPr>
                <w:color w:val="000000"/>
                <w:sz w:val="20"/>
                <w:szCs w:val="20"/>
              </w:rPr>
            </w:pPr>
            <w:r w:rsidRPr="003F6F1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  <w:sz w:val="14"/>
                <w:szCs w:val="14"/>
              </w:rPr>
            </w:pPr>
            <w:r w:rsidRPr="003F6F1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237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94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109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6F1D" w:rsidRPr="003F6F1D" w:rsidRDefault="003F6F1D" w:rsidP="003F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6F1D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color w:val="000000"/>
                <w:sz w:val="16"/>
                <w:szCs w:val="16"/>
              </w:rPr>
            </w:pPr>
            <w:r w:rsidRPr="003F6F1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6F1D" w:rsidRPr="003F6F1D" w:rsidTr="009D5364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F1D" w:rsidRPr="003F6F1D" w:rsidRDefault="003F6F1D" w:rsidP="003F6F1D">
            <w:pPr>
              <w:rPr>
                <w:color w:val="000000"/>
              </w:rPr>
            </w:pPr>
            <w:r w:rsidRPr="003F6F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F6F1D">
              <w:rPr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F6F1D">
              <w:rPr>
                <w:i/>
                <w:iCs/>
                <w:color w:val="000000"/>
                <w:sz w:val="20"/>
                <w:szCs w:val="20"/>
              </w:rPr>
              <w:t xml:space="preserve"> 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F6F1D">
              <w:rPr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F1D" w:rsidRPr="003F6F1D" w:rsidTr="009D5364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F6F1D">
              <w:rPr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F1D" w:rsidRPr="003F6F1D" w:rsidTr="009D5364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F6F1D">
              <w:rPr>
                <w:i/>
                <w:iCs/>
                <w:color w:val="000000"/>
                <w:sz w:val="14"/>
                <w:szCs w:val="14"/>
              </w:rPr>
              <w:t>Внебюджет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F1D" w:rsidRPr="003F6F1D" w:rsidTr="009D5364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F6F1D">
              <w:rPr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8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402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F1D" w:rsidRPr="003F6F1D" w:rsidTr="009D536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D" w:rsidRPr="003F6F1D" w:rsidRDefault="003F6F1D" w:rsidP="003F6F1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F6F1D">
              <w:rPr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15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47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69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1D" w:rsidRPr="003F6F1D" w:rsidRDefault="003F6F1D" w:rsidP="003F6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F6F1D">
              <w:rPr>
                <w:i/>
                <w:i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1D" w:rsidRPr="003F6F1D" w:rsidRDefault="003F6F1D" w:rsidP="003F6F1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B1791" w:rsidRPr="000B1791" w:rsidRDefault="000B1791" w:rsidP="000B1791">
      <w:pPr>
        <w:jc w:val="both"/>
        <w:rPr>
          <w:sz w:val="28"/>
          <w:szCs w:val="28"/>
        </w:rPr>
      </w:pPr>
    </w:p>
    <w:p w:rsidR="003F6301" w:rsidRDefault="003F6301" w:rsidP="003F6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нести изменения в паспорт подпрограммы </w:t>
      </w:r>
      <w:r w:rsidRPr="003F6301">
        <w:rPr>
          <w:sz w:val="28"/>
          <w:szCs w:val="28"/>
        </w:rPr>
        <w:t>«Обеспечение безопасности на территории МО Войсковицкое сельское поселение на 2018 год и плановый период 2019-2020 годов</w:t>
      </w:r>
      <w:r>
        <w:rPr>
          <w:sz w:val="28"/>
          <w:szCs w:val="28"/>
        </w:rPr>
        <w:t xml:space="preserve"> и читать его в новой редакции:</w:t>
      </w:r>
    </w:p>
    <w:p w:rsidR="003F6301" w:rsidRDefault="003F6301" w:rsidP="003F6301">
      <w:pPr>
        <w:jc w:val="both"/>
        <w:rPr>
          <w:sz w:val="28"/>
          <w:szCs w:val="28"/>
        </w:rPr>
      </w:pPr>
    </w:p>
    <w:tbl>
      <w:tblPr>
        <w:tblW w:w="10538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3207"/>
        <w:gridCol w:w="1613"/>
        <w:gridCol w:w="1559"/>
        <w:gridCol w:w="1790"/>
      </w:tblGrid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«Обеспечение безопасности на территории МО Войсковицкое сельское поселение на 2018 год и плановый период 2019-2020 годов</w:t>
            </w:r>
            <w:r w:rsidRPr="001A64ED">
              <w:rPr>
                <w:rFonts w:eastAsia="Calibri"/>
                <w:sz w:val="20"/>
                <w:szCs w:val="20"/>
              </w:rPr>
              <w:t xml:space="preserve">» 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Обеспечение безопасной среды жизнедеятельности на территории Войсковицкого сельского поселения 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Администрация Войсковицкого сельского поселения Гатчинского муниципального района Ленинградской области 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Заместитель главы администрации Войсковицкого сельского поселения</w:t>
            </w:r>
          </w:p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Заместитель главы администрации Войсковицкого сельского поселения</w:t>
            </w:r>
          </w:p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Профильные по направлениям деятельности специалисты администрации сельского поселения</w:t>
            </w:r>
          </w:p>
        </w:tc>
      </w:tr>
      <w:tr w:rsidR="003F6301" w:rsidRPr="001A64ED" w:rsidTr="00AC2167">
        <w:trPr>
          <w:trHeight w:val="41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3F6301">
            <w:pPr>
              <w:numPr>
                <w:ilvl w:val="0"/>
                <w:numId w:val="6"/>
              </w:num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Обеспечение гражданской обороны</w:t>
            </w:r>
          </w:p>
          <w:p w:rsidR="003F6301" w:rsidRPr="001A64ED" w:rsidRDefault="003F6301" w:rsidP="003F6301">
            <w:pPr>
              <w:numPr>
                <w:ilvl w:val="0"/>
                <w:numId w:val="6"/>
              </w:num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F6301" w:rsidRPr="001A64ED" w:rsidRDefault="003F6301" w:rsidP="003F6301">
            <w:pPr>
              <w:numPr>
                <w:ilvl w:val="0"/>
                <w:numId w:val="6"/>
              </w:num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Мероприятия по обеспечению первичных мер пожарной безопасности </w:t>
            </w:r>
          </w:p>
          <w:p w:rsidR="003F6301" w:rsidRPr="00F17C64" w:rsidRDefault="003F6301" w:rsidP="003F6301">
            <w:pPr>
              <w:numPr>
                <w:ilvl w:val="0"/>
                <w:numId w:val="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>Профилактика терроризма и экстремизма</w:t>
            </w:r>
            <w:proofErr w:type="gramStart"/>
            <w:r w:rsidRPr="001A64ED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1A64E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F6301" w:rsidRPr="001A64ED" w:rsidRDefault="003F6301" w:rsidP="003F6301">
            <w:pPr>
              <w:numPr>
                <w:ilvl w:val="0"/>
                <w:numId w:val="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Pr="00F17C64">
              <w:rPr>
                <w:rFonts w:eastAsia="Calibri"/>
                <w:sz w:val="20"/>
                <w:szCs w:val="20"/>
              </w:rPr>
              <w:t>ормировани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F17C64">
              <w:rPr>
                <w:rFonts w:eastAsia="Calibri"/>
                <w:sz w:val="20"/>
                <w:szCs w:val="20"/>
              </w:rPr>
              <w:t xml:space="preserve"> законопослушного поведения участников дорожного движения     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рок реализации муниципальной программы – в течение 2018-2020 годов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3F6301" w:rsidRPr="001A64ED" w:rsidTr="00AC2167">
        <w:trPr>
          <w:trHeight w:val="1120"/>
          <w:jc w:val="center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1-й год планового периода (2019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2-й год планового периода</w:t>
            </w:r>
          </w:p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t>(2020 год)</w:t>
            </w:r>
          </w:p>
        </w:tc>
      </w:tr>
      <w:tr w:rsidR="003F6301" w:rsidRPr="001A64ED" w:rsidTr="00AC2167">
        <w:trPr>
          <w:trHeight w:val="1003"/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9930AC">
              <w:rPr>
                <w:b/>
                <w:sz w:val="20"/>
                <w:szCs w:val="20"/>
              </w:rPr>
              <w:lastRenderedPageBreak/>
              <w:t>Объем финансирования из бюджетов разных уровн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496,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96,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9930AC">
              <w:rPr>
                <w:sz w:val="20"/>
                <w:szCs w:val="20"/>
              </w:rPr>
              <w:t>в том числе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F6301" w:rsidRPr="001A64ED" w:rsidTr="00AC2167">
        <w:trPr>
          <w:trHeight w:val="643"/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9930A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9930A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9930AC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301" w:rsidRPr="001A64ED" w:rsidTr="00AC2167">
        <w:trPr>
          <w:trHeight w:val="697"/>
          <w:jc w:val="center"/>
        </w:trPr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9930AC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496,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96,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301" w:rsidRPr="009930AC" w:rsidRDefault="003F6301" w:rsidP="00AC21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0AC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01" w:rsidRPr="009930AC" w:rsidRDefault="003F6301" w:rsidP="00AC2167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  <w:highlight w:val="yellow"/>
              </w:rPr>
            </w:pPr>
            <w:r w:rsidRPr="009930A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01" w:rsidRPr="009930AC" w:rsidRDefault="003F6301" w:rsidP="00AC21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30A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F6301" w:rsidRPr="001A64ED" w:rsidTr="00AC216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1" w:rsidRPr="001A64ED" w:rsidRDefault="003F6301" w:rsidP="00AC216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Планируемые  результаты реализации подпрограммы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1" w:rsidRPr="001A64ED" w:rsidRDefault="003F6301" w:rsidP="00AC2167">
            <w:pPr>
              <w:spacing w:line="0" w:lineRule="atLeast"/>
              <w:ind w:left="142" w:right="-12" w:firstLine="284"/>
              <w:jc w:val="both"/>
              <w:rPr>
                <w:rFonts w:eastAsia="Calibri"/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>-   Обучение населения способам защиты при возникновении ситуаций, угрожающих жизни и безопасности  на территории Войсковицкого сельского поселения;</w:t>
            </w:r>
          </w:p>
          <w:p w:rsidR="003F6301" w:rsidRDefault="003F6301" w:rsidP="00AC216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-     Профилактика терроризма и экстремизма на территории муниципального образования.</w:t>
            </w:r>
          </w:p>
          <w:p w:rsidR="003F6301" w:rsidRPr="002D344C" w:rsidRDefault="003F6301" w:rsidP="00AC216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2D344C">
              <w:rPr>
                <w:sz w:val="20"/>
                <w:szCs w:val="20"/>
              </w:rPr>
              <w:t>окращение количества дорожно-транспортных происшествий с пострадавшими</w:t>
            </w:r>
          </w:p>
        </w:tc>
      </w:tr>
    </w:tbl>
    <w:p w:rsidR="003F6301" w:rsidRPr="003F6301" w:rsidRDefault="003F6301" w:rsidP="003F6301">
      <w:pPr>
        <w:jc w:val="both"/>
        <w:rPr>
          <w:rFonts w:eastAsia="Calibri"/>
          <w:sz w:val="28"/>
          <w:szCs w:val="28"/>
        </w:rPr>
      </w:pPr>
    </w:p>
    <w:p w:rsidR="003F6301" w:rsidRDefault="003F6301" w:rsidP="003F6301">
      <w:pPr>
        <w:jc w:val="both"/>
        <w:rPr>
          <w:rFonts w:eastAsia="Calibri"/>
          <w:sz w:val="28"/>
          <w:szCs w:val="28"/>
        </w:rPr>
      </w:pPr>
      <w:r w:rsidRPr="003F6301">
        <w:rPr>
          <w:rFonts w:eastAsia="Calibri"/>
          <w:sz w:val="28"/>
          <w:szCs w:val="28"/>
        </w:rPr>
        <w:t xml:space="preserve">1.6.2. </w:t>
      </w:r>
      <w:r w:rsidR="00AC2167">
        <w:rPr>
          <w:rFonts w:eastAsia="Calibri"/>
          <w:sz w:val="28"/>
          <w:szCs w:val="28"/>
        </w:rPr>
        <w:t xml:space="preserve">В п.1 </w:t>
      </w:r>
      <w:r w:rsidR="0042679F">
        <w:rPr>
          <w:rFonts w:eastAsia="Calibri"/>
          <w:sz w:val="28"/>
          <w:szCs w:val="28"/>
        </w:rPr>
        <w:t>«</w:t>
      </w:r>
      <w:r w:rsidR="0042679F" w:rsidRPr="0042679F">
        <w:rPr>
          <w:sz w:val="28"/>
          <w:szCs w:val="28"/>
        </w:rPr>
        <w:t>Характеристика проблемы, на решение которой направлена подпрограмма «Обеспечение безопасности на территории  МО Войсковицкое сельское поселение на 2018 год и плановый период 2019-2020годов</w:t>
      </w:r>
      <w:r w:rsidR="0042679F" w:rsidRPr="0042679F">
        <w:rPr>
          <w:rFonts w:eastAsia="Calibri"/>
          <w:sz w:val="28"/>
          <w:szCs w:val="28"/>
        </w:rPr>
        <w:t>»</w:t>
      </w:r>
      <w:r w:rsidR="0042679F" w:rsidRPr="001A64ED">
        <w:rPr>
          <w:rFonts w:eastAsia="Calibri"/>
          <w:sz w:val="20"/>
          <w:szCs w:val="20"/>
        </w:rPr>
        <w:t xml:space="preserve"> </w:t>
      </w:r>
      <w:r w:rsidR="00AC2167">
        <w:rPr>
          <w:rFonts w:eastAsia="Calibri"/>
          <w:sz w:val="28"/>
          <w:szCs w:val="28"/>
        </w:rPr>
        <w:t xml:space="preserve">добавить новый </w:t>
      </w:r>
      <w:r w:rsidR="0042679F">
        <w:rPr>
          <w:rFonts w:eastAsia="Calibri"/>
          <w:sz w:val="28"/>
          <w:szCs w:val="28"/>
        </w:rPr>
        <w:t>под</w:t>
      </w:r>
      <w:r w:rsidR="00AC2167">
        <w:rPr>
          <w:rFonts w:eastAsia="Calibri"/>
          <w:sz w:val="28"/>
          <w:szCs w:val="28"/>
        </w:rPr>
        <w:t>раздел:</w:t>
      </w:r>
    </w:p>
    <w:p w:rsidR="00AC2167" w:rsidRPr="00AC2167" w:rsidRDefault="0042679F" w:rsidP="00AC2167">
      <w:pPr>
        <w:pStyle w:val="af"/>
        <w:spacing w:line="0" w:lineRule="atLeast"/>
        <w:ind w:left="142" w:right="-12" w:firstLine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C2167" w:rsidRPr="00AC2167">
        <w:rPr>
          <w:rFonts w:ascii="Times New Roman" w:hAnsi="Times New Roman"/>
          <w:sz w:val="28"/>
          <w:szCs w:val="28"/>
          <w:u w:val="single"/>
        </w:rPr>
        <w:t>Формирование законопослушного поведения участников дорожного движения в муниципальном образовании Войсковицкое сельское поселение на 2019-2020 годы.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AC2167" w:rsidRP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AC2167" w:rsidRDefault="00AC2167" w:rsidP="00AC2167">
      <w:pPr>
        <w:ind w:firstLine="709"/>
        <w:jc w:val="both"/>
        <w:rPr>
          <w:sz w:val="28"/>
          <w:szCs w:val="28"/>
        </w:rPr>
      </w:pPr>
      <w:r w:rsidRPr="00AC2167">
        <w:rPr>
          <w:sz w:val="28"/>
          <w:szCs w:val="28"/>
        </w:rPr>
        <w:t xml:space="preserve">Основные направления формирования законопослушного поведения участников дорожного движения определены в соответствии с приоритетами </w:t>
      </w:r>
      <w:r w:rsidRPr="00AC2167">
        <w:rPr>
          <w:sz w:val="28"/>
          <w:szCs w:val="28"/>
        </w:rPr>
        <w:lastRenderedPageBreak/>
        <w:t>государственной политики, обозначенные в Поручении Президента Российской Федерации от 11.04.2016 № Пр-637ГС.</w:t>
      </w:r>
      <w:r w:rsidR="0042679F">
        <w:rPr>
          <w:sz w:val="28"/>
          <w:szCs w:val="28"/>
        </w:rPr>
        <w:t>»</w:t>
      </w:r>
    </w:p>
    <w:p w:rsidR="0042679F" w:rsidRDefault="00BE2DFB" w:rsidP="00AC216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6.3. Пункт </w:t>
      </w:r>
      <w:r w:rsidR="0042679F">
        <w:rPr>
          <w:sz w:val="28"/>
          <w:szCs w:val="28"/>
        </w:rPr>
        <w:t xml:space="preserve">2 </w:t>
      </w:r>
      <w:bookmarkStart w:id="1" w:name="_Toc399546143"/>
      <w:bookmarkStart w:id="2" w:name="_Toc399546651"/>
      <w:bookmarkStart w:id="3" w:name="_Toc399773380"/>
      <w:bookmarkStart w:id="4" w:name="_Toc399789731"/>
      <w:bookmarkStart w:id="5" w:name="_Toc399790155"/>
      <w:bookmarkStart w:id="6" w:name="_Toc399790981"/>
      <w:bookmarkStart w:id="7" w:name="_Toc399792390"/>
      <w:bookmarkStart w:id="8" w:name="_Toc399878440"/>
      <w:bookmarkStart w:id="9" w:name="_Toc400488379"/>
      <w:bookmarkStart w:id="10" w:name="_Toc400488950"/>
      <w:bookmarkStart w:id="11" w:name="_Toc400614379"/>
      <w:bookmarkStart w:id="12" w:name="_Toc400642341"/>
      <w:bookmarkStart w:id="13" w:name="_Toc400648503"/>
      <w:bookmarkStart w:id="14" w:name="_Toc400734412"/>
      <w:bookmarkStart w:id="15" w:name="_Toc400734638"/>
      <w:bookmarkStart w:id="16" w:name="_Toc400734720"/>
      <w:bookmarkStart w:id="17" w:name="_Toc400736491"/>
      <w:bookmarkStart w:id="18" w:name="_Toc400985508"/>
      <w:bookmarkStart w:id="19" w:name="_Toc401076653"/>
      <w:bookmarkStart w:id="20" w:name="_Toc401085197"/>
      <w:bookmarkStart w:id="21" w:name="_Toc401667177"/>
      <w:bookmarkStart w:id="22" w:name="_Toc401667268"/>
      <w:bookmarkStart w:id="23" w:name="_Toc401667413"/>
      <w:bookmarkStart w:id="24" w:name="_Toc401677330"/>
      <w:bookmarkStart w:id="25" w:name="_Toc401838392"/>
      <w:bookmarkStart w:id="26" w:name="_Toc401845507"/>
      <w:bookmarkStart w:id="27" w:name="_Toc401847272"/>
      <w:bookmarkStart w:id="28" w:name="_Toc401847436"/>
      <w:bookmarkStart w:id="29" w:name="_Toc401847557"/>
      <w:bookmarkStart w:id="30" w:name="_Toc401850517"/>
      <w:bookmarkStart w:id="31" w:name="_Toc401906197"/>
      <w:bookmarkStart w:id="32" w:name="_Toc418084719"/>
      <w:bookmarkStart w:id="33" w:name="_Toc418085049"/>
      <w:bookmarkStart w:id="34" w:name="_Toc418085296"/>
      <w:bookmarkStart w:id="35" w:name="_Toc427921279"/>
      <w:bookmarkStart w:id="36" w:name="_Toc427923028"/>
      <w:bookmarkStart w:id="37" w:name="_Toc427934300"/>
      <w:bookmarkStart w:id="38" w:name="_Toc461096406"/>
      <w:bookmarkStart w:id="39" w:name="_Toc461097193"/>
      <w:bookmarkStart w:id="40" w:name="_Toc461097370"/>
      <w:bookmarkStart w:id="41" w:name="_Toc462325736"/>
      <w:bookmarkStart w:id="42" w:name="_Toc462405462"/>
      <w:bookmarkStart w:id="43" w:name="_Toc462918022"/>
      <w:bookmarkStart w:id="44" w:name="_Toc462925655"/>
      <w:bookmarkStart w:id="45" w:name="_Toc492645488"/>
      <w:bookmarkStart w:id="46" w:name="_Toc493063688"/>
      <w:bookmarkStart w:id="47" w:name="_Toc494291431"/>
      <w:bookmarkStart w:id="48" w:name="_Toc495757884"/>
      <w:r w:rsidR="0042679F">
        <w:rPr>
          <w:sz w:val="28"/>
          <w:szCs w:val="28"/>
        </w:rPr>
        <w:t>«</w:t>
      </w:r>
      <w:r w:rsidR="0042679F" w:rsidRPr="0042679F">
        <w:rPr>
          <w:sz w:val="28"/>
          <w:szCs w:val="28"/>
        </w:rPr>
        <w:t>Основные цели, задачи и показатели (индикаторы) достижения целей и решения задач подпрограммы «Обеспечение безопасности на территории  МО Войсковицкое сельское посе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42679F" w:rsidRPr="0042679F">
        <w:rPr>
          <w:sz w:val="28"/>
          <w:szCs w:val="28"/>
        </w:rPr>
        <w:t xml:space="preserve"> на 2018 год и плановый период 2019-2020 годов</w:t>
      </w:r>
      <w:r w:rsidR="0042679F" w:rsidRPr="0042679F">
        <w:rPr>
          <w:rFonts w:eastAsia="Calibri"/>
          <w:sz w:val="28"/>
          <w:szCs w:val="28"/>
        </w:rPr>
        <w:t>»</w:t>
      </w:r>
      <w:bookmarkEnd w:id="45"/>
      <w:bookmarkEnd w:id="46"/>
      <w:bookmarkEnd w:id="47"/>
      <w:bookmarkEnd w:id="48"/>
      <w:r w:rsidR="0042679F">
        <w:rPr>
          <w:rFonts w:eastAsia="Calibri"/>
          <w:sz w:val="28"/>
          <w:szCs w:val="28"/>
        </w:rPr>
        <w:t xml:space="preserve"> дополнить предложением: </w:t>
      </w:r>
    </w:p>
    <w:p w:rsidR="0042679F" w:rsidRPr="0042679F" w:rsidRDefault="0042679F" w:rsidP="0042679F">
      <w:pPr>
        <w:spacing w:line="0" w:lineRule="atLeast"/>
        <w:ind w:left="142" w:right="-12" w:firstLine="284"/>
        <w:jc w:val="both"/>
        <w:rPr>
          <w:sz w:val="28"/>
          <w:szCs w:val="28"/>
        </w:rPr>
      </w:pPr>
      <w:r w:rsidRPr="0042679F">
        <w:rPr>
          <w:sz w:val="28"/>
          <w:szCs w:val="28"/>
        </w:rPr>
        <w:t>«-  Сокращение количества дорожно-транспортных происшествий с пострадавшими»</w:t>
      </w:r>
    </w:p>
    <w:p w:rsidR="00C909DD" w:rsidRPr="001A64ED" w:rsidRDefault="00C909DD" w:rsidP="00C909DD">
      <w:pPr>
        <w:spacing w:line="0" w:lineRule="atLeast"/>
        <w:ind w:left="142" w:right="-12" w:firstLine="284"/>
        <w:jc w:val="both"/>
        <w:rPr>
          <w:b/>
          <w:sz w:val="36"/>
          <w:szCs w:val="36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C909DD">
        <w:rPr>
          <w:sz w:val="28"/>
          <w:szCs w:val="28"/>
        </w:rPr>
        <w:t>1.6.4. Таблицу «Показатели (индикаторы) достижения целей подпрограммы» дополнить пунктом</w:t>
      </w:r>
      <w:r w:rsidRPr="00C909DD">
        <w:t xml:space="preserve"> </w:t>
      </w:r>
      <w:r w:rsidRPr="00C909DD">
        <w:rPr>
          <w:sz w:val="28"/>
          <w:szCs w:val="28"/>
        </w:rPr>
        <w:t>«5.</w:t>
      </w:r>
      <w:r>
        <w:rPr>
          <w:sz w:val="28"/>
          <w:szCs w:val="28"/>
        </w:rPr>
        <w:t xml:space="preserve"> </w:t>
      </w:r>
      <w:r w:rsidRPr="00C909DD">
        <w:rPr>
          <w:sz w:val="28"/>
          <w:szCs w:val="28"/>
        </w:rPr>
        <w:t>Мероприятия по формированию законопослушного поведения участников дорожного движения</w:t>
      </w:r>
      <w:r>
        <w:t>»</w:t>
      </w:r>
      <w:proofErr w:type="gramStart"/>
      <w:r>
        <w:t xml:space="preserve"> :</w:t>
      </w:r>
      <w:proofErr w:type="gramEnd"/>
      <w:r w:rsidRPr="001A64ED">
        <w:rPr>
          <w:b/>
          <w:sz w:val="36"/>
          <w:szCs w:val="36"/>
          <w:shd w:val="clear" w:color="auto" w:fill="FFFFFF"/>
        </w:rPr>
        <w:t xml:space="preserve"> </w:t>
      </w:r>
    </w:p>
    <w:tbl>
      <w:tblPr>
        <w:tblW w:w="96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993"/>
        <w:gridCol w:w="1559"/>
        <w:gridCol w:w="993"/>
        <w:gridCol w:w="993"/>
        <w:gridCol w:w="993"/>
      </w:tblGrid>
      <w:tr w:rsidR="00C909DD" w:rsidRPr="001A64ED" w:rsidTr="00C909DD">
        <w:trPr>
          <w:cantSplit/>
          <w:trHeight w:val="715"/>
        </w:trPr>
        <w:tc>
          <w:tcPr>
            <w:tcW w:w="4111" w:type="dxa"/>
            <w:vMerge w:val="restart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993" w:type="dxa"/>
            <w:vMerge w:val="restart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ула расчета</w:t>
            </w:r>
          </w:p>
        </w:tc>
        <w:tc>
          <w:tcPr>
            <w:tcW w:w="2979" w:type="dxa"/>
            <w:gridSpan w:val="3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оказатели количества мероприятий</w:t>
            </w:r>
          </w:p>
        </w:tc>
      </w:tr>
      <w:tr w:rsidR="00C909DD" w:rsidRPr="001A64ED" w:rsidTr="00C909DD">
        <w:trPr>
          <w:cantSplit/>
          <w:trHeight w:val="478"/>
        </w:trPr>
        <w:tc>
          <w:tcPr>
            <w:tcW w:w="4111" w:type="dxa"/>
            <w:vMerge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 2018 год</w:t>
            </w: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 2019 год</w:t>
            </w: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 2020 год</w:t>
            </w:r>
          </w:p>
        </w:tc>
      </w:tr>
      <w:tr w:rsidR="00C909DD" w:rsidRPr="001A64ED" w:rsidTr="00C909DD">
        <w:trPr>
          <w:cantSplit/>
          <w:trHeight w:val="412"/>
        </w:trPr>
        <w:tc>
          <w:tcPr>
            <w:tcW w:w="4111" w:type="dxa"/>
            <w:vAlign w:val="center"/>
          </w:tcPr>
          <w:p w:rsidR="00C909DD" w:rsidRPr="00F17C64" w:rsidRDefault="00C909DD" w:rsidP="00C909DD">
            <w:pPr>
              <w:spacing w:line="0" w:lineRule="atLeast"/>
              <w:ind w:left="142" w:right="-12" w:firstLine="284"/>
              <w:jc w:val="center"/>
              <w:rPr>
                <w:b/>
                <w:sz w:val="16"/>
                <w:szCs w:val="16"/>
              </w:rPr>
            </w:pPr>
            <w:r w:rsidRPr="00F17C64">
              <w:rPr>
                <w:b/>
                <w:sz w:val="16"/>
                <w:szCs w:val="16"/>
              </w:rPr>
              <w:t>5. Мероприятия по формированию законопослушного поведения участников дорожного движения</w:t>
            </w: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 w:firstLine="284"/>
              <w:jc w:val="center"/>
              <w:rPr>
                <w:sz w:val="16"/>
                <w:szCs w:val="16"/>
              </w:rPr>
            </w:pPr>
          </w:p>
        </w:tc>
      </w:tr>
      <w:tr w:rsidR="00C909DD" w:rsidRPr="001A64ED" w:rsidTr="00C909DD">
        <w:trPr>
          <w:cantSplit/>
          <w:trHeight w:val="412"/>
        </w:trPr>
        <w:tc>
          <w:tcPr>
            <w:tcW w:w="4111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1. Количество ДТП, с участием несовершеннолетних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559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цент (Темп </w:t>
            </w:r>
            <w:r>
              <w:rPr>
                <w:sz w:val="16"/>
                <w:szCs w:val="16"/>
              </w:rPr>
              <w:t>снижения роста</w:t>
            </w:r>
            <w:r w:rsidRPr="001A64ED">
              <w:rPr>
                <w:sz w:val="16"/>
                <w:szCs w:val="16"/>
              </w:rPr>
              <w:t xml:space="preserve"> к уровню </w:t>
            </w:r>
            <w:r>
              <w:rPr>
                <w:sz w:val="16"/>
                <w:szCs w:val="16"/>
              </w:rPr>
              <w:t>базового года</w:t>
            </w:r>
            <w:r w:rsidRPr="001A64E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A64ED">
              <w:rPr>
                <w:sz w:val="16"/>
                <w:szCs w:val="16"/>
              </w:rPr>
              <w:t>года</w:t>
            </w:r>
            <w:proofErr w:type="spellEnd"/>
            <w:proofErr w:type="gramEnd"/>
            <w:r w:rsidRPr="001A64ED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Снижение на 50%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Снижение на 100%</w:t>
            </w:r>
          </w:p>
        </w:tc>
      </w:tr>
      <w:tr w:rsidR="00C909DD" w:rsidRPr="001A64ED" w:rsidTr="00C909DD">
        <w:trPr>
          <w:cantSplit/>
          <w:trHeight w:val="412"/>
        </w:trPr>
        <w:tc>
          <w:tcPr>
            <w:tcW w:w="4111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2. Число детей погибших в ДТП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1559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0</w:t>
            </w:r>
          </w:p>
        </w:tc>
      </w:tr>
      <w:tr w:rsidR="00C909DD" w:rsidRPr="001A64ED" w:rsidTr="00C909DD">
        <w:trPr>
          <w:cantSplit/>
          <w:trHeight w:val="412"/>
        </w:trPr>
        <w:tc>
          <w:tcPr>
            <w:tcW w:w="4111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:rsidR="00C909DD" w:rsidRPr="001A64ED" w:rsidRDefault="00C909DD" w:rsidP="00C909DD">
            <w:pPr>
              <w:spacing w:line="0" w:lineRule="atLeast"/>
              <w:ind w:left="142" w:right="-12"/>
              <w:jc w:val="center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цент (Темп роста к уровню предыдущего года)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50%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60%</w:t>
            </w:r>
          </w:p>
        </w:tc>
        <w:tc>
          <w:tcPr>
            <w:tcW w:w="993" w:type="dxa"/>
            <w:vAlign w:val="center"/>
          </w:tcPr>
          <w:p w:rsidR="00C909DD" w:rsidRPr="00F17C64" w:rsidRDefault="00C909DD" w:rsidP="00C909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C64">
              <w:rPr>
                <w:sz w:val="16"/>
                <w:szCs w:val="16"/>
              </w:rPr>
              <w:t>70%</w:t>
            </w:r>
          </w:p>
        </w:tc>
      </w:tr>
    </w:tbl>
    <w:p w:rsidR="0042679F" w:rsidRPr="00F17C64" w:rsidRDefault="0042679F" w:rsidP="0042679F">
      <w:pPr>
        <w:spacing w:line="0" w:lineRule="atLeast"/>
        <w:ind w:left="142" w:right="-12" w:firstLine="284"/>
        <w:jc w:val="both"/>
      </w:pPr>
    </w:p>
    <w:p w:rsidR="00C909DD" w:rsidRDefault="00C909DD" w:rsidP="00C909DD">
      <w:pPr>
        <w:spacing w:line="0" w:lineRule="atLeast"/>
        <w:ind w:right="-1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bookmarkStart w:id="49" w:name="_Toc399546150"/>
      <w:bookmarkStart w:id="50" w:name="_Toc399546657"/>
      <w:bookmarkStart w:id="51" w:name="_Toc399773386"/>
      <w:bookmarkStart w:id="52" w:name="_Toc399789737"/>
      <w:bookmarkStart w:id="53" w:name="_Toc399790161"/>
      <w:bookmarkStart w:id="54" w:name="_Toc399790987"/>
      <w:bookmarkStart w:id="55" w:name="_Toc399792395"/>
      <w:bookmarkStart w:id="56" w:name="_Toc399878445"/>
      <w:bookmarkStart w:id="57" w:name="_Toc400488384"/>
      <w:bookmarkStart w:id="58" w:name="_Toc400488955"/>
      <w:bookmarkStart w:id="59" w:name="_Toc400614383"/>
      <w:bookmarkStart w:id="60" w:name="_Toc400642345"/>
      <w:bookmarkStart w:id="61" w:name="_Toc400648507"/>
      <w:bookmarkStart w:id="62" w:name="_Toc400734416"/>
      <w:bookmarkStart w:id="63" w:name="_Toc400734642"/>
      <w:bookmarkStart w:id="64" w:name="_Toc400734724"/>
      <w:bookmarkStart w:id="65" w:name="_Toc400736495"/>
      <w:bookmarkStart w:id="66" w:name="_Toc400985512"/>
      <w:bookmarkStart w:id="67" w:name="_Toc401076657"/>
      <w:bookmarkStart w:id="68" w:name="_Toc401085201"/>
      <w:bookmarkStart w:id="69" w:name="_Toc401667181"/>
      <w:bookmarkStart w:id="70" w:name="_Toc401667272"/>
      <w:bookmarkStart w:id="71" w:name="_Toc401667417"/>
      <w:bookmarkStart w:id="72" w:name="_Toc401677334"/>
      <w:bookmarkStart w:id="73" w:name="_Toc401838396"/>
      <w:bookmarkStart w:id="74" w:name="_Toc401845511"/>
      <w:bookmarkStart w:id="75" w:name="_Toc401847276"/>
      <w:bookmarkStart w:id="76" w:name="_Toc401847440"/>
      <w:bookmarkStart w:id="77" w:name="_Toc401847561"/>
      <w:bookmarkStart w:id="78" w:name="_Toc401850521"/>
      <w:bookmarkStart w:id="79" w:name="_Toc401906201"/>
      <w:bookmarkStart w:id="80" w:name="_Toc418084723"/>
      <w:bookmarkStart w:id="81" w:name="_Toc418085053"/>
      <w:bookmarkStart w:id="82" w:name="_Toc418085300"/>
      <w:bookmarkStart w:id="83" w:name="_Toc427921283"/>
      <w:bookmarkStart w:id="84" w:name="_Toc427923032"/>
      <w:bookmarkStart w:id="85" w:name="_Toc427934304"/>
      <w:bookmarkStart w:id="86" w:name="_Toc461096410"/>
      <w:bookmarkStart w:id="87" w:name="_Toc461097197"/>
      <w:bookmarkStart w:id="88" w:name="_Toc461097374"/>
      <w:bookmarkStart w:id="89" w:name="_Toc462325740"/>
      <w:bookmarkStart w:id="90" w:name="_Toc462405466"/>
      <w:bookmarkStart w:id="91" w:name="_Toc462918026"/>
      <w:bookmarkStart w:id="92" w:name="_Toc462925659"/>
      <w:bookmarkStart w:id="93" w:name="_Toc492645493"/>
      <w:bookmarkStart w:id="94" w:name="_Toc493063692"/>
      <w:bookmarkStart w:id="95" w:name="_Toc494291437"/>
      <w:bookmarkStart w:id="96" w:name="_Toc495757890"/>
      <w:r w:rsidRPr="00C909DD">
        <w:rPr>
          <w:sz w:val="28"/>
          <w:szCs w:val="28"/>
        </w:rPr>
        <w:t>П</w:t>
      </w:r>
      <w:r w:rsidR="00BE2DFB">
        <w:rPr>
          <w:sz w:val="28"/>
          <w:szCs w:val="28"/>
        </w:rPr>
        <w:t xml:space="preserve">ункт </w:t>
      </w:r>
      <w:r w:rsidRPr="00C909DD">
        <w:rPr>
          <w:sz w:val="28"/>
          <w:szCs w:val="28"/>
        </w:rPr>
        <w:t xml:space="preserve">6) </w:t>
      </w:r>
      <w:r>
        <w:rPr>
          <w:sz w:val="28"/>
          <w:szCs w:val="28"/>
        </w:rPr>
        <w:t>«</w:t>
      </w:r>
      <w:r w:rsidRPr="00C909DD">
        <w:rPr>
          <w:sz w:val="28"/>
          <w:szCs w:val="28"/>
        </w:rPr>
        <w:t>Характеристика основных мероприятий подпрограммы «Обеспечение безопасности на территории  МО Войсковицкое сельское поселение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C909DD">
        <w:rPr>
          <w:sz w:val="28"/>
          <w:szCs w:val="28"/>
        </w:rPr>
        <w:t xml:space="preserve"> на 2018 год и плановый период 2019-2020 годов</w:t>
      </w:r>
      <w:r w:rsidRPr="00C909DD">
        <w:rPr>
          <w:rFonts w:eastAsia="Calibri"/>
          <w:sz w:val="28"/>
          <w:szCs w:val="28"/>
        </w:rPr>
        <w:t>»</w:t>
      </w:r>
      <w:bookmarkEnd w:id="93"/>
      <w:bookmarkEnd w:id="94"/>
      <w:bookmarkEnd w:id="95"/>
      <w:bookmarkEnd w:id="96"/>
      <w:r>
        <w:rPr>
          <w:rFonts w:eastAsia="Calibri"/>
          <w:sz w:val="28"/>
          <w:szCs w:val="28"/>
        </w:rPr>
        <w:t xml:space="preserve"> дополнить новым предложением: </w:t>
      </w:r>
      <w:r w:rsidRPr="00C909DD">
        <w:rPr>
          <w:rFonts w:eastAsia="Calibri"/>
          <w:sz w:val="28"/>
          <w:szCs w:val="28"/>
        </w:rPr>
        <w:t xml:space="preserve">«мероприятия по формированию </w:t>
      </w:r>
      <w:r w:rsidRPr="00C909DD">
        <w:rPr>
          <w:sz w:val="28"/>
          <w:szCs w:val="28"/>
        </w:rPr>
        <w:t>законопослушного поведения участников дорожного движения в муниципальном образовании»</w:t>
      </w:r>
      <w:r w:rsidR="009C583E">
        <w:rPr>
          <w:sz w:val="28"/>
          <w:szCs w:val="28"/>
        </w:rPr>
        <w:t xml:space="preserve"> и новым абзацем</w:t>
      </w:r>
      <w:r>
        <w:rPr>
          <w:sz w:val="28"/>
          <w:szCs w:val="28"/>
        </w:rPr>
        <w:t>:</w:t>
      </w:r>
    </w:p>
    <w:p w:rsidR="00C909DD" w:rsidRPr="00C909DD" w:rsidRDefault="00C909DD" w:rsidP="00C909DD">
      <w:pPr>
        <w:spacing w:line="0" w:lineRule="atLeast"/>
        <w:ind w:left="142" w:right="-12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C909DD">
        <w:rPr>
          <w:sz w:val="28"/>
          <w:szCs w:val="28"/>
          <w:u w:val="single"/>
        </w:rPr>
        <w:t xml:space="preserve">Мероприятия по формированию законопослушного поведения участников дорожного движения  </w:t>
      </w:r>
    </w:p>
    <w:p w:rsidR="00C909DD" w:rsidRPr="00C909DD" w:rsidRDefault="00C909DD" w:rsidP="00C909DD">
      <w:pPr>
        <w:ind w:firstLine="709"/>
        <w:jc w:val="both"/>
        <w:rPr>
          <w:sz w:val="28"/>
          <w:szCs w:val="28"/>
        </w:rPr>
      </w:pPr>
      <w:r w:rsidRPr="00C909DD">
        <w:rPr>
          <w:sz w:val="28"/>
          <w:szCs w:val="28"/>
        </w:rPr>
        <w:t>- 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C909DD" w:rsidRPr="00C909DD" w:rsidRDefault="00C909DD" w:rsidP="00C909DD">
      <w:pPr>
        <w:ind w:firstLine="709"/>
        <w:jc w:val="both"/>
        <w:rPr>
          <w:sz w:val="28"/>
          <w:szCs w:val="28"/>
        </w:rPr>
      </w:pPr>
      <w:r w:rsidRPr="00C909DD">
        <w:rPr>
          <w:sz w:val="28"/>
          <w:szCs w:val="28"/>
        </w:rPr>
        <w:t>- 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C909DD" w:rsidRDefault="00C909DD" w:rsidP="00C909DD">
      <w:pPr>
        <w:ind w:firstLine="709"/>
        <w:jc w:val="both"/>
        <w:rPr>
          <w:sz w:val="28"/>
          <w:szCs w:val="28"/>
        </w:rPr>
      </w:pPr>
      <w:r w:rsidRPr="00C909DD">
        <w:rPr>
          <w:sz w:val="28"/>
          <w:szCs w:val="28"/>
        </w:rPr>
        <w:t xml:space="preserve">- Проведение уроков правовых знаний в образовательных </w:t>
      </w:r>
      <w:r w:rsidR="000D192C">
        <w:rPr>
          <w:sz w:val="28"/>
          <w:szCs w:val="28"/>
        </w:rPr>
        <w:t xml:space="preserve">учреждениях и подведомственных учреждениях культуры </w:t>
      </w:r>
      <w:r w:rsidRPr="00C909DD">
        <w:rPr>
          <w:sz w:val="28"/>
          <w:szCs w:val="28"/>
        </w:rPr>
        <w:t xml:space="preserve"> в рамках Всероссийской акции «Внимание – дети!» и других оперативно-профилактических мероприятий</w:t>
      </w:r>
      <w:proofErr w:type="gramStart"/>
      <w:r w:rsidRPr="00C909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70F51" w:rsidRPr="003F6301" w:rsidRDefault="00BA48A1" w:rsidP="003F6301">
      <w:pPr>
        <w:pStyle w:val="a4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 w:rsidRPr="003F6301">
        <w:rPr>
          <w:sz w:val="28"/>
          <w:szCs w:val="28"/>
        </w:rPr>
        <w:t>Изложить</w:t>
      </w:r>
      <w:r w:rsidR="005F46C5" w:rsidRPr="003F6301">
        <w:rPr>
          <w:sz w:val="28"/>
          <w:szCs w:val="28"/>
        </w:rPr>
        <w:t xml:space="preserve"> </w:t>
      </w:r>
      <w:r w:rsidR="00281C7D" w:rsidRPr="003F6301">
        <w:rPr>
          <w:sz w:val="28"/>
          <w:szCs w:val="28"/>
        </w:rPr>
        <w:t xml:space="preserve"> </w:t>
      </w:r>
      <w:r w:rsidRPr="003F6301">
        <w:rPr>
          <w:sz w:val="28"/>
          <w:szCs w:val="28"/>
        </w:rPr>
        <w:t>П</w:t>
      </w:r>
      <w:r w:rsidR="00EA3D73" w:rsidRPr="003F6301">
        <w:rPr>
          <w:sz w:val="28"/>
          <w:szCs w:val="28"/>
        </w:rPr>
        <w:t>риложени</w:t>
      </w:r>
      <w:r w:rsidR="00FC4FAF" w:rsidRPr="003F6301">
        <w:rPr>
          <w:sz w:val="28"/>
          <w:szCs w:val="28"/>
        </w:rPr>
        <w:t xml:space="preserve">е </w:t>
      </w:r>
      <w:r w:rsidR="006328CB" w:rsidRPr="003F6301">
        <w:rPr>
          <w:sz w:val="28"/>
          <w:szCs w:val="28"/>
        </w:rPr>
        <w:t>2</w:t>
      </w:r>
      <w:r w:rsidR="00EA3D73" w:rsidRPr="003F6301">
        <w:rPr>
          <w:sz w:val="28"/>
          <w:szCs w:val="28"/>
        </w:rPr>
        <w:t>.1. к МП «Планируемые результаты муниципальной подпрограммы «</w:t>
      </w:r>
      <w:r w:rsidR="009565B8" w:rsidRPr="003F6301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="00EA3D73" w:rsidRPr="003F6301">
        <w:rPr>
          <w:sz w:val="28"/>
          <w:szCs w:val="28"/>
        </w:rPr>
        <w:t xml:space="preserve">» в новой редакции: </w:t>
      </w:r>
    </w:p>
    <w:tbl>
      <w:tblPr>
        <w:tblW w:w="10343" w:type="dxa"/>
        <w:tblInd w:w="-34" w:type="dxa"/>
        <w:tblLayout w:type="fixed"/>
        <w:tblLook w:val="04A0"/>
      </w:tblPr>
      <w:tblGrid>
        <w:gridCol w:w="456"/>
        <w:gridCol w:w="1955"/>
        <w:gridCol w:w="1071"/>
        <w:gridCol w:w="848"/>
        <w:gridCol w:w="1511"/>
        <w:gridCol w:w="906"/>
        <w:gridCol w:w="909"/>
        <w:gridCol w:w="851"/>
        <w:gridCol w:w="918"/>
        <w:gridCol w:w="918"/>
      </w:tblGrid>
      <w:tr w:rsidR="000E59B2" w:rsidRPr="000D192C" w:rsidTr="009D5364">
        <w:trPr>
          <w:trHeight w:val="690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9B2" w:rsidRPr="000D192C" w:rsidRDefault="000E59B2" w:rsidP="000E59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92C">
              <w:rPr>
                <w:b/>
                <w:color w:val="000000"/>
                <w:sz w:val="20"/>
                <w:szCs w:val="20"/>
              </w:rPr>
              <w:t>Планируемые результаты муниципальной подпрограммы "Обеспечение безопасности на территории  МО Войсковицкое сельское поселение на 2018год и плановый период 2019-2020 годов"</w:t>
            </w:r>
          </w:p>
        </w:tc>
      </w:tr>
      <w:tr w:rsidR="000E59B2" w:rsidRPr="000E59B2" w:rsidTr="009D5364">
        <w:trPr>
          <w:trHeight w:val="8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0E59B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0E59B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0E59B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E59B2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0E59B2" w:rsidRPr="000E59B2" w:rsidTr="009D5364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0E59B2" w:rsidRPr="000E59B2" w:rsidTr="009D536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9B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E59B2" w:rsidRPr="000E59B2" w:rsidTr="009D5364">
        <w:trPr>
          <w:trHeight w:val="9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Проведение мероприятий по гражданской обороне;     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Разработка проекта местной системы оповещения населения об угрозах Ч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</w:tr>
      <w:tr w:rsidR="000E59B2" w:rsidRPr="000E59B2" w:rsidTr="009D5364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Предупреждение и ликвидация последствий чрезвычайных ситуаций и стихийных бедствий природного и техногенного характера;          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9,3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Разработка проекта местной системы оповещения населения об угрозах Ч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</w:tr>
      <w:tr w:rsidR="000E59B2" w:rsidRPr="000E59B2" w:rsidTr="009D5364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</w:t>
            </w:r>
            <w:r w:rsidRPr="000E59B2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Pr="000E59B2">
              <w:rPr>
                <w:color w:val="000000"/>
                <w:sz w:val="14"/>
                <w:szCs w:val="14"/>
              </w:rPr>
              <w:t xml:space="preserve">           Мероприятия по обеспечению первичных мер пожарной безопасности;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5,9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оличество мероприятий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E59B2" w:rsidRPr="000E59B2" w:rsidTr="009D5364">
        <w:trPr>
          <w:trHeight w:val="8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о посетителей проведенных мероприятий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50</w:t>
            </w:r>
          </w:p>
        </w:tc>
      </w:tr>
      <w:tr w:rsidR="000E59B2" w:rsidRPr="000E59B2" w:rsidTr="009D5364">
        <w:trPr>
          <w:trHeight w:val="9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 xml:space="preserve">3.2.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ероприятия по обеспечению первичных мер пожарной безопасности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ол-во установленных датчиков дыма в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мун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ж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ил.помещениях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0E59B2" w:rsidRPr="000E59B2" w:rsidTr="009D5364">
        <w:trPr>
          <w:trHeight w:val="12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4 .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Профилактика терроризма и экстремизма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</w:t>
            </w:r>
          </w:p>
        </w:tc>
      </w:tr>
      <w:tr w:rsidR="000E59B2" w:rsidRPr="000E59B2" w:rsidTr="009D5364">
        <w:trPr>
          <w:trHeight w:val="6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95</w:t>
            </w:r>
          </w:p>
        </w:tc>
      </w:tr>
      <w:tr w:rsidR="000E59B2" w:rsidRPr="000E59B2" w:rsidTr="009D5364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5</w:t>
            </w:r>
            <w:r w:rsidRPr="000E59B2">
              <w:rPr>
                <w:color w:val="000000"/>
                <w:sz w:val="14"/>
                <w:szCs w:val="14"/>
              </w:rPr>
              <w:t>.                  Мероприятия по формированию законопослушного поведения участников дорожного движе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о ДТП, с участием несовершеннолетни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Снижение на 5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Снижение на 100%</w:t>
            </w:r>
          </w:p>
        </w:tc>
      </w:tr>
      <w:tr w:rsidR="000E59B2" w:rsidRPr="000E59B2" w:rsidTr="009D5364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0</w:t>
            </w:r>
          </w:p>
        </w:tc>
      </w:tr>
      <w:tr w:rsidR="000E59B2" w:rsidRPr="000E59B2" w:rsidTr="009D536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9B2" w:rsidRPr="000E59B2" w:rsidRDefault="000E59B2" w:rsidP="000E59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E5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</w:rPr>
            </w:pPr>
            <w:r w:rsidRPr="000E59B2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</w:rPr>
            </w:pPr>
            <w:r w:rsidRPr="000E59B2">
              <w:rPr>
                <w:b/>
                <w:bCs/>
                <w:color w:val="000000"/>
                <w:sz w:val="22"/>
                <w:szCs w:val="22"/>
              </w:rPr>
              <w:t>496,86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rFonts w:ascii="Calibri" w:hAnsi="Calibri" w:cs="Calibri"/>
                <w:color w:val="000000"/>
              </w:rPr>
            </w:pPr>
            <w:r w:rsidRPr="000E59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C4FAF" w:rsidRDefault="00FC4FAF" w:rsidP="00FC4FAF">
      <w:pPr>
        <w:pStyle w:val="a4"/>
        <w:ind w:left="495"/>
        <w:jc w:val="both"/>
        <w:rPr>
          <w:sz w:val="28"/>
          <w:szCs w:val="28"/>
        </w:rPr>
      </w:pPr>
    </w:p>
    <w:p w:rsidR="00281C7D" w:rsidRDefault="00281C7D" w:rsidP="003F6301">
      <w:pPr>
        <w:pStyle w:val="a4"/>
        <w:numPr>
          <w:ilvl w:val="1"/>
          <w:numId w:val="4"/>
        </w:numPr>
        <w:ind w:left="-142" w:firstLine="142"/>
        <w:jc w:val="both"/>
        <w:rPr>
          <w:sz w:val="28"/>
          <w:szCs w:val="28"/>
        </w:rPr>
      </w:pPr>
      <w:r w:rsidRPr="00281C66">
        <w:rPr>
          <w:sz w:val="28"/>
          <w:szCs w:val="28"/>
        </w:rPr>
        <w:t xml:space="preserve">Изложить </w:t>
      </w:r>
      <w:r w:rsidR="000B1791">
        <w:rPr>
          <w:sz w:val="28"/>
          <w:szCs w:val="28"/>
        </w:rPr>
        <w:t>П</w:t>
      </w:r>
      <w:r w:rsidR="009565B8" w:rsidRPr="00281C66">
        <w:rPr>
          <w:bCs/>
          <w:color w:val="000000"/>
          <w:sz w:val="28"/>
          <w:szCs w:val="28"/>
        </w:rPr>
        <w:t>риложени</w:t>
      </w:r>
      <w:r w:rsidR="000B1791">
        <w:rPr>
          <w:bCs/>
          <w:color w:val="000000"/>
          <w:sz w:val="28"/>
          <w:szCs w:val="28"/>
        </w:rPr>
        <w:t>е</w:t>
      </w:r>
      <w:r w:rsidR="009565B8" w:rsidRPr="00281C66">
        <w:rPr>
          <w:bCs/>
          <w:color w:val="000000"/>
          <w:sz w:val="28"/>
          <w:szCs w:val="28"/>
        </w:rPr>
        <w:t xml:space="preserve">  2</w:t>
      </w:r>
      <w:r w:rsidRPr="00281C66">
        <w:rPr>
          <w:bCs/>
          <w:color w:val="000000"/>
          <w:sz w:val="28"/>
          <w:szCs w:val="28"/>
        </w:rPr>
        <w:t>.2. к МП «Перечень и объем финансирования мероприятий подпрограммы «</w:t>
      </w:r>
      <w:r w:rsidR="009565B8" w:rsidRPr="00281C66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Pr="00281C66">
        <w:rPr>
          <w:bCs/>
          <w:color w:val="000000"/>
          <w:sz w:val="28"/>
          <w:szCs w:val="28"/>
        </w:rPr>
        <w:t>»</w:t>
      </w:r>
      <w:r w:rsidRPr="00281C66">
        <w:rPr>
          <w:sz w:val="28"/>
          <w:szCs w:val="28"/>
        </w:rPr>
        <w:t xml:space="preserve"> в новой редакции:</w:t>
      </w:r>
    </w:p>
    <w:p w:rsidR="000B1791" w:rsidRDefault="000B1791" w:rsidP="000B1791">
      <w:pPr>
        <w:pStyle w:val="a4"/>
        <w:ind w:left="0"/>
        <w:jc w:val="both"/>
        <w:rPr>
          <w:sz w:val="28"/>
          <w:szCs w:val="28"/>
        </w:rPr>
      </w:pPr>
    </w:p>
    <w:tbl>
      <w:tblPr>
        <w:tblW w:w="10564" w:type="dxa"/>
        <w:tblInd w:w="-34" w:type="dxa"/>
        <w:tblLayout w:type="fixed"/>
        <w:tblLook w:val="04A0"/>
      </w:tblPr>
      <w:tblGrid>
        <w:gridCol w:w="426"/>
        <w:gridCol w:w="2410"/>
        <w:gridCol w:w="1208"/>
        <w:gridCol w:w="709"/>
        <w:gridCol w:w="1275"/>
        <w:gridCol w:w="742"/>
        <w:gridCol w:w="1068"/>
        <w:gridCol w:w="920"/>
        <w:gridCol w:w="920"/>
        <w:gridCol w:w="886"/>
      </w:tblGrid>
      <w:tr w:rsidR="000E59B2" w:rsidRPr="000E59B2" w:rsidTr="009D5364">
        <w:trPr>
          <w:trHeight w:val="78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9B2" w:rsidRPr="009566CF" w:rsidRDefault="000E59B2" w:rsidP="000E59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6CF">
              <w:rPr>
                <w:b/>
                <w:color w:val="000000"/>
                <w:sz w:val="20"/>
                <w:szCs w:val="20"/>
              </w:rPr>
              <w:t>Перечень и объем финансирования мероприятий подпрограммы «Обеспечение безопасности на территории  МО Войсковицкое сельское поселение на 2018год и плановый период 2019-2020 годов»</w:t>
            </w:r>
          </w:p>
        </w:tc>
      </w:tr>
      <w:tr w:rsidR="000E59B2" w:rsidRPr="000E59B2" w:rsidTr="009D5364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0E59B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E59B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E59B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Срок исполнения </w:t>
            </w:r>
            <w:r w:rsidRPr="000E59B2">
              <w:rPr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lastRenderedPageBreak/>
              <w:t xml:space="preserve">Объем финансирования </w:t>
            </w:r>
            <w:r w:rsidRPr="000E59B2">
              <w:rPr>
                <w:color w:val="000000"/>
                <w:sz w:val="16"/>
                <w:szCs w:val="16"/>
              </w:rPr>
              <w:lastRenderedPageBreak/>
              <w:t>мероприятий в предыдущем финансовом году (тыс. руб.)* 2017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lastRenderedPageBreak/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9566CF" w:rsidRDefault="000E59B2" w:rsidP="000E59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6CF">
              <w:rPr>
                <w:b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E59B2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E59B2">
              <w:rPr>
                <w:color w:val="000000"/>
                <w:sz w:val="16"/>
                <w:szCs w:val="16"/>
              </w:rPr>
              <w:t xml:space="preserve"> за выполне</w:t>
            </w:r>
            <w:r w:rsidRPr="000E59B2">
              <w:rPr>
                <w:color w:val="000000"/>
                <w:sz w:val="16"/>
                <w:szCs w:val="16"/>
              </w:rPr>
              <w:lastRenderedPageBreak/>
              <w:t>ние мероприятия  подпрограммы</w:t>
            </w:r>
          </w:p>
        </w:tc>
      </w:tr>
      <w:tr w:rsidR="000E59B2" w:rsidRPr="000E59B2" w:rsidTr="009D5364">
        <w:trPr>
          <w:trHeight w:val="163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Задача 1.                    Проведение мероприятий по гражданской обороне;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Проведение мероприятий по гражданской обороне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Задача 2.            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29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29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9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9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Задача 3.            Мероприятия по обеспечению первичных мер пожарной безопасности;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3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3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Мероприятия по обеспечению первичных мер пожарной безопасности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5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5,9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3.2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Мероприятия по обеспечению первичных мер пожарной безопасности    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Задача 4.         Профилактика терроризма и экстремизм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Профилактика терроризма и экстремизма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Задача 5.         Мероприятия по формированию законопослушного поведения участников дорожного дви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Мероприятия по формированию законопослушного поведения участников дорожного движения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E59B2" w:rsidRPr="000E59B2" w:rsidRDefault="000E59B2" w:rsidP="000E59B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96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3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9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59B2" w:rsidRPr="000E59B2" w:rsidTr="009D5364">
        <w:trPr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E59B2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0E59B2">
              <w:rPr>
                <w:color w:val="000000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43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  <w:tr w:rsidR="000E59B2" w:rsidRPr="000E59B2" w:rsidTr="009D5364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96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3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9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59B2" w:rsidRPr="00281C66" w:rsidRDefault="000E59B2" w:rsidP="000B1791">
      <w:pPr>
        <w:pStyle w:val="a4"/>
        <w:ind w:left="0"/>
        <w:jc w:val="both"/>
        <w:rPr>
          <w:sz w:val="28"/>
          <w:szCs w:val="28"/>
        </w:rPr>
      </w:pPr>
    </w:p>
    <w:p w:rsidR="00F91FC9" w:rsidRPr="00F91FC9" w:rsidRDefault="00C96805" w:rsidP="003F6301">
      <w:pPr>
        <w:pStyle w:val="a4"/>
        <w:numPr>
          <w:ilvl w:val="1"/>
          <w:numId w:val="4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 w:rsidRPr="00F91FC9">
        <w:rPr>
          <w:sz w:val="28"/>
          <w:szCs w:val="28"/>
        </w:rPr>
        <w:t xml:space="preserve">«Источники финансирования подпрограммы» </w:t>
      </w:r>
      <w:r>
        <w:rPr>
          <w:sz w:val="28"/>
          <w:szCs w:val="28"/>
        </w:rPr>
        <w:t xml:space="preserve"> паспорта</w:t>
      </w:r>
      <w:r w:rsidR="00F91FC9" w:rsidRPr="00F91FC9">
        <w:rPr>
          <w:sz w:val="28"/>
          <w:szCs w:val="28"/>
        </w:rPr>
        <w:t xml:space="preserve"> подпрограммы 3</w:t>
      </w:r>
      <w:r w:rsidR="00F91FC9" w:rsidRPr="0002159B">
        <w:t xml:space="preserve"> </w:t>
      </w:r>
      <w:r w:rsidR="00F91FC9" w:rsidRPr="00F91FC9">
        <w:rPr>
          <w:sz w:val="28"/>
          <w:szCs w:val="28"/>
        </w:rPr>
        <w:t xml:space="preserve">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 </w:t>
      </w:r>
      <w:r>
        <w:rPr>
          <w:rFonts w:eastAsia="Calibri"/>
          <w:sz w:val="28"/>
          <w:szCs w:val="28"/>
        </w:rPr>
        <w:t>МП</w:t>
      </w:r>
      <w:r w:rsidR="00F91FC9" w:rsidRPr="00F91FC9">
        <w:rPr>
          <w:rFonts w:eastAsia="Calibri"/>
          <w:sz w:val="28"/>
          <w:szCs w:val="28"/>
        </w:rPr>
        <w:t xml:space="preserve">  </w:t>
      </w:r>
      <w:r w:rsidR="00F91FC9" w:rsidRPr="00F91FC9">
        <w:rPr>
          <w:sz w:val="28"/>
          <w:szCs w:val="28"/>
        </w:rPr>
        <w:t>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F91FC9" w:rsidRPr="008C39F9" w:rsidTr="00F91FC9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F91FC9" w:rsidRPr="008C39F9" w:rsidTr="00F91FC9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C9" w:rsidRPr="00897E11" w:rsidRDefault="00F91FC9" w:rsidP="00F91FC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0E59B2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B2" w:rsidRPr="00897E11" w:rsidRDefault="000E59B2" w:rsidP="00F91FC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color w:val="000000"/>
                <w:sz w:val="20"/>
                <w:szCs w:val="20"/>
              </w:rPr>
              <w:t>53926,8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color w:val="000000"/>
                <w:sz w:val="20"/>
                <w:szCs w:val="20"/>
              </w:rPr>
              <w:t>22660,9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color w:val="000000"/>
                <w:sz w:val="20"/>
                <w:szCs w:val="20"/>
              </w:rPr>
              <w:t>17329,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color w:val="000000"/>
                <w:sz w:val="20"/>
                <w:szCs w:val="20"/>
              </w:rPr>
              <w:t>13936,82</w:t>
            </w:r>
          </w:p>
        </w:tc>
      </w:tr>
      <w:tr w:rsidR="005F34C7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0E59B2" w:rsidRDefault="005F34C7" w:rsidP="000E59B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0E59B2" w:rsidRDefault="005F34C7" w:rsidP="000E59B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0E59B2" w:rsidRDefault="005F34C7" w:rsidP="000E59B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0E59B2" w:rsidRDefault="005F34C7" w:rsidP="000E59B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F34C7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0E59B2" w:rsidRDefault="005F34C7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0E59B2" w:rsidRDefault="005F34C7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0E59B2" w:rsidRDefault="005F34C7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C7" w:rsidRPr="000E59B2" w:rsidRDefault="005F34C7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E59B2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B2" w:rsidRPr="00897E11" w:rsidRDefault="000E59B2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8 919,7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20,7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10,7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488,38</w:t>
            </w:r>
          </w:p>
        </w:tc>
      </w:tr>
      <w:tr w:rsidR="000E59B2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B2" w:rsidRPr="00897E11" w:rsidRDefault="000E59B2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79,2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6,00</w:t>
            </w:r>
          </w:p>
        </w:tc>
      </w:tr>
      <w:tr w:rsidR="000E59B2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B2" w:rsidRPr="00897E11" w:rsidRDefault="000E59B2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6,8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4,8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801,00</w:t>
            </w:r>
          </w:p>
        </w:tc>
      </w:tr>
      <w:tr w:rsidR="000E59B2" w:rsidRPr="008C39F9" w:rsidTr="000E59B2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B2" w:rsidRPr="00897E11" w:rsidRDefault="000E59B2" w:rsidP="00F91FC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41 920,9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09,0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790,5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B2" w:rsidRPr="000E59B2" w:rsidRDefault="000E59B2" w:rsidP="000E59B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59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21,44</w:t>
            </w:r>
          </w:p>
        </w:tc>
      </w:tr>
    </w:tbl>
    <w:p w:rsidR="00281C66" w:rsidRDefault="00281C66" w:rsidP="00281C66">
      <w:pPr>
        <w:pStyle w:val="a4"/>
        <w:ind w:left="495"/>
        <w:jc w:val="both"/>
        <w:rPr>
          <w:sz w:val="28"/>
          <w:szCs w:val="28"/>
        </w:rPr>
      </w:pPr>
    </w:p>
    <w:p w:rsidR="00F91FC9" w:rsidRDefault="00F469F8" w:rsidP="003F6301">
      <w:pPr>
        <w:pStyle w:val="a4"/>
        <w:numPr>
          <w:ilvl w:val="1"/>
          <w:numId w:val="4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</w:t>
      </w:r>
      <w:r w:rsidR="00F91FC9">
        <w:rPr>
          <w:sz w:val="28"/>
          <w:szCs w:val="28"/>
        </w:rPr>
        <w:t xml:space="preserve">  Приложени</w:t>
      </w:r>
      <w:r w:rsidR="00FC4FAF">
        <w:rPr>
          <w:sz w:val="28"/>
          <w:szCs w:val="28"/>
        </w:rPr>
        <w:t>е</w:t>
      </w:r>
      <w:r w:rsidR="00F91FC9">
        <w:rPr>
          <w:sz w:val="28"/>
          <w:szCs w:val="28"/>
        </w:rPr>
        <w:t xml:space="preserve"> 3</w:t>
      </w:r>
      <w:r w:rsidR="00F91FC9" w:rsidRPr="00870F51">
        <w:rPr>
          <w:sz w:val="28"/>
          <w:szCs w:val="28"/>
        </w:rPr>
        <w:t xml:space="preserve">.1. к МП </w:t>
      </w:r>
      <w:r w:rsidR="00F91FC9" w:rsidRPr="00EA3D73">
        <w:rPr>
          <w:sz w:val="28"/>
          <w:szCs w:val="28"/>
        </w:rPr>
        <w:t>«Планируемые результаты муниципальной подпрограммы «</w:t>
      </w:r>
      <w:r w:rsidR="00F91FC9" w:rsidRPr="00F91FC9">
        <w:rPr>
          <w:sz w:val="28"/>
          <w:szCs w:val="28"/>
        </w:rPr>
        <w:t>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</w:t>
      </w:r>
      <w:r w:rsidR="00F91FC9" w:rsidRPr="00EA3D73">
        <w:rPr>
          <w:sz w:val="28"/>
          <w:szCs w:val="28"/>
        </w:rPr>
        <w:t>» в новой редакции:</w:t>
      </w:r>
    </w:p>
    <w:p w:rsidR="00FC4FAF" w:rsidRPr="00F91FC9" w:rsidRDefault="00F91FC9" w:rsidP="00F91FC9">
      <w:pPr>
        <w:jc w:val="both"/>
        <w:rPr>
          <w:sz w:val="28"/>
          <w:szCs w:val="28"/>
        </w:rPr>
      </w:pPr>
      <w:r w:rsidRPr="00F91FC9">
        <w:rPr>
          <w:sz w:val="28"/>
          <w:szCs w:val="28"/>
        </w:rPr>
        <w:t xml:space="preserve"> </w:t>
      </w:r>
    </w:p>
    <w:tbl>
      <w:tblPr>
        <w:tblW w:w="10032" w:type="dxa"/>
        <w:tblInd w:w="103" w:type="dxa"/>
        <w:tblLayout w:type="fixed"/>
        <w:tblLook w:val="04A0"/>
      </w:tblPr>
      <w:tblGrid>
        <w:gridCol w:w="536"/>
        <w:gridCol w:w="1573"/>
        <w:gridCol w:w="1071"/>
        <w:gridCol w:w="915"/>
        <w:gridCol w:w="1722"/>
        <w:gridCol w:w="709"/>
        <w:gridCol w:w="850"/>
        <w:gridCol w:w="992"/>
        <w:gridCol w:w="850"/>
        <w:gridCol w:w="814"/>
      </w:tblGrid>
      <w:tr w:rsidR="000E59B2" w:rsidRPr="009566CF" w:rsidTr="000D192C">
        <w:trPr>
          <w:trHeight w:val="690"/>
        </w:trPr>
        <w:tc>
          <w:tcPr>
            <w:tcW w:w="10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9B2" w:rsidRPr="009566CF" w:rsidRDefault="000E59B2" w:rsidP="000E59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97" w:name="RANGE!A1:K43"/>
            <w:r w:rsidRPr="009566CF">
              <w:rPr>
                <w:b/>
                <w:color w:val="000000"/>
                <w:sz w:val="20"/>
                <w:szCs w:val="20"/>
              </w:rPr>
              <w:t>Планируемые результаты муниципальной подпрограммы "Жилищно-коммунальное хозяйство, содержание автомобильных дорог и благоустройство территории  МО Войсковицкое сельское поселение на 2018год и плановый период 2019-2020 годов"</w:t>
            </w:r>
            <w:bookmarkEnd w:id="97"/>
          </w:p>
        </w:tc>
      </w:tr>
      <w:tr w:rsidR="000E59B2" w:rsidRPr="000E59B2" w:rsidTr="000D192C">
        <w:trPr>
          <w:trHeight w:val="64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59B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E59B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E59B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оличественные и/или качественные целевые показатели, характеризующие </w:t>
            </w:r>
            <w:r w:rsidRPr="000E59B2">
              <w:rPr>
                <w:color w:val="000000"/>
                <w:sz w:val="14"/>
                <w:szCs w:val="14"/>
              </w:rPr>
              <w:lastRenderedPageBreak/>
              <w:t>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lastRenderedPageBreak/>
              <w:t xml:space="preserve">единица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E59B2">
              <w:rPr>
                <w:color w:val="000000"/>
                <w:sz w:val="14"/>
                <w:szCs w:val="14"/>
              </w:rPr>
              <w:t xml:space="preserve">Базовое значение показателя (на </w:t>
            </w:r>
            <w:r w:rsidRPr="000E59B2">
              <w:rPr>
                <w:color w:val="000000"/>
                <w:sz w:val="14"/>
                <w:szCs w:val="14"/>
              </w:rPr>
              <w:lastRenderedPageBreak/>
              <w:t>начало реализации программы (подпрограммы) 2017</w:t>
            </w:r>
            <w:proofErr w:type="gram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ind w:right="1082"/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lastRenderedPageBreak/>
              <w:t xml:space="preserve">Планируемое значение показателя по годам реализации </w:t>
            </w:r>
          </w:p>
        </w:tc>
      </w:tr>
      <w:tr w:rsidR="000E59B2" w:rsidRPr="000E59B2" w:rsidTr="000D192C">
        <w:trPr>
          <w:trHeight w:val="120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0E59B2" w:rsidRPr="000E59B2" w:rsidTr="000D192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E59B2" w:rsidRPr="000E59B2" w:rsidTr="000D192C">
        <w:trPr>
          <w:trHeight w:val="81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границахз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МО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21,8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59B2" w:rsidRPr="000E59B2" w:rsidTr="000D192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0E59B2" w:rsidRPr="000E59B2" w:rsidTr="000D192C">
        <w:trPr>
          <w:trHeight w:val="64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0E59B2">
              <w:rPr>
                <w:color w:val="000000"/>
                <w:sz w:val="14"/>
                <w:szCs w:val="14"/>
              </w:rPr>
              <w:br/>
              <w:t>Обеспечение безопасности дорожного движения;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72,9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искуственныз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</w:t>
            </w:r>
          </w:p>
        </w:tc>
      </w:tr>
      <w:tr w:rsidR="000E59B2" w:rsidRPr="000E59B2" w:rsidTr="000D192C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0E59B2" w:rsidRPr="000E59B2" w:rsidTr="000D192C">
        <w:trPr>
          <w:trHeight w:val="129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1 . </w:t>
            </w:r>
            <w:r w:rsidRPr="000E59B2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504,59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66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ремонт и ремонту автомобильных дорог общего пользования местного значе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0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1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16,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39,02</w:t>
            </w:r>
          </w:p>
        </w:tc>
      </w:tr>
      <w:tr w:rsidR="000E59B2" w:rsidRPr="000E59B2" w:rsidTr="000D192C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0E59B2" w:rsidRPr="000E59B2" w:rsidTr="000D192C">
        <w:trPr>
          <w:trHeight w:val="97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2"/>
                <w:szCs w:val="12"/>
              </w:rPr>
            </w:pPr>
            <w:r w:rsidRPr="000E59B2">
              <w:rPr>
                <w:color w:val="000000"/>
                <w:sz w:val="12"/>
                <w:szCs w:val="12"/>
              </w:rPr>
              <w:t xml:space="preserve">Софинансирование мероприятий по Ремонту асфальтобетонного покрытия автомобильной дороги </w:t>
            </w:r>
            <w:proofErr w:type="gramStart"/>
            <w:r w:rsidRPr="000E59B2">
              <w:rPr>
                <w:color w:val="000000"/>
                <w:sz w:val="12"/>
                <w:szCs w:val="12"/>
              </w:rPr>
              <w:t>Центральная</w:t>
            </w:r>
            <w:proofErr w:type="gramEnd"/>
            <w:r w:rsidRPr="000E59B2">
              <w:rPr>
                <w:color w:val="000000"/>
                <w:sz w:val="12"/>
                <w:szCs w:val="12"/>
              </w:rPr>
              <w:t xml:space="preserve"> д. Тяг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00</w:t>
            </w:r>
          </w:p>
        </w:tc>
      </w:tr>
      <w:tr w:rsidR="000E59B2" w:rsidRPr="000E59B2" w:rsidTr="000D192C">
        <w:trPr>
          <w:trHeight w:val="166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.2. </w:t>
            </w:r>
            <w:r w:rsidRPr="000E59B2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555,66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21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ремонт проезда вдоль многоквартирных домов и прилегающей территории расположенной по адресу: городок Борницкий Лес,  дом 10А, 11А, 12А, П.Войсковицы, пл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анина, д14-15, д11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92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689,40</w:t>
            </w:r>
          </w:p>
        </w:tc>
      </w:tr>
      <w:tr w:rsidR="000E59B2" w:rsidRPr="000E59B2" w:rsidTr="000D192C">
        <w:trPr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1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0E59B2" w:rsidRPr="000E59B2" w:rsidTr="000D192C">
        <w:trPr>
          <w:trHeight w:val="178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       Задача 4 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Реализация мероприятий по          Софинансирование мероприятий по содействию участию населения  в осуществлении местного самоуправления в иных формах на территориях административных центров МО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Лен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бл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. (ОЗ№3-ОЗ от 15.01.18г)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60,2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240,47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Выполнение работ по обустройству и ремонту пешеходных тротуаров на территории п. Войсковицы (пешеходные тротуары на дворовой территории домов пл. Манина д.1-6),пешеходные тротуары вокруг здания детского сада МБОУ «Войсковицкая СОШ №1» пл. Манина, д.23 (3-ОЗ); ремонт проезда вдоль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многокварт.дома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и прилегающей территории , д9 пл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ан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4"/>
                <w:szCs w:val="14"/>
              </w:rPr>
            </w:pPr>
            <w:proofErr w:type="spellStart"/>
            <w:r w:rsidRPr="000E59B2">
              <w:rPr>
                <w:sz w:val="14"/>
                <w:szCs w:val="14"/>
              </w:rPr>
              <w:t>пог.м</w:t>
            </w:r>
            <w:proofErr w:type="spellEnd"/>
            <w:r w:rsidRPr="000E59B2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37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3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300</w:t>
            </w:r>
          </w:p>
        </w:tc>
      </w:tr>
      <w:tr w:rsidR="000E59B2" w:rsidRPr="000E59B2" w:rsidTr="000D192C">
        <w:trPr>
          <w:trHeight w:val="18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4"/>
                <w:szCs w:val="14"/>
              </w:rPr>
            </w:pPr>
            <w:r w:rsidRPr="000E59B2">
              <w:rPr>
                <w:sz w:val="14"/>
                <w:szCs w:val="14"/>
              </w:rPr>
              <w:t xml:space="preserve">кол-во </w:t>
            </w:r>
            <w:proofErr w:type="spellStart"/>
            <w:r w:rsidRPr="000E59B2">
              <w:rPr>
                <w:sz w:val="14"/>
                <w:szCs w:val="14"/>
              </w:rPr>
              <w:t>реализ</w:t>
            </w:r>
            <w:proofErr w:type="gramStart"/>
            <w:r w:rsidRPr="000E59B2">
              <w:rPr>
                <w:sz w:val="14"/>
                <w:szCs w:val="14"/>
              </w:rPr>
              <w:t>.п</w:t>
            </w:r>
            <w:proofErr w:type="gramEnd"/>
            <w:r w:rsidRPr="000E59B2">
              <w:rPr>
                <w:sz w:val="14"/>
                <w:szCs w:val="14"/>
              </w:rPr>
              <w:t>роектов</w:t>
            </w:r>
            <w:proofErr w:type="spellEnd"/>
            <w:r w:rsidRPr="000E59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1</w:t>
            </w:r>
          </w:p>
        </w:tc>
      </w:tr>
      <w:tr w:rsidR="000E59B2" w:rsidRPr="000E59B2" w:rsidTr="000D192C">
        <w:trPr>
          <w:trHeight w:val="66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5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Софинансирование мероприятий по реализации </w:t>
            </w:r>
            <w:r w:rsidRPr="000E59B2">
              <w:rPr>
                <w:color w:val="000000"/>
                <w:sz w:val="14"/>
                <w:szCs w:val="14"/>
              </w:rPr>
              <w:lastRenderedPageBreak/>
              <w:t xml:space="preserve">областного закона от 14.12.2012 № 95-оз "О содействии развитию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на части территории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 муниципальных образований Ленинградской области иных форм местного самоуправления"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lastRenderedPageBreak/>
              <w:t>87,3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риобретение щебня для отсыпки дорог в деревнях Карстолово, Рябизи, Тяглино</w:t>
            </w:r>
            <w:r w:rsidRPr="000E59B2">
              <w:rPr>
                <w:color w:val="000000"/>
                <w:sz w:val="14"/>
                <w:szCs w:val="14"/>
              </w:rPr>
              <w:br/>
            </w:r>
            <w:r w:rsidRPr="000E59B2">
              <w:rPr>
                <w:color w:val="000000"/>
                <w:sz w:val="14"/>
                <w:szCs w:val="14"/>
              </w:rPr>
              <w:lastRenderedPageBreak/>
              <w:t>(95-ОЗ) (351м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4"/>
                <w:szCs w:val="14"/>
              </w:rPr>
            </w:pPr>
            <w:r w:rsidRPr="000E59B2">
              <w:rPr>
                <w:sz w:val="14"/>
                <w:szCs w:val="14"/>
              </w:rPr>
              <w:lastRenderedPageBreak/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</w:tr>
      <w:tr w:rsidR="000E59B2" w:rsidRPr="000E59B2" w:rsidTr="000D192C">
        <w:trPr>
          <w:trHeight w:val="18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4"/>
                <w:szCs w:val="14"/>
              </w:rPr>
            </w:pPr>
            <w:proofErr w:type="spellStart"/>
            <w:r w:rsidRPr="000E59B2">
              <w:rPr>
                <w:sz w:val="14"/>
                <w:szCs w:val="14"/>
              </w:rPr>
              <w:t>тыс</w:t>
            </w:r>
            <w:proofErr w:type="gramStart"/>
            <w:r w:rsidRPr="000E59B2">
              <w:rPr>
                <w:sz w:val="14"/>
                <w:szCs w:val="14"/>
              </w:rPr>
              <w:t>.р</w:t>
            </w:r>
            <w:proofErr w:type="gramEnd"/>
            <w:r w:rsidRPr="000E59B2">
              <w:rPr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2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 -</w:t>
            </w:r>
          </w:p>
        </w:tc>
      </w:tr>
      <w:tr w:rsidR="000E59B2" w:rsidRPr="000E59B2" w:rsidTr="000D192C">
        <w:trPr>
          <w:trHeight w:val="84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6 </w:t>
            </w:r>
            <w:r w:rsidRPr="000E59B2">
              <w:rPr>
                <w:color w:val="000000"/>
                <w:sz w:val="14"/>
                <w:szCs w:val="14"/>
              </w:rPr>
              <w:br/>
              <w:t xml:space="preserve">Мероприятия в области жилищного хозяйства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28,4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ероприятия по содержанию свободного жилья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50,50</w:t>
            </w:r>
          </w:p>
        </w:tc>
      </w:tr>
      <w:tr w:rsidR="000E59B2" w:rsidRPr="000E59B2" w:rsidTr="000D192C">
        <w:trPr>
          <w:trHeight w:val="84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0E59B2" w:rsidRPr="000E59B2" w:rsidTr="000D192C">
        <w:trPr>
          <w:trHeight w:val="105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энергоэф-ти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оличество (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замененых</w:t>
            </w:r>
            <w:proofErr w:type="spellEnd"/>
            <w:proofErr w:type="gramStart"/>
            <w:r w:rsidRPr="000E59B2">
              <w:rPr>
                <w:color w:val="000000"/>
                <w:sz w:val="14"/>
                <w:szCs w:val="14"/>
              </w:rPr>
              <w:t>)у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становленных  приборов учета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гор.и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хол.воды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мун.жил.помещ-я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</w:t>
            </w:r>
          </w:p>
        </w:tc>
      </w:tr>
      <w:tr w:rsidR="000E59B2" w:rsidRPr="000E59B2" w:rsidTr="000D192C">
        <w:trPr>
          <w:trHeight w:val="147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                      </w:t>
            </w:r>
            <w:r w:rsidRPr="000E59B2">
              <w:rPr>
                <w:color w:val="000000"/>
                <w:sz w:val="14"/>
                <w:szCs w:val="14"/>
              </w:rPr>
              <w:t xml:space="preserve">Содержание муниципального жилищного фонда, в т.ч. капитальный ремонт муниципального жилищного фонда               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973,42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6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10,40</w:t>
            </w:r>
          </w:p>
        </w:tc>
      </w:tr>
      <w:tr w:rsidR="000E59B2" w:rsidRPr="000E59B2" w:rsidTr="000D192C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  кв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0E59B2" w:rsidRPr="000E59B2" w:rsidTr="000D192C">
        <w:trPr>
          <w:trHeight w:val="69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8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0E59B2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         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0,24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Мероприятия по содержанию свобод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6,62</w:t>
            </w:r>
          </w:p>
        </w:tc>
      </w:tr>
      <w:tr w:rsidR="000E59B2" w:rsidRPr="000E59B2" w:rsidTr="000D192C">
        <w:trPr>
          <w:trHeight w:val="79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9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0E59B2" w:rsidRPr="000E59B2" w:rsidTr="000D192C">
        <w:trPr>
          <w:trHeight w:val="54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9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0E59B2">
              <w:rPr>
                <w:color w:val="000000"/>
                <w:sz w:val="14"/>
                <w:szCs w:val="14"/>
              </w:rPr>
              <w:t xml:space="preserve">Проведение мероприятий по организации уличного освещения      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134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Услуг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450,00</w:t>
            </w:r>
          </w:p>
        </w:tc>
      </w:tr>
      <w:tr w:rsidR="000E59B2" w:rsidRPr="000E59B2" w:rsidTr="000D192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Эксплуатация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E59B2" w:rsidRPr="000E59B2" w:rsidTr="000D192C">
        <w:trPr>
          <w:trHeight w:val="9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0.    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     Проведение мероприятий по озеленению территории поселения                   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13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Приобретение посадочного материала для озеленения террито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00</w:t>
            </w:r>
          </w:p>
        </w:tc>
      </w:tr>
      <w:tr w:rsidR="000E59B2" w:rsidRPr="000E59B2" w:rsidTr="000D192C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1.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     Мероприятия по организации и содержанию мест захоронений       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52,7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Уборка и вывоз мус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</w:t>
            </w:r>
          </w:p>
        </w:tc>
      </w:tr>
      <w:tr w:rsidR="000E59B2" w:rsidRPr="000E59B2" w:rsidTr="000D192C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Завоз пе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E59B2" w:rsidRPr="000E59B2" w:rsidTr="000D192C">
        <w:trPr>
          <w:trHeight w:val="12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.1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          Прочие мероприятия по благоустройству </w:t>
            </w: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территори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и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  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3265,0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23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590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4247,0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8"/>
                <w:szCs w:val="18"/>
              </w:rPr>
            </w:pPr>
            <w:r w:rsidRPr="000E59B2">
              <w:rPr>
                <w:color w:val="000000"/>
                <w:sz w:val="18"/>
                <w:szCs w:val="18"/>
              </w:rPr>
              <w:t>3109,30</w:t>
            </w:r>
          </w:p>
        </w:tc>
      </w:tr>
      <w:tr w:rsidR="000E59B2" w:rsidRPr="000E59B2" w:rsidTr="000D192C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</w:t>
            </w:r>
          </w:p>
        </w:tc>
      </w:tr>
      <w:tr w:rsidR="000E59B2" w:rsidRPr="000E59B2" w:rsidTr="00BD2F0A">
        <w:trPr>
          <w:trHeight w:val="189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2.2.                </w:t>
            </w:r>
            <w:r w:rsidRPr="000E59B2">
              <w:rPr>
                <w:color w:val="000000"/>
                <w:sz w:val="14"/>
                <w:szCs w:val="14"/>
              </w:rPr>
              <w:t xml:space="preserve">Мероприятия по развитию общественной инфраструктуры 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Монтаж информационных стендов по эксплуатации и правил использования оборудования детских площадок,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Софинанс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ероприятий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по ремонту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центр.площади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 у д.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0E59B2" w:rsidRPr="000E59B2" w:rsidTr="00BD2F0A">
        <w:trPr>
          <w:trHeight w:val="51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E59B2" w:rsidRPr="000E59B2" w:rsidTr="00BD2F0A">
        <w:trPr>
          <w:trHeight w:val="76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3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</w:t>
            </w:r>
            <w:r w:rsidRPr="000E59B2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энергетической эффективности муниципальных объектов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904,7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Использования энергосберегающих ламп  для освещения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55</w:t>
            </w:r>
          </w:p>
        </w:tc>
      </w:tr>
      <w:tr w:rsidR="000E59B2" w:rsidRPr="000E59B2" w:rsidTr="000D192C">
        <w:trPr>
          <w:trHeight w:val="54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риобретение счетчика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E59B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</w:t>
            </w:r>
          </w:p>
        </w:tc>
      </w:tr>
      <w:tr w:rsidR="000E59B2" w:rsidRPr="000E59B2" w:rsidTr="000D192C">
        <w:trPr>
          <w:trHeight w:val="57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Показатель качества и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-3</w:t>
            </w:r>
          </w:p>
        </w:tc>
      </w:tr>
      <w:tr w:rsidR="000E59B2" w:rsidRPr="000E59B2" w:rsidTr="000D192C">
        <w:trPr>
          <w:trHeight w:val="12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Задача 14. 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00</w:t>
            </w:r>
          </w:p>
        </w:tc>
      </w:tr>
      <w:tr w:rsidR="000E59B2" w:rsidRPr="000E59B2" w:rsidTr="000D192C">
        <w:trPr>
          <w:trHeight w:val="76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5.1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5.1. 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Мероприятия по борьбе с борщевиком Сосновского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38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603,8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33,5</w:t>
            </w:r>
          </w:p>
        </w:tc>
      </w:tr>
      <w:tr w:rsidR="000E59B2" w:rsidRPr="000E59B2" w:rsidTr="000D192C">
        <w:trPr>
          <w:trHeight w:val="90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5.2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5.2.</w:t>
            </w:r>
            <w:r w:rsidRPr="000E59B2">
              <w:rPr>
                <w:color w:val="000000"/>
                <w:sz w:val="14"/>
                <w:szCs w:val="14"/>
              </w:rPr>
              <w:t xml:space="preserve">                           Мероприятия по борьбе с борщевиком Сосновского            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4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4,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Оценка эффективности мероприятий по хим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бработке территор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59B2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0E59B2" w:rsidRPr="000E59B2" w:rsidTr="000D192C">
        <w:trPr>
          <w:trHeight w:val="105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6.</w:t>
            </w: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0E59B2">
              <w:rPr>
                <w:color w:val="000000"/>
                <w:sz w:val="14"/>
                <w:szCs w:val="14"/>
              </w:rPr>
              <w:t xml:space="preserve">Мероприятия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                    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Активизация граждан МО в реализации собственных инициати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0E59B2" w:rsidRPr="000E59B2" w:rsidTr="000D192C">
        <w:trPr>
          <w:trHeight w:val="117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9B2" w:rsidRPr="000E59B2" w:rsidRDefault="000E59B2" w:rsidP="000E59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Ремонт и обустройство уличного освещения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 xml:space="preserve"> д. Рябизи, д. Карстолово,(95-ОЗ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0E59B2" w:rsidRPr="000E59B2" w:rsidTr="000D192C">
        <w:trPr>
          <w:trHeight w:val="2325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59B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E59B2">
              <w:rPr>
                <w:b/>
                <w:bCs/>
                <w:color w:val="000000"/>
                <w:sz w:val="14"/>
                <w:szCs w:val="14"/>
              </w:rPr>
              <w:t xml:space="preserve">   Проведение мероприятий по организации уличного освещения   </w:t>
            </w:r>
            <w:r w:rsidRPr="000E59B2">
              <w:rPr>
                <w:b/>
                <w:bCs/>
                <w:color w:val="000000"/>
                <w:sz w:val="12"/>
                <w:szCs w:val="12"/>
              </w:rPr>
              <w:t>(Софинансирование          Мероприятия на реализацию областного закона от 28.12.2018г. №147-ОЗ</w:t>
            </w:r>
            <w:proofErr w:type="gramStart"/>
            <w:r w:rsidRPr="000E59B2">
              <w:rPr>
                <w:b/>
                <w:bCs/>
                <w:color w:val="000000"/>
                <w:sz w:val="12"/>
                <w:szCs w:val="12"/>
              </w:rPr>
              <w:t>«О</w:t>
            </w:r>
            <w:proofErr w:type="gramEnd"/>
            <w:r w:rsidRPr="000E59B2">
              <w:rPr>
                <w:b/>
                <w:bCs/>
                <w:color w:val="000000"/>
                <w:sz w:val="12"/>
                <w:szCs w:val="12"/>
              </w:rPr>
              <w:t xml:space="preserve"> старостах сельских населенных пунктов ЛО и содействии участия  населения  в осуществлении МСУ на тер. </w:t>
            </w:r>
            <w:proofErr w:type="gramStart"/>
            <w:r w:rsidRPr="000E59B2">
              <w:rPr>
                <w:b/>
                <w:bCs/>
                <w:color w:val="000000"/>
                <w:sz w:val="12"/>
                <w:szCs w:val="12"/>
              </w:rPr>
              <w:t>МО ЛО)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r w:rsidRPr="000E59B2">
              <w:rPr>
                <w:color w:val="000000"/>
                <w:sz w:val="14"/>
                <w:szCs w:val="14"/>
              </w:rPr>
              <w:t xml:space="preserve">Активизация граждан МО в реализации собственных инициатив                Ремонт и обустройство уличного освещения ,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0E59B2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0E59B2">
              <w:rPr>
                <w:color w:val="000000"/>
                <w:sz w:val="14"/>
                <w:szCs w:val="14"/>
              </w:rPr>
              <w:t>яглино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д.Рябизи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E59B2">
              <w:rPr>
                <w:color w:val="000000"/>
                <w:sz w:val="14"/>
                <w:szCs w:val="14"/>
              </w:rPr>
              <w:t>д.Карстоло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E59B2">
              <w:rPr>
                <w:color w:val="000000"/>
                <w:sz w:val="14"/>
                <w:szCs w:val="14"/>
              </w:rPr>
              <w:t>пог.м</w:t>
            </w:r>
            <w:proofErr w:type="spellEnd"/>
            <w:r w:rsidRPr="000E59B2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color w:val="000000"/>
                <w:sz w:val="16"/>
                <w:szCs w:val="16"/>
              </w:rPr>
            </w:pPr>
            <w:r w:rsidRPr="000E59B2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0E59B2" w:rsidRPr="000E59B2" w:rsidTr="000D192C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B2" w:rsidRPr="000E59B2" w:rsidRDefault="000E59B2" w:rsidP="000E59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59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9B2" w:rsidRPr="009566CF" w:rsidRDefault="000E59B2" w:rsidP="000E5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9566CF" w:rsidRDefault="000E59B2" w:rsidP="000E59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41920,9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B2" w:rsidRPr="009566CF" w:rsidRDefault="000E59B2" w:rsidP="000E59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12005,86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E59B2" w:rsidRPr="000E59B2" w:rsidRDefault="000E59B2" w:rsidP="000E59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59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F91FC9" w:rsidRPr="00F91FC9" w:rsidRDefault="00F91FC9" w:rsidP="00F91FC9">
      <w:pPr>
        <w:jc w:val="both"/>
        <w:rPr>
          <w:sz w:val="28"/>
          <w:szCs w:val="28"/>
        </w:rPr>
      </w:pPr>
    </w:p>
    <w:p w:rsidR="00F91FC9" w:rsidRDefault="00EC6C5F" w:rsidP="003F6301">
      <w:pPr>
        <w:pStyle w:val="a4"/>
        <w:numPr>
          <w:ilvl w:val="1"/>
          <w:numId w:val="4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риложени</w:t>
      </w:r>
      <w:r w:rsidR="000B1791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Pr="00870F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70F51">
        <w:rPr>
          <w:sz w:val="28"/>
          <w:szCs w:val="28"/>
        </w:rPr>
        <w:t xml:space="preserve">. к МП </w:t>
      </w:r>
      <w:r w:rsidRPr="00EC6C5F">
        <w:rPr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</w:r>
      <w:r w:rsidRPr="00EA3D7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2409"/>
        <w:gridCol w:w="1155"/>
        <w:gridCol w:w="708"/>
        <w:gridCol w:w="993"/>
        <w:gridCol w:w="992"/>
        <w:gridCol w:w="1068"/>
        <w:gridCol w:w="920"/>
        <w:gridCol w:w="920"/>
        <w:gridCol w:w="757"/>
      </w:tblGrid>
      <w:tr w:rsidR="00AD6F76" w:rsidRPr="009566CF" w:rsidTr="00BD2F0A">
        <w:trPr>
          <w:trHeight w:val="64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F76" w:rsidRPr="009566CF" w:rsidRDefault="00AD6F76" w:rsidP="00AD6F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98" w:name="RANGE!A1:K264"/>
            <w:r w:rsidRPr="009566CF">
              <w:rPr>
                <w:b/>
                <w:color w:val="000000"/>
                <w:sz w:val="20"/>
                <w:szCs w:val="20"/>
              </w:rPr>
      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      </w:r>
            <w:bookmarkEnd w:id="98"/>
          </w:p>
        </w:tc>
      </w:tr>
      <w:tr w:rsidR="00AD6F76" w:rsidRPr="00AD6F76" w:rsidTr="00BD2F0A">
        <w:trPr>
          <w:trHeight w:val="21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AD6F7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D6F7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D6F7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6F76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D6F76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AD6F76" w:rsidRPr="00AD6F76" w:rsidTr="00BD2F0A">
        <w:trPr>
          <w:trHeight w:val="303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1.         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32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32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Строительство и содержание автомобильных дорог и инженерных сооружений на них в границах муниципального образования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2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2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 Задача 2.            Обеспечение безопасности дорожного движения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72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72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еспечение безопасности дорожного движения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72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9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72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92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5538,9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501,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7309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728,42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276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8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92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20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9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801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06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91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20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35,42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771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515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216,7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39,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781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01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5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504,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53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73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38,02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lastRenderedPageBreak/>
              <w:t>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Капитальный ремонт и ремонт автомобильных дорог общего пользования местного значения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8767,6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985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092,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689,4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79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992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555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47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97,4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4.         Капитальный ремонт и ремонт автомобильных дорог общего пользования местного значения       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200,66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430,7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404,58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161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68,38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960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75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310,2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Софинансирование мероприятий по содействию участию населения  в осуществлении местного самоуправления в иных формах на территориях административных центров МО </w:t>
            </w:r>
            <w:proofErr w:type="spellStart"/>
            <w:r w:rsidRPr="00AD6F76">
              <w:rPr>
                <w:color w:val="000000"/>
                <w:sz w:val="14"/>
                <w:szCs w:val="14"/>
              </w:rPr>
              <w:t>Лен</w:t>
            </w:r>
            <w:proofErr w:type="gramStart"/>
            <w:r w:rsidRPr="00AD6F76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AD6F76">
              <w:rPr>
                <w:color w:val="000000"/>
                <w:sz w:val="14"/>
                <w:szCs w:val="14"/>
              </w:rPr>
              <w:t>бл</w:t>
            </w:r>
            <w:proofErr w:type="spellEnd"/>
            <w:r w:rsidRPr="00AD6F76">
              <w:rPr>
                <w:color w:val="000000"/>
                <w:sz w:val="14"/>
                <w:szCs w:val="14"/>
              </w:rPr>
              <w:t>. (ОЗ№3-ОЗ от 15.01.18г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200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3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404,58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161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68,38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960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75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10,2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5. Софинансирование мероприятий областного закона №95-ОЗ от 14.12.2012г «О содействии развитию части территории муниципальных образований </w:t>
            </w:r>
            <w:proofErr w:type="spellStart"/>
            <w:r w:rsidRPr="00AD6F76">
              <w:rPr>
                <w:b/>
                <w:bCs/>
                <w:color w:val="000000"/>
                <w:sz w:val="14"/>
                <w:szCs w:val="14"/>
              </w:rPr>
              <w:t>Лен</w:t>
            </w:r>
            <w:proofErr w:type="gramStart"/>
            <w:r w:rsidRPr="00AD6F76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AD6F76">
              <w:rPr>
                <w:b/>
                <w:bCs/>
                <w:color w:val="000000"/>
                <w:sz w:val="14"/>
                <w:szCs w:val="14"/>
              </w:rPr>
              <w:t>бл</w:t>
            </w:r>
            <w:proofErr w:type="spellEnd"/>
            <w:r w:rsidRPr="00AD6F76">
              <w:rPr>
                <w:b/>
                <w:bCs/>
                <w:color w:val="000000"/>
                <w:sz w:val="14"/>
                <w:szCs w:val="14"/>
              </w:rPr>
              <w:t>. иных форм местного самоуправления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Софинансирование мероприятий по Приобретению щебня для отсыпки дорог в деревнях Карстолово, Рябизи, Тяглино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9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6.            Мероприятия в области жилищного хозяйства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55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65,5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55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4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 Мероприятия в области жилищного хозяйства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28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0,5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28,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0,5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муниципальных объект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 xml:space="preserve">Задача 7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973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110,4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D6F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AD6F7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973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110,4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7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973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110,4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973,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10,4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8.            Мероприятия в области коммунального хозяйства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5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3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36,62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5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36,62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8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а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5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36,6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5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6,62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9.               Проведение мероприятий по организации уличного освещения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1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6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51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6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9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 Проведение мероприятий по организации уличного освещения в рамках подпрограммы           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1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45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9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Эксплуатация объектов уличного освещения </w:t>
            </w:r>
            <w:proofErr w:type="spellStart"/>
            <w:proofErr w:type="gramStart"/>
            <w:r w:rsidRPr="00AD6F76">
              <w:rPr>
                <w:color w:val="000000"/>
                <w:sz w:val="14"/>
                <w:szCs w:val="14"/>
              </w:rPr>
              <w:t>освещения</w:t>
            </w:r>
            <w:proofErr w:type="spellEnd"/>
            <w:proofErr w:type="gramEnd"/>
            <w:r w:rsidRPr="00AD6F76">
              <w:rPr>
                <w:color w:val="000000"/>
                <w:sz w:val="14"/>
                <w:szCs w:val="14"/>
              </w:rPr>
              <w:t xml:space="preserve">     </w:t>
            </w: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                          0503 </w:t>
            </w:r>
            <w:r w:rsidRPr="00AD6F76">
              <w:rPr>
                <w:color w:val="000000"/>
                <w:sz w:val="14"/>
                <w:szCs w:val="14"/>
              </w:rPr>
              <w:t>71303153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3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10.             Проведение мероприятий по озеленению территории поселения;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13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2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13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2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0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 Проведение мероприятий по озеленению территории поселения в рамках подпрограммы       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13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2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13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25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11.           Мероприятия по организации и содержанию мест захоронений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652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0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652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0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организации и содержанию мест захорон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52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0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52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 Задача 12.                          Прочие мероприятия по благоустройству территори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31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7766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041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2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109,3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6961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9605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2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109,3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Прочие мероприятия по благоустройству территории поселения                            </w:t>
            </w: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6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1821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308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403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109,3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63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821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308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403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109,3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Прочие мероприятия по благоустройству территории поселения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43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84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443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4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sz w:val="14"/>
                <w:szCs w:val="14"/>
              </w:rPr>
            </w:pPr>
            <w:r w:rsidRPr="00AD6F76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AD6F76">
              <w:rPr>
                <w:sz w:val="14"/>
                <w:szCs w:val="14"/>
              </w:rPr>
              <w:t>общ</w:t>
            </w:r>
            <w:proofErr w:type="gramStart"/>
            <w:r w:rsidRPr="00AD6F76">
              <w:rPr>
                <w:sz w:val="14"/>
                <w:szCs w:val="14"/>
              </w:rPr>
              <w:t>.и</w:t>
            </w:r>
            <w:proofErr w:type="gramEnd"/>
            <w:r w:rsidRPr="00AD6F76">
              <w:rPr>
                <w:sz w:val="14"/>
                <w:szCs w:val="14"/>
              </w:rPr>
              <w:t>нфраструктуры</w:t>
            </w:r>
            <w:proofErr w:type="spellEnd"/>
            <w:r w:rsidRPr="00AD6F76">
              <w:rPr>
                <w:sz w:val="14"/>
                <w:szCs w:val="14"/>
              </w:rPr>
              <w:t xml:space="preserve"> - софинансирование ремонта центральной площади  д.17 </w:t>
            </w:r>
            <w:r w:rsidRPr="00AD6F76">
              <w:rPr>
                <w:b/>
                <w:bCs/>
                <w:sz w:val="14"/>
                <w:szCs w:val="14"/>
              </w:rPr>
              <w:t>0503</w:t>
            </w:r>
            <w:r w:rsidRPr="00AD6F76">
              <w:rPr>
                <w:sz w:val="14"/>
                <w:szCs w:val="14"/>
              </w:rPr>
              <w:t xml:space="preserve"> 7130315420- Депутаты ГМ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AD6F76">
              <w:rPr>
                <w:sz w:val="14"/>
                <w:szCs w:val="14"/>
              </w:rPr>
              <w:t>общ</w:t>
            </w:r>
            <w:proofErr w:type="gramStart"/>
            <w:r w:rsidRPr="00AD6F76">
              <w:rPr>
                <w:sz w:val="14"/>
                <w:szCs w:val="14"/>
              </w:rPr>
              <w:t>.и</w:t>
            </w:r>
            <w:proofErr w:type="gramEnd"/>
            <w:r w:rsidRPr="00AD6F76">
              <w:rPr>
                <w:sz w:val="14"/>
                <w:szCs w:val="14"/>
              </w:rPr>
              <w:t>нфраструктуры</w:t>
            </w:r>
            <w:proofErr w:type="spellEnd"/>
            <w:r w:rsidRPr="00AD6F76">
              <w:rPr>
                <w:sz w:val="14"/>
                <w:szCs w:val="14"/>
              </w:rPr>
              <w:t xml:space="preserve"> -               </w:t>
            </w:r>
            <w:r w:rsidRPr="00AD6F76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AD6F76">
              <w:rPr>
                <w:color w:val="000000"/>
                <w:sz w:val="14"/>
                <w:szCs w:val="14"/>
              </w:rPr>
              <w:t xml:space="preserve"> 7130315420- МБ и Депутаты ГМР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7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13.            Мероприятия по энергоснабжению и повышению энергетической эффективности;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904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0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4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904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0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4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энергоснабжению и повышению энергетической эффектив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24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24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4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энергоснабжению и повышению энергетической эффектив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380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8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80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8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14.    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15. Мероприятия по борьбе с борщевиком Сосновского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783,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392,0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69,2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20,7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702,00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708,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54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03,8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683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19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66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98,20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борьбе с борщевиком Сосновск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7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242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41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9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608,7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Ведущий специалист по землеустройству администрации   </w:t>
            </w: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03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30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38,49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3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38,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57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70,21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5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роприятия по борьбе с борщевиком Сосновского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49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8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04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65,31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4,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7,99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Задача 16.  Проведение мероприятий по организации уличного освещения   </w:t>
            </w:r>
            <w:r w:rsidRPr="00AD6F76">
              <w:rPr>
                <w:b/>
                <w:bCs/>
                <w:color w:val="000000"/>
                <w:sz w:val="12"/>
                <w:szCs w:val="12"/>
              </w:rPr>
              <w:t>(</w:t>
            </w:r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Софинансирование </w:t>
            </w:r>
            <w:r w:rsidRPr="00AD6F76">
              <w:rPr>
                <w:b/>
                <w:bCs/>
                <w:color w:val="000000"/>
                <w:sz w:val="12"/>
                <w:szCs w:val="12"/>
              </w:rPr>
              <w:t>м</w:t>
            </w:r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>ероприятий по реализации областного закона от 14.12.2012г. №95-оз «О содействии развитию на части территорий муниципальных образований Ленинградской области иных форм местного самоуправления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6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 Проведение мероприятий по организации уличного освещения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11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1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Задача 17.   Проведение мероприятий по организации уличного освещения (</w:t>
            </w:r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         Мероприятия на реализацию областного закона от 28.12.2018г. №147-ОЗ</w:t>
            </w:r>
            <w:proofErr w:type="gramStart"/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>«О</w:t>
            </w:r>
            <w:proofErr w:type="gramEnd"/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старостах сельских населенных пунктов ЛО и содействии участия  населения  в осуществлении МСУ на тер. </w:t>
            </w:r>
            <w:proofErr w:type="gramStart"/>
            <w:r w:rsidRPr="00AD6F76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О ЛО)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6F76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2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7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Проведение мероприятий по организации уличного освещения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8"/>
                <w:szCs w:val="18"/>
              </w:rPr>
            </w:pPr>
            <w:r w:rsidRPr="00AD6F7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51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475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53926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2266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7329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13936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  <w:r w:rsidRPr="00AD6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правочно</w:t>
            </w:r>
            <w:proofErr w:type="spellEnd"/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по источникам финансирования: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5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8 919,7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20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10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88,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6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801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6F76" w:rsidRPr="00AD6F76" w:rsidTr="00BD2F0A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F76" w:rsidRPr="00AD6F76" w:rsidRDefault="00AD6F76" w:rsidP="00AD6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D6F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3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41 920,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09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790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F76" w:rsidRPr="00AD6F76" w:rsidRDefault="00AD6F76" w:rsidP="00AD6F7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F7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21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F76" w:rsidRPr="00AD6F76" w:rsidRDefault="00AD6F76" w:rsidP="00AD6F76">
            <w:pPr>
              <w:rPr>
                <w:color w:val="000000"/>
                <w:sz w:val="16"/>
                <w:szCs w:val="16"/>
              </w:rPr>
            </w:pPr>
            <w:r w:rsidRPr="00AD6F7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81C66" w:rsidRPr="000B1791" w:rsidRDefault="00281C66" w:rsidP="000B1791">
      <w:pPr>
        <w:jc w:val="both"/>
        <w:rPr>
          <w:sz w:val="28"/>
          <w:szCs w:val="28"/>
        </w:rPr>
      </w:pPr>
    </w:p>
    <w:p w:rsidR="005F34C7" w:rsidRPr="000B1791" w:rsidRDefault="00C96805" w:rsidP="003F6301">
      <w:pPr>
        <w:pStyle w:val="a4"/>
        <w:numPr>
          <w:ilvl w:val="1"/>
          <w:numId w:val="4"/>
        </w:numPr>
        <w:spacing w:line="0" w:lineRule="atLeast"/>
        <w:ind w:left="0" w:right="-12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0B1791">
        <w:rPr>
          <w:rFonts w:eastAsia="Calibri"/>
          <w:sz w:val="28"/>
          <w:szCs w:val="28"/>
        </w:rPr>
        <w:t xml:space="preserve"> </w:t>
      </w:r>
      <w:r w:rsidRPr="000B1791">
        <w:rPr>
          <w:sz w:val="28"/>
          <w:szCs w:val="28"/>
        </w:rPr>
        <w:t xml:space="preserve">«Источники финансирования подпрограммы» </w:t>
      </w:r>
      <w:r w:rsidR="005F34C7" w:rsidRPr="000B1791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5F34C7" w:rsidRPr="000B1791">
        <w:rPr>
          <w:sz w:val="28"/>
          <w:szCs w:val="28"/>
        </w:rPr>
        <w:t xml:space="preserve"> подпрограммы 4 «Развитие культуры, организация праздничных мероприятий на </w:t>
      </w:r>
      <w:r w:rsidR="005F34C7" w:rsidRPr="000B1791">
        <w:rPr>
          <w:sz w:val="28"/>
          <w:szCs w:val="28"/>
        </w:rPr>
        <w:lastRenderedPageBreak/>
        <w:t xml:space="preserve">территории Войсковицкого  сельского поселения Гатчинского муниципального района на 2018год и плановый период 2019-2020 годов» </w:t>
      </w:r>
      <w:r>
        <w:rPr>
          <w:rFonts w:eastAsia="Calibri"/>
          <w:sz w:val="28"/>
          <w:szCs w:val="28"/>
        </w:rPr>
        <w:t xml:space="preserve">МП </w:t>
      </w:r>
      <w:r w:rsidR="005F34C7" w:rsidRPr="000B1791">
        <w:rPr>
          <w:rFonts w:eastAsia="Calibri"/>
          <w:sz w:val="28"/>
          <w:szCs w:val="28"/>
        </w:rPr>
        <w:t xml:space="preserve"> </w:t>
      </w:r>
      <w:r w:rsidR="005F34C7" w:rsidRPr="000B1791">
        <w:rPr>
          <w:sz w:val="28"/>
          <w:szCs w:val="28"/>
        </w:rPr>
        <w:t>изложить в следующей редакции:</w:t>
      </w:r>
    </w:p>
    <w:tbl>
      <w:tblPr>
        <w:tblW w:w="9872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985"/>
        <w:gridCol w:w="1701"/>
        <w:gridCol w:w="1559"/>
        <w:gridCol w:w="17"/>
        <w:gridCol w:w="1583"/>
      </w:tblGrid>
      <w:tr w:rsidR="005F34C7" w:rsidRPr="00246301" w:rsidTr="00BD2F0A">
        <w:trPr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5F34C7" w:rsidRPr="00246301" w:rsidTr="00BD2F0A">
        <w:trPr>
          <w:jc w:val="center"/>
        </w:trPr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4C7" w:rsidRPr="00246301" w:rsidRDefault="005F34C7" w:rsidP="00FC4FAF">
            <w:pPr>
              <w:spacing w:line="0" w:lineRule="atLeast"/>
              <w:ind w:left="284" w:right="-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1-й год планового периода 2019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2-й год планового периода 2020 год</w:t>
            </w:r>
          </w:p>
        </w:tc>
      </w:tr>
      <w:tr w:rsidR="009566CF" w:rsidRPr="00246301" w:rsidTr="00BD2F0A">
        <w:trPr>
          <w:trHeight w:val="557"/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6CF" w:rsidRPr="00246301" w:rsidRDefault="009566CF" w:rsidP="00FC4FAF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76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87,6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32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41,00</w:t>
            </w:r>
          </w:p>
        </w:tc>
      </w:tr>
      <w:tr w:rsidR="005F34C7" w:rsidRPr="00246301" w:rsidTr="00BD2F0A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5F34C7" w:rsidRPr="00246301" w:rsidTr="00BD2F0A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246301" w:rsidRDefault="005F34C7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7" w:rsidRPr="00246301" w:rsidRDefault="005F34C7" w:rsidP="00FC4F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566CF" w:rsidRPr="00246301" w:rsidTr="00BD2F0A">
        <w:trPr>
          <w:jc w:val="center"/>
        </w:trPr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6CF" w:rsidRPr="00246301" w:rsidRDefault="009566CF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 14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436,1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806,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 898,80</w:t>
            </w:r>
          </w:p>
        </w:tc>
      </w:tr>
      <w:tr w:rsidR="009566CF" w:rsidRPr="00246301" w:rsidTr="00BD2F0A">
        <w:trPr>
          <w:jc w:val="center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CF" w:rsidRPr="00246301" w:rsidRDefault="009566CF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00</w:t>
            </w:r>
          </w:p>
        </w:tc>
      </w:tr>
      <w:tr w:rsidR="009566CF" w:rsidRPr="00246301" w:rsidTr="00BD2F0A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CF" w:rsidRPr="00246301" w:rsidRDefault="009566CF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 34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 285,9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Default="009566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12,20</w:t>
            </w:r>
          </w:p>
        </w:tc>
      </w:tr>
      <w:tr w:rsidR="009566CF" w:rsidRPr="00246301" w:rsidTr="00BD2F0A">
        <w:trPr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CF" w:rsidRPr="00246301" w:rsidRDefault="009566CF" w:rsidP="00FC4FA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2463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Pr="00246301" w:rsidRDefault="009566CF" w:rsidP="00AA0B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Pr="00246301" w:rsidRDefault="009566CF" w:rsidP="00AA0B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Pr="00246301" w:rsidRDefault="009566CF" w:rsidP="00AA0B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F" w:rsidRPr="00246301" w:rsidRDefault="009566CF" w:rsidP="00AA0B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630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FC4FAF" w:rsidRPr="000B1791" w:rsidRDefault="00FC4FAF" w:rsidP="003F6301">
      <w:pPr>
        <w:pStyle w:val="a4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 w:rsidRPr="000B1791">
        <w:rPr>
          <w:sz w:val="28"/>
          <w:szCs w:val="28"/>
        </w:rPr>
        <w:t>Изложить    Приложение 4.1. к МП «Планируемые результаты муниципальной подпрограммы "Развитие культуры, организация праздничных мероприятий на территории Войсковицкого  сельского поселения Гатчинского муниципального района на 2018год и плановый период 2019-2020 годов» в новой редакции:</w:t>
      </w:r>
    </w:p>
    <w:tbl>
      <w:tblPr>
        <w:tblW w:w="10133" w:type="dxa"/>
        <w:tblInd w:w="-34" w:type="dxa"/>
        <w:tblLayout w:type="fixed"/>
        <w:tblLook w:val="04A0"/>
      </w:tblPr>
      <w:tblGrid>
        <w:gridCol w:w="445"/>
        <w:gridCol w:w="1519"/>
        <w:gridCol w:w="1013"/>
        <w:gridCol w:w="993"/>
        <w:gridCol w:w="1455"/>
        <w:gridCol w:w="709"/>
        <w:gridCol w:w="1022"/>
        <w:gridCol w:w="1068"/>
        <w:gridCol w:w="1043"/>
        <w:gridCol w:w="866"/>
      </w:tblGrid>
      <w:tr w:rsidR="009566CF" w:rsidRPr="009566CF" w:rsidTr="009566CF">
        <w:trPr>
          <w:trHeight w:val="690"/>
        </w:trPr>
        <w:tc>
          <w:tcPr>
            <w:tcW w:w="10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6CF" w:rsidRPr="009566CF" w:rsidRDefault="009566CF" w:rsidP="00956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66CF">
              <w:rPr>
                <w:b/>
                <w:color w:val="000000"/>
                <w:sz w:val="20"/>
                <w:szCs w:val="20"/>
              </w:rPr>
              <w:t>Планируемые результаты муниципальной подпрограммы "Развитие культуры, организация праздничных мероприятий на территории Войсковицкого  сельского поселения Гатчинского муниципального района на 2018год и плановый период 2019-2020 годов"</w:t>
            </w:r>
          </w:p>
        </w:tc>
      </w:tr>
      <w:tr w:rsidR="009566CF" w:rsidRPr="009566CF" w:rsidTr="009566CF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66C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566C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566C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Планируемый объем финансирования на решение данной задачи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566CF">
              <w:rPr>
                <w:color w:val="000000"/>
                <w:sz w:val="16"/>
                <w:szCs w:val="16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Планируемое значение показателя по годам реализации </w:t>
            </w:r>
          </w:p>
        </w:tc>
      </w:tr>
      <w:tr w:rsidR="009566CF" w:rsidRPr="009566CF" w:rsidTr="009566CF">
        <w:trPr>
          <w:trHeight w:val="11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Бюджет МО Войсковицкое сельское поселение 2018-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Первый год планового периода 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Второй год планового периода 2020</w:t>
            </w:r>
          </w:p>
        </w:tc>
      </w:tr>
      <w:tr w:rsidR="009566CF" w:rsidRPr="009566CF" w:rsidTr="009566C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566CF" w:rsidRPr="009566CF" w:rsidTr="009566CF">
        <w:trPr>
          <w:trHeight w:val="14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 w:rsidRPr="009566CF">
              <w:rPr>
                <w:color w:val="000000"/>
                <w:sz w:val="16"/>
                <w:szCs w:val="16"/>
              </w:rPr>
              <w:t xml:space="preserve">       Обеспечение деятельности подведомственных учреждений культур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9662,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9566CF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9566CF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9566CF" w:rsidRPr="009566CF" w:rsidTr="004F7C87">
        <w:trPr>
          <w:trHeight w:val="7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350</w:t>
            </w:r>
          </w:p>
        </w:tc>
      </w:tr>
      <w:tr w:rsidR="009566CF" w:rsidRPr="009566CF" w:rsidTr="004F7C87">
        <w:trPr>
          <w:trHeight w:val="9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566CF">
              <w:rPr>
                <w:color w:val="000000"/>
                <w:sz w:val="16"/>
                <w:szCs w:val="16"/>
              </w:rPr>
              <w:t>Количество клубных формирований (действующих творческих коллектив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566CF" w:rsidRPr="009566CF" w:rsidTr="004F7C87">
        <w:trPr>
          <w:trHeight w:val="6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64,3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9566CF" w:rsidRPr="009566CF" w:rsidTr="009566CF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2.</w:t>
            </w:r>
            <w:r w:rsidRPr="009566CF">
              <w:rPr>
                <w:color w:val="000000"/>
                <w:sz w:val="16"/>
                <w:szCs w:val="16"/>
              </w:rPr>
              <w:t xml:space="preserve">     Обеспечение деятельности библиотек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55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5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560</w:t>
            </w:r>
          </w:p>
        </w:tc>
      </w:tr>
      <w:tr w:rsidR="009566CF" w:rsidRPr="009566CF" w:rsidTr="00BD2F0A">
        <w:trPr>
          <w:trHeight w:val="8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,3=16221/</w:t>
            </w:r>
            <w:r w:rsidRPr="009566CF">
              <w:rPr>
                <w:color w:val="000000"/>
                <w:sz w:val="18"/>
                <w:szCs w:val="18"/>
              </w:rPr>
              <w:br/>
              <w:t>126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,3=16221/</w:t>
            </w:r>
            <w:r w:rsidRPr="009566CF">
              <w:rPr>
                <w:color w:val="000000"/>
                <w:sz w:val="18"/>
                <w:szCs w:val="18"/>
              </w:rPr>
              <w:br/>
              <w:t>126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,3=15732/  126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,2=15740/</w:t>
            </w:r>
            <w:r w:rsidRPr="009566CF">
              <w:rPr>
                <w:color w:val="000000"/>
                <w:sz w:val="18"/>
                <w:szCs w:val="18"/>
              </w:rPr>
              <w:br/>
              <w:t>12 637</w:t>
            </w:r>
          </w:p>
        </w:tc>
      </w:tr>
      <w:tr w:rsidR="009566CF" w:rsidRPr="009566CF" w:rsidTr="00BD2F0A">
        <w:trPr>
          <w:trHeight w:val="5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9566CF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 6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 6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 637</w:t>
            </w:r>
          </w:p>
        </w:tc>
      </w:tr>
      <w:tr w:rsidR="009566CF" w:rsidRPr="009566CF" w:rsidTr="00BD2F0A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4</w:t>
            </w:r>
          </w:p>
        </w:tc>
      </w:tr>
      <w:tr w:rsidR="009566CF" w:rsidRPr="009566CF" w:rsidTr="009566CF">
        <w:trPr>
          <w:trHeight w:val="11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3.</w:t>
            </w:r>
            <w:r w:rsidRPr="009566CF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;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32</w:t>
            </w:r>
          </w:p>
        </w:tc>
      </w:tr>
      <w:tr w:rsidR="009566CF" w:rsidRPr="009566CF" w:rsidTr="009566CF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9566CF" w:rsidRPr="009566CF" w:rsidTr="009566CF">
        <w:trPr>
          <w:trHeight w:val="11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;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9566CF" w:rsidRPr="009566CF" w:rsidTr="009566CF">
        <w:trPr>
          <w:trHeight w:val="4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 (Администрацией </w:t>
            </w:r>
            <w:proofErr w:type="spellStart"/>
            <w:r w:rsidRPr="009566CF">
              <w:rPr>
                <w:color w:val="000000"/>
                <w:sz w:val="16"/>
                <w:szCs w:val="16"/>
              </w:rPr>
              <w:t>Всп</w:t>
            </w:r>
            <w:proofErr w:type="spellEnd"/>
            <w:r w:rsidRPr="009566CF">
              <w:rPr>
                <w:color w:val="000000"/>
                <w:sz w:val="16"/>
                <w:szCs w:val="16"/>
              </w:rPr>
              <w:t xml:space="preserve">);              </w:t>
            </w:r>
            <w:r w:rsidRPr="009566CF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9566CF">
              <w:rPr>
                <w:color w:val="000000"/>
                <w:sz w:val="16"/>
                <w:szCs w:val="16"/>
              </w:rPr>
              <w:t>7140315630 КВР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3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566CF" w:rsidRPr="009566CF" w:rsidTr="009566CF">
        <w:trPr>
          <w:trHeight w:val="14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.</w:t>
            </w:r>
            <w:r w:rsidRPr="009566CF">
              <w:rPr>
                <w:color w:val="000000"/>
                <w:sz w:val="16"/>
                <w:szCs w:val="16"/>
              </w:rPr>
              <w:t xml:space="preserve">            Мероприятия по обеспечению деятельности учреждений культуры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-во приобретенных костю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566CF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9566CF" w:rsidRPr="009566CF" w:rsidTr="009566CF">
        <w:trPr>
          <w:trHeight w:val="14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.</w:t>
            </w:r>
            <w:r w:rsidRPr="009566CF">
              <w:rPr>
                <w:color w:val="000000"/>
                <w:sz w:val="16"/>
                <w:szCs w:val="16"/>
              </w:rPr>
              <w:t xml:space="preserve">            Мероприятия по обеспечению деятельности подведомственных учреждений культуры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722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7229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Кол-во работни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566CF" w:rsidRPr="009566CF" w:rsidTr="009566CF">
        <w:trPr>
          <w:trHeight w:val="16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Мероприятия по обеспечению деятельности  библиотек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6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661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Кол-во работни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9566CF" w:rsidRPr="009566CF" w:rsidTr="009566CF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.1</w:t>
            </w:r>
            <w:r w:rsidRPr="009566CF">
              <w:rPr>
                <w:color w:val="000000"/>
                <w:sz w:val="16"/>
                <w:szCs w:val="16"/>
              </w:rPr>
              <w:t xml:space="preserve"> .       Капитальный ремонт объектов государственной (муниципальной) собственности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640,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25249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 xml:space="preserve">Площадь отремонтированн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9566CF" w:rsidRPr="009566CF" w:rsidTr="009566CF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566CF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52</w:t>
            </w:r>
          </w:p>
        </w:tc>
      </w:tr>
      <w:tr w:rsidR="009566CF" w:rsidRPr="009566CF" w:rsidTr="009566CF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Показатель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66CF" w:rsidRPr="009566CF" w:rsidTr="009566CF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6.2</w:t>
            </w:r>
            <w:r w:rsidRPr="009566CF">
              <w:rPr>
                <w:color w:val="000000"/>
                <w:sz w:val="16"/>
                <w:szCs w:val="16"/>
              </w:rPr>
              <w:t xml:space="preserve"> .       Капитальный ремонт объектов культуры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767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Площадь отремонтирован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66CF" w:rsidRPr="009566CF" w:rsidTr="009566CF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566CF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66CF" w:rsidRPr="009566CF" w:rsidTr="009566CF">
        <w:trPr>
          <w:trHeight w:val="3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6CF" w:rsidRPr="009566CF" w:rsidRDefault="009566CF" w:rsidP="009566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6"/>
                <w:szCs w:val="16"/>
              </w:rPr>
            </w:pPr>
            <w:r w:rsidRPr="009566CF">
              <w:rPr>
                <w:color w:val="000000"/>
                <w:sz w:val="16"/>
                <w:szCs w:val="16"/>
              </w:rPr>
              <w:t>Показатель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5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color w:val="000000"/>
                <w:sz w:val="18"/>
                <w:szCs w:val="18"/>
              </w:rPr>
            </w:pPr>
            <w:r w:rsidRPr="009566C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66CF" w:rsidRPr="009566CF" w:rsidTr="009566C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6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4234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6CF">
              <w:rPr>
                <w:b/>
                <w:bCs/>
                <w:color w:val="000000"/>
                <w:sz w:val="18"/>
                <w:szCs w:val="18"/>
              </w:rPr>
              <w:t>33411,48</w:t>
            </w:r>
          </w:p>
        </w:tc>
        <w:tc>
          <w:tcPr>
            <w:tcW w:w="6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9566CF" w:rsidRPr="009566CF" w:rsidRDefault="009566CF" w:rsidP="009566CF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C4FAF" w:rsidRPr="00FC4FAF" w:rsidRDefault="00FC4FAF" w:rsidP="00FC4FAF">
      <w:pPr>
        <w:jc w:val="both"/>
        <w:rPr>
          <w:sz w:val="28"/>
          <w:szCs w:val="28"/>
        </w:rPr>
      </w:pPr>
    </w:p>
    <w:p w:rsidR="000B1791" w:rsidRDefault="000B1791" w:rsidP="003F6301">
      <w:pPr>
        <w:pStyle w:val="a4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</w:t>
      </w:r>
      <w:r w:rsidRPr="000B1791">
        <w:rPr>
          <w:sz w:val="28"/>
          <w:szCs w:val="28"/>
        </w:rPr>
        <w:t xml:space="preserve"> Приложение 4.</w:t>
      </w:r>
      <w:r>
        <w:rPr>
          <w:sz w:val="28"/>
          <w:szCs w:val="28"/>
        </w:rPr>
        <w:t>2</w:t>
      </w:r>
      <w:r w:rsidRPr="000B1791">
        <w:rPr>
          <w:sz w:val="28"/>
          <w:szCs w:val="28"/>
        </w:rPr>
        <w:t>. к МП «</w:t>
      </w:r>
      <w:bookmarkStart w:id="99" w:name="RANGE!A1:J112"/>
      <w:r w:rsidRPr="000B1791">
        <w:rPr>
          <w:color w:val="000000"/>
          <w:sz w:val="28"/>
          <w:szCs w:val="28"/>
        </w:rPr>
        <w:t>Перечень и объем финансирования мероприятий подпрограммы «Развитие культуры, организация праздничных мероприятий на территории Войсковицкого сельского поселения Га</w:t>
      </w:r>
      <w:r>
        <w:rPr>
          <w:color w:val="000000"/>
          <w:sz w:val="28"/>
          <w:szCs w:val="28"/>
        </w:rPr>
        <w:t>тчинского муниципального района</w:t>
      </w:r>
      <w:r w:rsidRPr="000B17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B1791">
        <w:rPr>
          <w:color w:val="000000"/>
          <w:sz w:val="28"/>
          <w:szCs w:val="28"/>
        </w:rPr>
        <w:t>на 2018 год и плановый период 2019-2020 годов»</w:t>
      </w:r>
      <w:bookmarkEnd w:id="99"/>
      <w:r w:rsidRPr="000B1791">
        <w:rPr>
          <w:sz w:val="28"/>
          <w:szCs w:val="28"/>
        </w:rPr>
        <w:t xml:space="preserve"> в новой редакции:</w:t>
      </w:r>
    </w:p>
    <w:tbl>
      <w:tblPr>
        <w:tblW w:w="10127" w:type="dxa"/>
        <w:tblInd w:w="-34" w:type="dxa"/>
        <w:tblLayout w:type="fixed"/>
        <w:tblLook w:val="04A0"/>
      </w:tblPr>
      <w:tblGrid>
        <w:gridCol w:w="426"/>
        <w:gridCol w:w="2268"/>
        <w:gridCol w:w="1276"/>
        <w:gridCol w:w="708"/>
        <w:gridCol w:w="993"/>
        <w:gridCol w:w="1057"/>
        <w:gridCol w:w="847"/>
        <w:gridCol w:w="962"/>
        <w:gridCol w:w="881"/>
        <w:gridCol w:w="709"/>
      </w:tblGrid>
      <w:tr w:rsidR="004E5BF8" w:rsidRPr="004E5BF8" w:rsidTr="004E5BF8">
        <w:trPr>
          <w:trHeight w:val="825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F8" w:rsidRPr="004E5BF8" w:rsidRDefault="004E5BF8" w:rsidP="004E5B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00" w:name="RANGE!A1:K118"/>
            <w:r w:rsidRPr="004E5BF8">
              <w:rPr>
                <w:b/>
                <w:color w:val="000000"/>
                <w:sz w:val="20"/>
                <w:szCs w:val="20"/>
              </w:rPr>
              <w:t>Перечень и объем финансирования мероприятий подпрограммы «Развитие культуры, организация праздничных мероприятий на территории Войсковицкого сельского поселения Гатчинского муниципального района »на 2018 год и плановый период 2019-2020 годов»</w:t>
            </w:r>
            <w:bookmarkEnd w:id="100"/>
          </w:p>
        </w:tc>
      </w:tr>
      <w:tr w:rsidR="004E5BF8" w:rsidRPr="004E5BF8" w:rsidTr="004F7C87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4E5BF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E5BF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E5BF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5BF8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5BF8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4E5BF8" w:rsidRPr="004E5BF8" w:rsidTr="004F7C87">
        <w:trPr>
          <w:trHeight w:val="153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Задача 1.                    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2467,9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9727,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0129,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9630,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9967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453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1014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9727,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0129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9630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9967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167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9662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0064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9630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9967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53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0714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9662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0064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9630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9967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Задача 2.         Обеспечение деятельности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822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555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3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45,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555,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32,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E5BF8">
              <w:rPr>
                <w:color w:val="000000"/>
                <w:sz w:val="16"/>
                <w:szCs w:val="16"/>
              </w:rPr>
              <w:lastRenderedPageBreak/>
              <w:t xml:space="preserve">(выполнение работ)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72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555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3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95,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555,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32,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896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74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66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74,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4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 Проведение культурно-массовых мероприятий к праздничным и памятным дата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18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1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18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1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5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 xml:space="preserve">Задача 4.            Мероприятия по обеспечению деятельности учреждений культуры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Мероприятия по обеспечению деятельности учреждений культуры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53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 xml:space="preserve">Задача 5.            Мероприятия по обеспечению деятельности подведомственных учреждений культуры и библиотек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5783,0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5613,0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5496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891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80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748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891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80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748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4459,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440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5290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728,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229,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645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364,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229,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645,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364,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323,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33,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22,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7,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61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1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83,8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661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8"/>
                <w:szCs w:val="18"/>
              </w:rPr>
            </w:pPr>
            <w:r w:rsidRPr="004E5BF8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1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83,8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27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Задача 6.            Капитальный ремонт объекто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846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7658,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5327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233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653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5249,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1150,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408,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228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180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Капитальный ремонт объектов государственной (муниципальной)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846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6890,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559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233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3653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5249,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099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1150,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640,7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460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180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 xml:space="preserve">Капитальный ремонт объектов культуры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E5BF8" w:rsidRPr="004E5BF8" w:rsidTr="004F7C87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767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  <w:r w:rsidRPr="004E5B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E5B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7456,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75761,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20987,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16232,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385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5B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E5BF8" w:rsidRPr="004E5BF8" w:rsidTr="004F7C87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4"/>
                <w:szCs w:val="14"/>
              </w:rPr>
            </w:pPr>
            <w:r w:rsidRPr="004E5B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E5BF8">
              <w:rPr>
                <w:i/>
                <w:iCs/>
                <w:color w:val="000000"/>
                <w:sz w:val="18"/>
                <w:szCs w:val="18"/>
              </w:rPr>
              <w:t>Справочно</w:t>
            </w:r>
            <w:proofErr w:type="spellEnd"/>
            <w:r w:rsidRPr="004E5BF8">
              <w:rPr>
                <w:i/>
                <w:iCs/>
                <w:color w:val="000000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E5BF8">
              <w:rPr>
                <w:i/>
                <w:i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E5BF8">
              <w:rPr>
                <w:i/>
                <w:i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5 183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33 141,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6 436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2 806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23 898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E5BF8">
              <w:rPr>
                <w:i/>
                <w:iCs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BD2F0A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E5BF8">
              <w:rPr>
                <w:i/>
                <w:i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5BF8" w:rsidRPr="004E5BF8" w:rsidTr="004F7C87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BF8" w:rsidRPr="004E5BF8" w:rsidRDefault="004E5BF8" w:rsidP="004E5BF8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E5BF8">
              <w:rPr>
                <w:i/>
                <w:i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12 272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42 349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ind w:left="-17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4E5BF8">
              <w:rPr>
                <w:i/>
                <w:iCs/>
                <w:color w:val="000000"/>
                <w:sz w:val="16"/>
                <w:szCs w:val="16"/>
              </w:rPr>
              <w:t>14 551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13 285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E5BF8">
              <w:rPr>
                <w:i/>
                <w:iCs/>
                <w:color w:val="000000"/>
                <w:sz w:val="16"/>
                <w:szCs w:val="16"/>
              </w:rPr>
              <w:t>14 512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F8" w:rsidRPr="004E5BF8" w:rsidRDefault="004E5BF8" w:rsidP="004E5B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B1791" w:rsidRPr="000B1791" w:rsidRDefault="000B1791" w:rsidP="000B1791">
      <w:pPr>
        <w:jc w:val="both"/>
        <w:rPr>
          <w:sz w:val="28"/>
          <w:szCs w:val="28"/>
        </w:rPr>
      </w:pPr>
    </w:p>
    <w:p w:rsidR="00EC6C5F" w:rsidRPr="00EC6C5F" w:rsidRDefault="00C96805" w:rsidP="003F6301">
      <w:pPr>
        <w:pStyle w:val="a4"/>
        <w:numPr>
          <w:ilvl w:val="1"/>
          <w:numId w:val="4"/>
        </w:numPr>
        <w:spacing w:line="0" w:lineRule="atLeast"/>
        <w:ind w:left="0" w:right="-12" w:firstLine="4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 w:rsidRPr="00EC6C5F">
        <w:rPr>
          <w:sz w:val="28"/>
          <w:szCs w:val="28"/>
        </w:rPr>
        <w:t xml:space="preserve">«Источники финансирования подпрограммы» </w:t>
      </w:r>
      <w:r>
        <w:rPr>
          <w:sz w:val="28"/>
          <w:szCs w:val="28"/>
        </w:rPr>
        <w:t>паспорта</w:t>
      </w:r>
      <w:r w:rsidR="00EC6C5F" w:rsidRPr="00EC6C5F">
        <w:rPr>
          <w:sz w:val="28"/>
          <w:szCs w:val="28"/>
        </w:rPr>
        <w:t xml:space="preserve"> подпрограммы </w:t>
      </w:r>
      <w:r w:rsidR="00EC6C5F">
        <w:rPr>
          <w:sz w:val="28"/>
          <w:szCs w:val="28"/>
        </w:rPr>
        <w:t>5</w:t>
      </w:r>
      <w:r w:rsidR="00EC6C5F" w:rsidRPr="0002159B">
        <w:t xml:space="preserve"> </w:t>
      </w:r>
      <w:r w:rsidR="00EC6C5F" w:rsidRPr="00EC6C5F">
        <w:rPr>
          <w:sz w:val="28"/>
          <w:szCs w:val="28"/>
        </w:rPr>
        <w:t xml:space="preserve">«Развитие физической культуры, спорта и молодежной политики на территории Войсковицкого сельского поселения  на 2018год и плановый период 2019-2020 годов» </w:t>
      </w:r>
      <w:r w:rsidR="00CD2289">
        <w:rPr>
          <w:rFonts w:eastAsia="Calibri"/>
          <w:sz w:val="28"/>
          <w:szCs w:val="28"/>
        </w:rPr>
        <w:t>МП</w:t>
      </w:r>
      <w:r w:rsidR="00EC6C5F" w:rsidRPr="00EC6C5F">
        <w:rPr>
          <w:rFonts w:eastAsia="Calibri"/>
          <w:sz w:val="28"/>
          <w:szCs w:val="28"/>
        </w:rPr>
        <w:t xml:space="preserve">  </w:t>
      </w:r>
      <w:r w:rsidR="00EC6C5F" w:rsidRPr="00EC6C5F">
        <w:rPr>
          <w:sz w:val="28"/>
          <w:szCs w:val="28"/>
        </w:rPr>
        <w:t>изложить в следующей редакции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014"/>
        <w:gridCol w:w="1645"/>
        <w:gridCol w:w="1586"/>
        <w:gridCol w:w="1533"/>
      </w:tblGrid>
      <w:tr w:rsidR="00EC6C5F" w:rsidRPr="008C39F9" w:rsidTr="00EC6C5F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EC6C5F" w:rsidRPr="008C39F9" w:rsidTr="00EC6C5F">
        <w:trPr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5F" w:rsidRPr="00897E11" w:rsidRDefault="00EC6C5F" w:rsidP="00EC6C5F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AA0B3C" w:rsidRPr="008C39F9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12497,4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5917,2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4972,4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1607,80</w:t>
            </w:r>
          </w:p>
        </w:tc>
      </w:tr>
      <w:tr w:rsidR="005F34C7" w:rsidRPr="008C39F9" w:rsidTr="00FC4FA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897E11" w:rsidRDefault="005F34C7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7" w:rsidRPr="00AA0B3C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34C7" w:rsidRPr="00AA0B3C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5F34C7" w:rsidRPr="00AA0B3C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F34C7" w:rsidRPr="00AA0B3C" w:rsidRDefault="005F34C7" w:rsidP="00FC4FA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AA0B3C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0B3C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3 171,3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230,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941,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0B3C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0B3C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</w:tr>
      <w:tr w:rsidR="00AA0B3C" w:rsidRPr="00EC6C5F" w:rsidTr="00EC6C5F">
        <w:trPr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3C" w:rsidRPr="00897E11" w:rsidRDefault="00AA0B3C" w:rsidP="00EC6C5F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8 736,1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 204,3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2 971,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B3C" w:rsidRPr="00AA0B3C" w:rsidRDefault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560,73</w:t>
            </w:r>
          </w:p>
        </w:tc>
      </w:tr>
    </w:tbl>
    <w:p w:rsidR="00C91631" w:rsidRDefault="00C91631" w:rsidP="00EC6C5F">
      <w:pPr>
        <w:jc w:val="both"/>
        <w:rPr>
          <w:sz w:val="28"/>
          <w:szCs w:val="28"/>
        </w:rPr>
      </w:pPr>
    </w:p>
    <w:p w:rsidR="00EC6C5F" w:rsidRDefault="00FC4FAF" w:rsidP="003F6301">
      <w:pPr>
        <w:pStyle w:val="a4"/>
        <w:numPr>
          <w:ilvl w:val="1"/>
          <w:numId w:val="4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 </w:t>
      </w:r>
      <w:r w:rsidR="00EC6C5F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EC6C5F">
        <w:rPr>
          <w:sz w:val="28"/>
          <w:szCs w:val="28"/>
        </w:rPr>
        <w:t xml:space="preserve"> 5</w:t>
      </w:r>
      <w:r w:rsidR="00EC6C5F" w:rsidRPr="00870F51">
        <w:rPr>
          <w:sz w:val="28"/>
          <w:szCs w:val="28"/>
        </w:rPr>
        <w:t xml:space="preserve">.1. к МП </w:t>
      </w:r>
      <w:r w:rsidR="00EC6C5F" w:rsidRPr="00EA3D73">
        <w:rPr>
          <w:sz w:val="28"/>
          <w:szCs w:val="28"/>
        </w:rPr>
        <w:t>«Планируемые результаты муниципальной подпрограммы «</w:t>
      </w:r>
      <w:r w:rsidR="00EC6C5F"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="00EC6C5F" w:rsidRPr="00EA3D73">
        <w:rPr>
          <w:sz w:val="28"/>
          <w:szCs w:val="28"/>
        </w:rPr>
        <w:t>» в новой редакции</w:t>
      </w:r>
      <w:r w:rsidR="00EC6C5F">
        <w:rPr>
          <w:sz w:val="28"/>
          <w:szCs w:val="28"/>
        </w:rPr>
        <w:t>:</w:t>
      </w:r>
    </w:p>
    <w:p w:rsidR="00681639" w:rsidRDefault="00681639" w:rsidP="00681639">
      <w:pPr>
        <w:jc w:val="both"/>
        <w:rPr>
          <w:sz w:val="28"/>
          <w:szCs w:val="28"/>
        </w:rPr>
      </w:pPr>
    </w:p>
    <w:tbl>
      <w:tblPr>
        <w:tblW w:w="10116" w:type="dxa"/>
        <w:tblInd w:w="-34" w:type="dxa"/>
        <w:tblLayout w:type="fixed"/>
        <w:tblLook w:val="04A0"/>
      </w:tblPr>
      <w:tblGrid>
        <w:gridCol w:w="505"/>
        <w:gridCol w:w="2012"/>
        <w:gridCol w:w="886"/>
        <w:gridCol w:w="992"/>
        <w:gridCol w:w="1603"/>
        <w:gridCol w:w="709"/>
        <w:gridCol w:w="992"/>
        <w:gridCol w:w="983"/>
        <w:gridCol w:w="674"/>
        <w:gridCol w:w="760"/>
      </w:tblGrid>
      <w:tr w:rsidR="00AA0B3C" w:rsidRPr="000D192C" w:rsidTr="00BD2F0A">
        <w:trPr>
          <w:trHeight w:val="570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3C" w:rsidRPr="000D192C" w:rsidRDefault="00AA0B3C" w:rsidP="00AA0B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92C">
              <w:rPr>
                <w:b/>
                <w:color w:val="000000"/>
                <w:sz w:val="20"/>
                <w:szCs w:val="20"/>
              </w:rPr>
              <w:t>Планируемые результаты муниципальной подпрограммы "Развитие физической культуры, спорта и молодежной политики на территории Войсковицкого сельского поселения  на 2018год и плановый период 2019-2020 годов"</w:t>
            </w:r>
          </w:p>
        </w:tc>
      </w:tr>
      <w:tr w:rsidR="00AA0B3C" w:rsidRPr="00AA0B3C" w:rsidTr="00BD2F0A">
        <w:trPr>
          <w:trHeight w:val="76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A0B3C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A0B3C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AA0B3C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A0B3C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AA0B3C" w:rsidRPr="00AA0B3C" w:rsidTr="00BD2F0A">
        <w:trPr>
          <w:trHeight w:val="10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AA0B3C" w:rsidRPr="00AA0B3C" w:rsidTr="00BD2F0A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A0B3C" w:rsidRPr="00AA0B3C" w:rsidTr="00BD2F0A">
        <w:trPr>
          <w:trHeight w:val="70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 </w:t>
            </w:r>
            <w:r w:rsidRPr="00AA0B3C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AA0B3C">
              <w:rPr>
                <w:color w:val="000000"/>
                <w:sz w:val="16"/>
                <w:szCs w:val="16"/>
              </w:rPr>
              <w:t xml:space="preserve">           </w:t>
            </w:r>
            <w:r w:rsidRPr="00AA0B3C">
              <w:rPr>
                <w:color w:val="000000"/>
                <w:sz w:val="16"/>
                <w:szCs w:val="16"/>
                <w:u w:val="single"/>
              </w:rPr>
              <w:t xml:space="preserve">        </w:t>
            </w:r>
            <w:r w:rsidRPr="00AA0B3C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29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AA0B3C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AA0B3C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AA0B3C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75</w:t>
            </w:r>
          </w:p>
        </w:tc>
      </w:tr>
      <w:tr w:rsidR="00AA0B3C" w:rsidRPr="00AA0B3C" w:rsidTr="00BD2F0A">
        <w:trPr>
          <w:trHeight w:val="7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AA0B3C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AA0B3C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AA0B3C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2</w:t>
            </w:r>
          </w:p>
        </w:tc>
      </w:tr>
      <w:tr w:rsidR="00AA0B3C" w:rsidRPr="00AA0B3C" w:rsidTr="00BD2F0A">
        <w:trPr>
          <w:trHeight w:val="141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Количество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AA0B3C" w:rsidRPr="00AA0B3C" w:rsidTr="00BD2F0A">
        <w:trPr>
          <w:trHeight w:val="78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 </w:t>
            </w:r>
            <w:r w:rsidRPr="00AA0B3C">
              <w:rPr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AA0B3C">
              <w:rPr>
                <w:color w:val="000000"/>
                <w:sz w:val="16"/>
                <w:szCs w:val="16"/>
              </w:rPr>
              <w:t xml:space="preserve">Проведение мероприятий для молодежи                                 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98,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AA0B3C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AA0B3C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AA0B3C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A0B3C" w:rsidRPr="00AA0B3C" w:rsidTr="00BD2F0A">
        <w:trPr>
          <w:trHeight w:val="5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785</w:t>
            </w:r>
          </w:p>
        </w:tc>
      </w:tr>
      <w:tr w:rsidR="00AA0B3C" w:rsidRPr="00AA0B3C" w:rsidTr="00BD2F0A">
        <w:trPr>
          <w:trHeight w:val="12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3</w:t>
            </w:r>
            <w:r w:rsidRPr="00AA0B3C">
              <w:rPr>
                <w:color w:val="000000"/>
                <w:sz w:val="14"/>
                <w:szCs w:val="14"/>
              </w:rPr>
              <w:t xml:space="preserve">                          Реализация комплекса мер по профилактике </w:t>
            </w:r>
            <w:proofErr w:type="spellStart"/>
            <w:r w:rsidRPr="00AA0B3C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AA0B3C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120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141,2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A0B3C" w:rsidRPr="00AA0B3C" w:rsidTr="00BD2F0A">
        <w:trPr>
          <w:trHeight w:val="1396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</w:t>
            </w:r>
            <w:r w:rsidRPr="00AA0B3C">
              <w:rPr>
                <w:color w:val="000000"/>
                <w:sz w:val="16"/>
                <w:szCs w:val="16"/>
              </w:rPr>
              <w:t>4.                           Строительство и реконструкция спортивных сооружений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181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Проектирование и строительство физкультурно-оздоровительного комплекса в п. Войсковицы</w:t>
            </w:r>
            <w:proofErr w:type="gramStart"/>
            <w:r w:rsidRPr="00AA0B3C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AA0B3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AA0B3C" w:rsidRPr="00AA0B3C" w:rsidTr="00BD2F0A">
        <w:trPr>
          <w:trHeight w:val="3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5. </w:t>
            </w:r>
            <w:r w:rsidRPr="00AA0B3C">
              <w:rPr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AA0B3C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18"/>
                <w:szCs w:val="18"/>
              </w:rPr>
            </w:pPr>
            <w:r w:rsidRPr="00AA0B3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AA0B3C" w:rsidRDefault="00AA0B3C" w:rsidP="00AA0B3C">
            <w:pPr>
              <w:rPr>
                <w:rFonts w:ascii="Calibri" w:hAnsi="Calibri" w:cs="Calibri"/>
                <w:color w:val="000000"/>
              </w:rPr>
            </w:pPr>
            <w:r w:rsidRPr="00AA0B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Устройство спортивной площадки  на территории п</w:t>
            </w:r>
            <w:proofErr w:type="gramStart"/>
            <w:r w:rsidRPr="00AA0B3C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AA0B3C">
              <w:rPr>
                <w:color w:val="000000"/>
                <w:sz w:val="14"/>
                <w:szCs w:val="14"/>
              </w:rPr>
              <w:t>овый Учхоз, п.Войсковиц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AA0B3C" w:rsidRPr="00AA0B3C" w:rsidTr="00BD2F0A">
        <w:trPr>
          <w:trHeight w:val="36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2259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</w:tr>
      <w:tr w:rsidR="00AA0B3C" w:rsidRPr="00AA0B3C" w:rsidTr="00BD2F0A">
        <w:trPr>
          <w:trHeight w:val="36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3171,33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</w:tr>
      <w:tr w:rsidR="00AA0B3C" w:rsidRPr="00AA0B3C" w:rsidTr="00BD2F0A">
        <w:trPr>
          <w:trHeight w:val="36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409,37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</w:tr>
      <w:tr w:rsidR="00AA0B3C" w:rsidRPr="00AA0B3C" w:rsidTr="00BD2F0A">
        <w:trPr>
          <w:trHeight w:val="21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sz w:val="20"/>
                <w:szCs w:val="20"/>
              </w:rPr>
            </w:pPr>
            <w:r w:rsidRPr="00AA0B3C">
              <w:rPr>
                <w:sz w:val="20"/>
                <w:szCs w:val="20"/>
              </w:rPr>
              <w:t>39,4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8"/>
                <w:szCs w:val="18"/>
              </w:rPr>
            </w:pPr>
          </w:p>
        </w:tc>
      </w:tr>
      <w:tr w:rsidR="00AA0B3C" w:rsidRPr="00AA0B3C" w:rsidTr="00BD2F0A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B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87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3C">
              <w:rPr>
                <w:b/>
                <w:bCs/>
                <w:color w:val="000000"/>
                <w:sz w:val="20"/>
                <w:szCs w:val="20"/>
              </w:rPr>
              <w:t>3761,29</w:t>
            </w:r>
          </w:p>
        </w:tc>
        <w:tc>
          <w:tcPr>
            <w:tcW w:w="5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8"/>
                <w:szCs w:val="18"/>
              </w:rPr>
            </w:pPr>
            <w:r w:rsidRPr="00AA0B3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81639" w:rsidRDefault="00681639" w:rsidP="00681639">
      <w:pPr>
        <w:jc w:val="both"/>
        <w:rPr>
          <w:sz w:val="28"/>
          <w:szCs w:val="28"/>
        </w:rPr>
      </w:pPr>
    </w:p>
    <w:p w:rsidR="00F96D52" w:rsidRDefault="007A3EE2" w:rsidP="003F6301">
      <w:pPr>
        <w:pStyle w:val="a4"/>
        <w:numPr>
          <w:ilvl w:val="1"/>
          <w:numId w:val="4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риложени</w:t>
      </w:r>
      <w:r w:rsidR="00F96D52">
        <w:rPr>
          <w:sz w:val="28"/>
          <w:szCs w:val="28"/>
        </w:rPr>
        <w:t>е</w:t>
      </w:r>
      <w:r>
        <w:rPr>
          <w:sz w:val="28"/>
          <w:szCs w:val="28"/>
        </w:rPr>
        <w:t xml:space="preserve"> 5.2</w:t>
      </w:r>
      <w:r w:rsidRPr="00870F51">
        <w:rPr>
          <w:sz w:val="28"/>
          <w:szCs w:val="28"/>
        </w:rPr>
        <w:t xml:space="preserve">. к МП </w:t>
      </w:r>
      <w:r w:rsidRPr="00EA3D73">
        <w:rPr>
          <w:sz w:val="28"/>
          <w:szCs w:val="28"/>
        </w:rPr>
        <w:t>«</w:t>
      </w:r>
      <w:r w:rsidRPr="007A3EE2">
        <w:rPr>
          <w:sz w:val="28"/>
          <w:szCs w:val="28"/>
        </w:rPr>
        <w:t xml:space="preserve">Перечень и объем финансирования мероприятий подпрограммы </w:t>
      </w:r>
      <w:r w:rsidRPr="00EA3D73">
        <w:rPr>
          <w:sz w:val="28"/>
          <w:szCs w:val="28"/>
        </w:rPr>
        <w:t>«</w:t>
      </w:r>
      <w:r w:rsidRPr="00EC6C5F">
        <w:rPr>
          <w:sz w:val="28"/>
          <w:szCs w:val="28"/>
        </w:rPr>
        <w:t>Развитие физической культуры, спорта и молодежной политики на территории Войсковицкого сельского поселения  на 2018год и плановый период 2019-2020 годов</w:t>
      </w:r>
      <w:r w:rsidRPr="00EA3D73">
        <w:rPr>
          <w:sz w:val="28"/>
          <w:szCs w:val="28"/>
        </w:rPr>
        <w:t>» в новой редакции</w:t>
      </w:r>
      <w:r>
        <w:rPr>
          <w:sz w:val="28"/>
          <w:szCs w:val="28"/>
        </w:rPr>
        <w:t>:</w:t>
      </w:r>
    </w:p>
    <w:tbl>
      <w:tblPr>
        <w:tblW w:w="10207" w:type="dxa"/>
        <w:tblInd w:w="-176" w:type="dxa"/>
        <w:tblLayout w:type="fixed"/>
        <w:tblLook w:val="04A0"/>
      </w:tblPr>
      <w:tblGrid>
        <w:gridCol w:w="585"/>
        <w:gridCol w:w="2038"/>
        <w:gridCol w:w="1356"/>
        <w:gridCol w:w="700"/>
        <w:gridCol w:w="992"/>
        <w:gridCol w:w="992"/>
        <w:gridCol w:w="1068"/>
        <w:gridCol w:w="920"/>
        <w:gridCol w:w="920"/>
        <w:gridCol w:w="636"/>
      </w:tblGrid>
      <w:tr w:rsidR="00AA0B3C" w:rsidRPr="00AA0B3C" w:rsidTr="000D192C">
        <w:trPr>
          <w:trHeight w:val="736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3C" w:rsidRPr="000D192C" w:rsidRDefault="00AA0B3C" w:rsidP="00AA0B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01" w:name="RANGE!A1:K76"/>
            <w:r w:rsidRPr="000D192C">
              <w:rPr>
                <w:b/>
                <w:color w:val="000000"/>
                <w:sz w:val="20"/>
                <w:szCs w:val="20"/>
              </w:rPr>
              <w:t>Перечень и объем финансирования мероприятий подпрограммы «Развитие физической культуры, спорта и молодежной политики на территории  Войсковицкого сельского поселения на 2018 год и плановый период 2019-2020 годов»</w:t>
            </w:r>
            <w:bookmarkEnd w:id="101"/>
          </w:p>
        </w:tc>
      </w:tr>
      <w:tr w:rsidR="00AA0B3C" w:rsidRPr="00AA0B3C" w:rsidTr="00AA0B3C">
        <w:trPr>
          <w:trHeight w:val="46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AA0B3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A0B3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A0B3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0B3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A0B3C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AA0B3C" w:rsidRPr="00AA0B3C" w:rsidTr="00AA0B3C">
        <w:trPr>
          <w:trHeight w:val="156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A0B3C" w:rsidRPr="00AA0B3C" w:rsidTr="00AA0B3C">
        <w:trPr>
          <w:trHeight w:val="27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both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Задача 1.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3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AA0B3C" w:rsidRPr="00AA0B3C" w:rsidTr="00AA0B3C">
        <w:trPr>
          <w:trHeight w:val="27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3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1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91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2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0D192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0D192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91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BD2F0A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Мероприятия по </w:t>
            </w:r>
            <w:r w:rsidRPr="00AA0B3C">
              <w:rPr>
                <w:color w:val="000000"/>
                <w:sz w:val="16"/>
                <w:szCs w:val="16"/>
              </w:rPr>
              <w:lastRenderedPageBreak/>
              <w:t>обеспечению деятельности подведомственных учреждений физкультуры и спор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BD2F0A">
        <w:trPr>
          <w:trHeight w:val="24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285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AA0B3C" w:rsidRPr="00AA0B3C" w:rsidTr="00AA0B3C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Реализация комплекса мер по профилактике </w:t>
            </w:r>
            <w:proofErr w:type="spellStart"/>
            <w:r w:rsidRPr="00AA0B3C">
              <w:rPr>
                <w:b/>
                <w:bCs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AA0B3C">
              <w:rPr>
                <w:b/>
                <w:bCs/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348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33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207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8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8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30,73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AA0B3C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AA0B3C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348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33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9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3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207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38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38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4"/>
                <w:szCs w:val="14"/>
              </w:rPr>
            </w:pPr>
            <w:r w:rsidRPr="00AA0B3C">
              <w:rPr>
                <w:color w:val="000000"/>
                <w:sz w:val="14"/>
                <w:szCs w:val="14"/>
              </w:rPr>
              <w:t>430,73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Задача 4              Строительство и реконструкция спортивных сооруж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81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0D192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0D192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81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81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BD2F0A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B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BD2F0A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81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Задача 5.             Мероприятия по обустройству детских, игровых и спортивных площад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5879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61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268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171,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94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25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94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31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5.1..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5879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61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268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BD2F0A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171,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94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B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2259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94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131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</w:tr>
      <w:tr w:rsidR="00AA0B3C" w:rsidRPr="00AA0B3C" w:rsidTr="00AA0B3C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A0B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31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2497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5917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4972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1607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0B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  <w:proofErr w:type="spellStart"/>
            <w:r w:rsidRPr="00AA0B3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AA0B3C">
              <w:rPr>
                <w:color w:val="000000"/>
                <w:sz w:val="22"/>
                <w:szCs w:val="22"/>
              </w:rPr>
              <w:t xml:space="preserve"> по источникам финансирования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09,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3 171,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23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94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C" w:rsidRPr="00AA0B3C" w:rsidTr="00AA0B3C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7,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0B3C" w:rsidRPr="00AA0B3C" w:rsidTr="00AA0B3C">
        <w:trPr>
          <w:trHeight w:val="30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</w:rPr>
            </w:pPr>
            <w:r w:rsidRPr="00AA0B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3 1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8 736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4 20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2 97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20"/>
                <w:szCs w:val="20"/>
              </w:rPr>
            </w:pPr>
            <w:r w:rsidRPr="00AA0B3C">
              <w:rPr>
                <w:color w:val="000000"/>
                <w:sz w:val="20"/>
                <w:szCs w:val="20"/>
              </w:rPr>
              <w:t>1 560,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96D52" w:rsidRPr="00F96D52" w:rsidRDefault="00F96D52" w:rsidP="00F96D52">
      <w:pPr>
        <w:jc w:val="both"/>
        <w:rPr>
          <w:sz w:val="28"/>
          <w:szCs w:val="28"/>
        </w:rPr>
      </w:pPr>
    </w:p>
    <w:p w:rsidR="007A3EE2" w:rsidRPr="00681639" w:rsidRDefault="007A3EE2" w:rsidP="007A3EE2">
      <w:pPr>
        <w:pStyle w:val="a4"/>
        <w:ind w:left="1065"/>
        <w:jc w:val="both"/>
        <w:rPr>
          <w:sz w:val="28"/>
          <w:szCs w:val="28"/>
        </w:rPr>
      </w:pPr>
    </w:p>
    <w:tbl>
      <w:tblPr>
        <w:tblW w:w="9503" w:type="dxa"/>
        <w:tblInd w:w="103" w:type="dxa"/>
        <w:tblLook w:val="04A0"/>
      </w:tblPr>
      <w:tblGrid>
        <w:gridCol w:w="260"/>
        <w:gridCol w:w="1962"/>
        <w:gridCol w:w="1469"/>
        <w:gridCol w:w="709"/>
        <w:gridCol w:w="992"/>
        <w:gridCol w:w="992"/>
        <w:gridCol w:w="1134"/>
        <w:gridCol w:w="992"/>
        <w:gridCol w:w="993"/>
      </w:tblGrid>
      <w:tr w:rsidR="00AA0B3C" w:rsidRPr="00AA0B3C" w:rsidTr="004F7C87">
        <w:trPr>
          <w:trHeight w:val="450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AA0B3C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AA0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Общий свод по подпрограммам (1+2+3+4+5+6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A0B3C" w:rsidRPr="00AA0B3C" w:rsidTr="004F7C87">
        <w:trPr>
          <w:trHeight w:val="30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6 3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45 23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10 4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8 3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6 387,18</w:t>
            </w:r>
          </w:p>
        </w:tc>
      </w:tr>
      <w:tr w:rsidR="00AA0B3C" w:rsidRPr="00AA0B3C" w:rsidTr="004F7C87">
        <w:trPr>
          <w:trHeight w:val="45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1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6,00</w:t>
            </w:r>
          </w:p>
        </w:tc>
      </w:tr>
      <w:tr w:rsidR="00AA0B3C" w:rsidRPr="00AA0B3C" w:rsidTr="004F7C87">
        <w:trPr>
          <w:trHeight w:val="492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3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1 35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1 4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978,07</w:t>
            </w:r>
          </w:p>
        </w:tc>
      </w:tr>
      <w:tr w:rsidR="00AA0B3C" w:rsidRPr="00AA0B3C" w:rsidTr="004F7C87">
        <w:trPr>
          <w:trHeight w:val="414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C" w:rsidRPr="00AA0B3C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B3C" w:rsidRPr="004F7C87" w:rsidRDefault="00AA0B3C" w:rsidP="00AA0B3C">
            <w:pPr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9 68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95 0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37 8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9 93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B3C" w:rsidRPr="004F7C87" w:rsidRDefault="00AA0B3C" w:rsidP="00AA0B3C">
            <w:pPr>
              <w:jc w:val="center"/>
              <w:rPr>
                <w:color w:val="000000"/>
                <w:sz w:val="16"/>
                <w:szCs w:val="16"/>
              </w:rPr>
            </w:pPr>
            <w:r w:rsidRPr="004F7C87">
              <w:rPr>
                <w:color w:val="000000"/>
                <w:sz w:val="16"/>
                <w:szCs w:val="16"/>
              </w:rPr>
              <w:t>27 204,38</w:t>
            </w:r>
          </w:p>
        </w:tc>
      </w:tr>
      <w:tr w:rsidR="00AA0B3C" w:rsidRPr="00AA0B3C" w:rsidTr="00BD2F0A">
        <w:trPr>
          <w:trHeight w:val="351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36 27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144 1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50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39 82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3C" w:rsidRPr="004F7C87" w:rsidRDefault="00AA0B3C" w:rsidP="00AA0B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7C87">
              <w:rPr>
                <w:b/>
                <w:color w:val="000000"/>
                <w:sz w:val="16"/>
                <w:szCs w:val="16"/>
              </w:rPr>
              <w:t>54 595,62</w:t>
            </w:r>
          </w:p>
        </w:tc>
      </w:tr>
    </w:tbl>
    <w:p w:rsidR="007A3EE2" w:rsidRPr="00EC6C5F" w:rsidRDefault="007A3EE2" w:rsidP="007A3EE2">
      <w:pPr>
        <w:pStyle w:val="a4"/>
        <w:ind w:left="1065"/>
        <w:jc w:val="both"/>
        <w:rPr>
          <w:sz w:val="28"/>
          <w:szCs w:val="28"/>
        </w:rPr>
      </w:pPr>
    </w:p>
    <w:sectPr w:rsidR="007A3EE2" w:rsidRPr="00EC6C5F" w:rsidSect="003017DD">
      <w:pgSz w:w="11906" w:h="16838"/>
      <w:pgMar w:top="709" w:right="510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27C"/>
    <w:multiLevelType w:val="multilevel"/>
    <w:tmpl w:val="689A6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A57"/>
    <w:multiLevelType w:val="hybridMultilevel"/>
    <w:tmpl w:val="5B4E33B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DC17C03"/>
    <w:multiLevelType w:val="hybridMultilevel"/>
    <w:tmpl w:val="6D3286C4"/>
    <w:lvl w:ilvl="0" w:tplc="E04EC8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0E0B"/>
    <w:multiLevelType w:val="hybridMultilevel"/>
    <w:tmpl w:val="E6D076F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2159B"/>
    <w:rsid w:val="000417CE"/>
    <w:rsid w:val="000559A3"/>
    <w:rsid w:val="000957DB"/>
    <w:rsid w:val="000B1791"/>
    <w:rsid w:val="000B5AB7"/>
    <w:rsid w:val="000D192C"/>
    <w:rsid w:val="000D250F"/>
    <w:rsid w:val="000E59B2"/>
    <w:rsid w:val="000E6A34"/>
    <w:rsid w:val="000F69DF"/>
    <w:rsid w:val="00110FF6"/>
    <w:rsid w:val="001251B2"/>
    <w:rsid w:val="00174E3C"/>
    <w:rsid w:val="00176F27"/>
    <w:rsid w:val="0019479D"/>
    <w:rsid w:val="00195A72"/>
    <w:rsid w:val="00196708"/>
    <w:rsid w:val="001A5325"/>
    <w:rsid w:val="001D1507"/>
    <w:rsid w:val="001D1738"/>
    <w:rsid w:val="00206CFC"/>
    <w:rsid w:val="00210A52"/>
    <w:rsid w:val="002112E2"/>
    <w:rsid w:val="002115D7"/>
    <w:rsid w:val="00255EFC"/>
    <w:rsid w:val="00272355"/>
    <w:rsid w:val="00281C66"/>
    <w:rsid w:val="00281C7D"/>
    <w:rsid w:val="002835F0"/>
    <w:rsid w:val="002C0BB5"/>
    <w:rsid w:val="002D5971"/>
    <w:rsid w:val="002E6EFD"/>
    <w:rsid w:val="002F11B9"/>
    <w:rsid w:val="003017DD"/>
    <w:rsid w:val="00302B40"/>
    <w:rsid w:val="003208E0"/>
    <w:rsid w:val="00326A8D"/>
    <w:rsid w:val="00333F83"/>
    <w:rsid w:val="00345671"/>
    <w:rsid w:val="003515CB"/>
    <w:rsid w:val="00365EB1"/>
    <w:rsid w:val="00366F38"/>
    <w:rsid w:val="003870F1"/>
    <w:rsid w:val="003A28FA"/>
    <w:rsid w:val="003F6301"/>
    <w:rsid w:val="003F6F1D"/>
    <w:rsid w:val="00411F2C"/>
    <w:rsid w:val="0042679F"/>
    <w:rsid w:val="00430597"/>
    <w:rsid w:val="00443F9F"/>
    <w:rsid w:val="00455616"/>
    <w:rsid w:val="004641DF"/>
    <w:rsid w:val="00466BF2"/>
    <w:rsid w:val="0047063B"/>
    <w:rsid w:val="00485B80"/>
    <w:rsid w:val="00491A58"/>
    <w:rsid w:val="004D4302"/>
    <w:rsid w:val="004E2D5B"/>
    <w:rsid w:val="004E5BF8"/>
    <w:rsid w:val="004F1476"/>
    <w:rsid w:val="004F7C87"/>
    <w:rsid w:val="00500BB4"/>
    <w:rsid w:val="00526B04"/>
    <w:rsid w:val="00535C75"/>
    <w:rsid w:val="00585E37"/>
    <w:rsid w:val="005923E7"/>
    <w:rsid w:val="00592950"/>
    <w:rsid w:val="00592C08"/>
    <w:rsid w:val="005B369E"/>
    <w:rsid w:val="005C521B"/>
    <w:rsid w:val="005D7D19"/>
    <w:rsid w:val="005E4960"/>
    <w:rsid w:val="005F2CD7"/>
    <w:rsid w:val="005F34C7"/>
    <w:rsid w:val="005F3D0A"/>
    <w:rsid w:val="005F46C5"/>
    <w:rsid w:val="006164F1"/>
    <w:rsid w:val="006175E4"/>
    <w:rsid w:val="006328CB"/>
    <w:rsid w:val="0065735F"/>
    <w:rsid w:val="00677F69"/>
    <w:rsid w:val="00681639"/>
    <w:rsid w:val="006C4A14"/>
    <w:rsid w:val="006D1DE4"/>
    <w:rsid w:val="007202E5"/>
    <w:rsid w:val="00720BAB"/>
    <w:rsid w:val="00721BED"/>
    <w:rsid w:val="00757B5D"/>
    <w:rsid w:val="00762C5C"/>
    <w:rsid w:val="00765B26"/>
    <w:rsid w:val="00773D25"/>
    <w:rsid w:val="007767E4"/>
    <w:rsid w:val="007A3EE2"/>
    <w:rsid w:val="007A7A5F"/>
    <w:rsid w:val="007D3438"/>
    <w:rsid w:val="007D4AEB"/>
    <w:rsid w:val="007D5DEB"/>
    <w:rsid w:val="007F7F86"/>
    <w:rsid w:val="00806C1C"/>
    <w:rsid w:val="008360C6"/>
    <w:rsid w:val="0084258B"/>
    <w:rsid w:val="008469A3"/>
    <w:rsid w:val="00870DE0"/>
    <w:rsid w:val="00870F51"/>
    <w:rsid w:val="0088668D"/>
    <w:rsid w:val="00897E11"/>
    <w:rsid w:val="008A7AB4"/>
    <w:rsid w:val="008C48AF"/>
    <w:rsid w:val="008D0075"/>
    <w:rsid w:val="008D4A79"/>
    <w:rsid w:val="008D5434"/>
    <w:rsid w:val="008D73A7"/>
    <w:rsid w:val="008D74D6"/>
    <w:rsid w:val="0090282B"/>
    <w:rsid w:val="00911B61"/>
    <w:rsid w:val="0091303A"/>
    <w:rsid w:val="009319A1"/>
    <w:rsid w:val="0094698C"/>
    <w:rsid w:val="009565B8"/>
    <w:rsid w:val="009566CF"/>
    <w:rsid w:val="00966860"/>
    <w:rsid w:val="00997F87"/>
    <w:rsid w:val="009C0D1B"/>
    <w:rsid w:val="009C583E"/>
    <w:rsid w:val="009C7854"/>
    <w:rsid w:val="009D25C0"/>
    <w:rsid w:val="009D5364"/>
    <w:rsid w:val="009E0FC8"/>
    <w:rsid w:val="009E3891"/>
    <w:rsid w:val="00A030DA"/>
    <w:rsid w:val="00A16241"/>
    <w:rsid w:val="00A23EC4"/>
    <w:rsid w:val="00A54658"/>
    <w:rsid w:val="00A610B9"/>
    <w:rsid w:val="00A75439"/>
    <w:rsid w:val="00AA0B3C"/>
    <w:rsid w:val="00AB11F7"/>
    <w:rsid w:val="00AB6838"/>
    <w:rsid w:val="00AC2167"/>
    <w:rsid w:val="00AC4A6B"/>
    <w:rsid w:val="00AD3B3F"/>
    <w:rsid w:val="00AD6F76"/>
    <w:rsid w:val="00AE3F38"/>
    <w:rsid w:val="00B0780A"/>
    <w:rsid w:val="00B07AE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D2F0A"/>
    <w:rsid w:val="00BD3F9E"/>
    <w:rsid w:val="00BD79A9"/>
    <w:rsid w:val="00BD7CA8"/>
    <w:rsid w:val="00BE2DFB"/>
    <w:rsid w:val="00BE4CAA"/>
    <w:rsid w:val="00C11DB9"/>
    <w:rsid w:val="00C24954"/>
    <w:rsid w:val="00C569B5"/>
    <w:rsid w:val="00C61097"/>
    <w:rsid w:val="00C63D34"/>
    <w:rsid w:val="00C65D93"/>
    <w:rsid w:val="00C6690E"/>
    <w:rsid w:val="00C9058A"/>
    <w:rsid w:val="00C909DD"/>
    <w:rsid w:val="00C91631"/>
    <w:rsid w:val="00C96805"/>
    <w:rsid w:val="00CA66B4"/>
    <w:rsid w:val="00CB2319"/>
    <w:rsid w:val="00CB57F6"/>
    <w:rsid w:val="00CC395F"/>
    <w:rsid w:val="00CD2289"/>
    <w:rsid w:val="00CF2260"/>
    <w:rsid w:val="00D021FC"/>
    <w:rsid w:val="00D1003B"/>
    <w:rsid w:val="00D11EBD"/>
    <w:rsid w:val="00D12617"/>
    <w:rsid w:val="00D31F5C"/>
    <w:rsid w:val="00D34B0D"/>
    <w:rsid w:val="00D47FC3"/>
    <w:rsid w:val="00D706D8"/>
    <w:rsid w:val="00D94108"/>
    <w:rsid w:val="00D97C69"/>
    <w:rsid w:val="00DE409E"/>
    <w:rsid w:val="00DF31CA"/>
    <w:rsid w:val="00E44187"/>
    <w:rsid w:val="00E57E03"/>
    <w:rsid w:val="00E669A9"/>
    <w:rsid w:val="00E73C40"/>
    <w:rsid w:val="00E808EE"/>
    <w:rsid w:val="00E921C2"/>
    <w:rsid w:val="00EA3D73"/>
    <w:rsid w:val="00EB2540"/>
    <w:rsid w:val="00EC64EA"/>
    <w:rsid w:val="00EC6C5F"/>
    <w:rsid w:val="00EE69CE"/>
    <w:rsid w:val="00EF5523"/>
    <w:rsid w:val="00F32DBF"/>
    <w:rsid w:val="00F40C80"/>
    <w:rsid w:val="00F469F8"/>
    <w:rsid w:val="00F5113C"/>
    <w:rsid w:val="00F769F7"/>
    <w:rsid w:val="00F8662C"/>
    <w:rsid w:val="00F91FC9"/>
    <w:rsid w:val="00F96D52"/>
    <w:rsid w:val="00FA45EF"/>
    <w:rsid w:val="00FB58AB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EBE84-B4AE-472F-8EDD-C909925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0</Pages>
  <Words>11158</Words>
  <Characters>6360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2-26T08:31:00Z</cp:lastPrinted>
  <dcterms:created xsi:type="dcterms:W3CDTF">2018-05-22T05:55:00Z</dcterms:created>
  <dcterms:modified xsi:type="dcterms:W3CDTF">2020-02-26T08:51:00Z</dcterms:modified>
</cp:coreProperties>
</file>